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F" w:rsidRPr="00C7397F" w:rsidRDefault="00D8027F" w:rsidP="00D8027F">
      <w:pPr>
        <w:pStyle w:val="30"/>
        <w:rPr>
          <w:b/>
          <w:szCs w:val="28"/>
        </w:rPr>
      </w:pPr>
    </w:p>
    <w:tbl>
      <w:tblPr>
        <w:tblStyle w:val="af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7D2A39" w:rsidRPr="007D2A39" w:rsidTr="007D2A39">
        <w:tc>
          <w:tcPr>
            <w:tcW w:w="3934" w:type="dxa"/>
          </w:tcPr>
          <w:p w:rsidR="007D2A39" w:rsidRPr="007D2A39" w:rsidRDefault="007D2A39" w:rsidP="007D2A39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D2A3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D2A39" w:rsidRPr="007D2A39" w:rsidRDefault="007D2A39" w:rsidP="007D2A39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9">
              <w:rPr>
                <w:rFonts w:ascii="Times New Roman" w:hAnsi="Times New Roman" w:cs="Times New Roman"/>
                <w:sz w:val="28"/>
                <w:szCs w:val="28"/>
              </w:rPr>
              <w:t>распоряжением Контрольно-ревизионной комиссии  Труновского муниципального округа  Ставропольского края</w:t>
            </w:r>
          </w:p>
          <w:p w:rsidR="007D2A39" w:rsidRPr="007D2A39" w:rsidRDefault="007D2A39" w:rsidP="007D2A39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9">
              <w:rPr>
                <w:rFonts w:ascii="Times New Roman" w:hAnsi="Times New Roman" w:cs="Times New Roman"/>
                <w:sz w:val="28"/>
                <w:szCs w:val="28"/>
              </w:rPr>
              <w:t>от 10 января 2022 г. № 3-ро</w:t>
            </w:r>
          </w:p>
          <w:p w:rsidR="007D2A39" w:rsidRPr="007D2A39" w:rsidRDefault="007D2A39" w:rsidP="007D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D2A39" w:rsidRPr="007D2A39" w:rsidRDefault="007D2A39" w:rsidP="007D2A39">
      <w:pPr>
        <w:shd w:val="clear" w:color="auto" w:fill="FFFFFF"/>
        <w:jc w:val="right"/>
        <w:rPr>
          <w:b/>
          <w:sz w:val="28"/>
          <w:szCs w:val="28"/>
        </w:rPr>
      </w:pPr>
    </w:p>
    <w:p w:rsidR="007D2A39" w:rsidRPr="007D2A39" w:rsidRDefault="007D2A39" w:rsidP="007D2A39">
      <w:pPr>
        <w:jc w:val="right"/>
        <w:outlineLvl w:val="2"/>
        <w:rPr>
          <w:snapToGrid w:val="0"/>
          <w:color w:val="000000"/>
          <w:sz w:val="28"/>
          <w:szCs w:val="28"/>
        </w:rPr>
      </w:pPr>
    </w:p>
    <w:p w:rsidR="00D8027F" w:rsidRPr="00C7397F" w:rsidRDefault="00D8027F" w:rsidP="00D8027F">
      <w:pPr>
        <w:pStyle w:val="30"/>
        <w:jc w:val="center"/>
        <w:rPr>
          <w:b/>
          <w:szCs w:val="28"/>
        </w:rPr>
      </w:pPr>
    </w:p>
    <w:p w:rsidR="00D8027F" w:rsidRPr="00C7397F" w:rsidRDefault="00D8027F" w:rsidP="00D8027F">
      <w:pPr>
        <w:pStyle w:val="30"/>
        <w:jc w:val="center"/>
        <w:rPr>
          <w:b/>
          <w:szCs w:val="28"/>
        </w:rPr>
      </w:pPr>
    </w:p>
    <w:p w:rsidR="00D8027F" w:rsidRPr="00C7397F" w:rsidRDefault="00D8027F" w:rsidP="00D8027F">
      <w:pPr>
        <w:rPr>
          <w:b/>
          <w:lang w:eastAsia="en-US"/>
        </w:rPr>
      </w:pPr>
    </w:p>
    <w:p w:rsidR="00D8027F" w:rsidRPr="00C7397F" w:rsidRDefault="00D8027F" w:rsidP="00D8027F">
      <w:pPr>
        <w:rPr>
          <w:b/>
          <w:lang w:eastAsia="en-US"/>
        </w:rPr>
      </w:pPr>
    </w:p>
    <w:p w:rsidR="00D8027F" w:rsidRPr="00C7397F" w:rsidRDefault="00D8027F" w:rsidP="00D8027F">
      <w:pPr>
        <w:rPr>
          <w:b/>
          <w:lang w:eastAsia="en-US"/>
        </w:rPr>
      </w:pPr>
    </w:p>
    <w:p w:rsidR="00D8027F" w:rsidRPr="00C7397F" w:rsidRDefault="00D8027F" w:rsidP="00D8027F">
      <w:pPr>
        <w:pStyle w:val="30"/>
        <w:jc w:val="center"/>
        <w:rPr>
          <w:b/>
          <w:szCs w:val="28"/>
        </w:rPr>
      </w:pPr>
    </w:p>
    <w:p w:rsidR="00D8027F" w:rsidRPr="00C7397F" w:rsidRDefault="00D8027F" w:rsidP="00D8027F">
      <w:pPr>
        <w:pStyle w:val="30"/>
        <w:jc w:val="center"/>
        <w:rPr>
          <w:b/>
          <w:szCs w:val="28"/>
        </w:rPr>
      </w:pPr>
    </w:p>
    <w:p w:rsidR="00D8027F" w:rsidRPr="00C7397F" w:rsidRDefault="00D8027F" w:rsidP="00D8027F">
      <w:pPr>
        <w:pStyle w:val="30"/>
        <w:jc w:val="center"/>
        <w:rPr>
          <w:b/>
          <w:szCs w:val="28"/>
        </w:rPr>
      </w:pPr>
    </w:p>
    <w:p w:rsidR="00D8027F" w:rsidRPr="00C7397F" w:rsidRDefault="00D8027F" w:rsidP="00D8027F">
      <w:pPr>
        <w:pStyle w:val="30"/>
        <w:jc w:val="center"/>
        <w:rPr>
          <w:b/>
          <w:sz w:val="32"/>
          <w:szCs w:val="32"/>
        </w:rPr>
      </w:pPr>
      <w:r w:rsidRPr="00C7397F">
        <w:rPr>
          <w:b/>
          <w:sz w:val="32"/>
          <w:szCs w:val="32"/>
        </w:rPr>
        <w:t xml:space="preserve">СТАНДАРТ </w:t>
      </w:r>
      <w:proofErr w:type="gramStart"/>
      <w:r w:rsidRPr="00C7397F">
        <w:rPr>
          <w:b/>
          <w:sz w:val="32"/>
          <w:szCs w:val="32"/>
        </w:rPr>
        <w:t>ВНЕШНЕГО</w:t>
      </w:r>
      <w:proofErr w:type="gramEnd"/>
      <w:r w:rsidRPr="00C7397F">
        <w:rPr>
          <w:b/>
          <w:sz w:val="32"/>
          <w:szCs w:val="32"/>
        </w:rPr>
        <w:t xml:space="preserve"> МУНИЦИПАЛЬНОГО</w:t>
      </w:r>
    </w:p>
    <w:p w:rsidR="00D8027F" w:rsidRDefault="00D8027F" w:rsidP="00D8027F">
      <w:pPr>
        <w:pStyle w:val="30"/>
        <w:jc w:val="center"/>
        <w:rPr>
          <w:b/>
          <w:sz w:val="32"/>
          <w:szCs w:val="32"/>
        </w:rPr>
      </w:pPr>
      <w:r w:rsidRPr="00C7397F">
        <w:rPr>
          <w:b/>
          <w:sz w:val="32"/>
          <w:szCs w:val="32"/>
        </w:rPr>
        <w:t>ФИНАНСОВОГО КОНТРОЛЯ</w:t>
      </w:r>
    </w:p>
    <w:p w:rsidR="00091C23" w:rsidRDefault="00091C23" w:rsidP="00091C23"/>
    <w:p w:rsidR="00091C23" w:rsidRPr="00091C23" w:rsidRDefault="00091C23" w:rsidP="00091C23"/>
    <w:p w:rsidR="00D8027F" w:rsidRPr="00346846" w:rsidRDefault="00D8027F" w:rsidP="00D8027F">
      <w:pPr>
        <w:pStyle w:val="30"/>
        <w:jc w:val="center"/>
        <w:rPr>
          <w:szCs w:val="28"/>
        </w:rPr>
      </w:pPr>
    </w:p>
    <w:p w:rsidR="00D8027F" w:rsidRDefault="00D8027F" w:rsidP="00D8027F">
      <w:pPr>
        <w:pStyle w:val="30"/>
        <w:jc w:val="center"/>
        <w:rPr>
          <w:sz w:val="32"/>
          <w:szCs w:val="32"/>
        </w:rPr>
      </w:pPr>
    </w:p>
    <w:p w:rsidR="00D8027F" w:rsidRPr="00FB1254" w:rsidRDefault="00D8027F" w:rsidP="00D8027F">
      <w:pPr>
        <w:shd w:val="clear" w:color="auto" w:fill="FFFFFF"/>
        <w:jc w:val="center"/>
        <w:rPr>
          <w:b/>
          <w:bCs/>
          <w:spacing w:val="-2"/>
          <w:sz w:val="32"/>
          <w:szCs w:val="32"/>
        </w:rPr>
      </w:pPr>
      <w:r w:rsidRPr="00FB1254">
        <w:rPr>
          <w:b/>
          <w:bCs/>
          <w:sz w:val="32"/>
          <w:szCs w:val="32"/>
        </w:rPr>
        <w:t xml:space="preserve">СФК </w:t>
      </w:r>
      <w:r>
        <w:rPr>
          <w:b/>
          <w:bCs/>
          <w:sz w:val="32"/>
          <w:szCs w:val="32"/>
        </w:rPr>
        <w:t>104</w:t>
      </w:r>
      <w:r w:rsidRPr="00FB1254">
        <w:rPr>
          <w:b/>
          <w:bCs/>
          <w:sz w:val="32"/>
          <w:szCs w:val="32"/>
        </w:rPr>
        <w:t xml:space="preserve"> «</w:t>
      </w:r>
      <w:r w:rsidR="00332BBA">
        <w:rPr>
          <w:b/>
          <w:bCs/>
          <w:sz w:val="32"/>
          <w:szCs w:val="32"/>
        </w:rPr>
        <w:t xml:space="preserve">ОПЕРАТИВНЫЙ </w:t>
      </w:r>
      <w:r w:rsidRPr="00FB1254">
        <w:rPr>
          <w:b/>
          <w:bCs/>
          <w:sz w:val="32"/>
          <w:szCs w:val="32"/>
        </w:rPr>
        <w:t xml:space="preserve">КОНТРОЛЬ </w:t>
      </w:r>
      <w:r w:rsidR="00332BBA">
        <w:rPr>
          <w:b/>
          <w:bCs/>
          <w:sz w:val="32"/>
          <w:szCs w:val="32"/>
        </w:rPr>
        <w:t xml:space="preserve">ИСПОЛНЕНИЯ БЮДЖЕТА </w:t>
      </w:r>
      <w:r>
        <w:rPr>
          <w:b/>
          <w:bCs/>
          <w:spacing w:val="-2"/>
          <w:sz w:val="32"/>
          <w:szCs w:val="32"/>
        </w:rPr>
        <w:t>ТРУНОВСКОГО</w:t>
      </w:r>
      <w:r w:rsidRPr="00FB1254">
        <w:rPr>
          <w:b/>
          <w:bCs/>
          <w:spacing w:val="-2"/>
          <w:sz w:val="32"/>
          <w:szCs w:val="32"/>
        </w:rPr>
        <w:t xml:space="preserve"> МУНИЦИПАЛЬНОГО </w:t>
      </w:r>
      <w:r w:rsidR="00044BD2">
        <w:rPr>
          <w:b/>
          <w:bCs/>
          <w:spacing w:val="-2"/>
          <w:sz w:val="32"/>
          <w:szCs w:val="32"/>
        </w:rPr>
        <w:t>ОКРУГА</w:t>
      </w:r>
      <w:r w:rsidRPr="00FB1254">
        <w:rPr>
          <w:b/>
          <w:bCs/>
          <w:spacing w:val="-2"/>
          <w:sz w:val="32"/>
          <w:szCs w:val="32"/>
        </w:rPr>
        <w:t xml:space="preserve"> СТАВРОПОЛЬСКОГО КРАЯ</w:t>
      </w:r>
      <w:r>
        <w:rPr>
          <w:b/>
          <w:bCs/>
          <w:spacing w:val="-2"/>
          <w:sz w:val="32"/>
          <w:szCs w:val="32"/>
        </w:rPr>
        <w:t>»</w:t>
      </w:r>
    </w:p>
    <w:p w:rsidR="00D8027F" w:rsidRDefault="00D8027F" w:rsidP="00D8027F">
      <w:pPr>
        <w:pStyle w:val="30"/>
        <w:jc w:val="center"/>
        <w:rPr>
          <w:b/>
          <w:szCs w:val="28"/>
        </w:rPr>
      </w:pPr>
    </w:p>
    <w:p w:rsidR="00D8027F" w:rsidRDefault="00D8027F" w:rsidP="00D8027F">
      <w:pPr>
        <w:pStyle w:val="30"/>
        <w:jc w:val="center"/>
        <w:rPr>
          <w:b/>
          <w:szCs w:val="28"/>
        </w:rPr>
      </w:pPr>
    </w:p>
    <w:p w:rsidR="00D8027F" w:rsidRDefault="00D8027F" w:rsidP="00D8027F">
      <w:pPr>
        <w:pStyle w:val="30"/>
        <w:jc w:val="center"/>
        <w:rPr>
          <w:b/>
          <w:szCs w:val="28"/>
        </w:rPr>
      </w:pPr>
    </w:p>
    <w:p w:rsidR="00D8027F" w:rsidRDefault="00D8027F" w:rsidP="00D8027F">
      <w:pPr>
        <w:spacing w:line="360" w:lineRule="auto"/>
        <w:ind w:firstLine="709"/>
        <w:jc w:val="both"/>
        <w:rPr>
          <w:sz w:val="28"/>
          <w:szCs w:val="28"/>
        </w:rPr>
      </w:pPr>
    </w:p>
    <w:p w:rsidR="00D8027F" w:rsidRDefault="00D8027F" w:rsidP="00D8027F">
      <w:pPr>
        <w:spacing w:line="360" w:lineRule="auto"/>
        <w:ind w:firstLine="709"/>
        <w:jc w:val="center"/>
        <w:rPr>
          <w:sz w:val="28"/>
          <w:szCs w:val="28"/>
        </w:rPr>
      </w:pPr>
    </w:p>
    <w:p w:rsidR="00492193" w:rsidRDefault="00492193" w:rsidP="00D8027F">
      <w:pPr>
        <w:spacing w:line="360" w:lineRule="auto"/>
        <w:ind w:firstLine="709"/>
        <w:jc w:val="center"/>
        <w:rPr>
          <w:sz w:val="28"/>
          <w:szCs w:val="28"/>
        </w:rPr>
      </w:pPr>
    </w:p>
    <w:p w:rsidR="00091C23" w:rsidRDefault="00091C23" w:rsidP="00D8027F">
      <w:pPr>
        <w:spacing w:line="360" w:lineRule="auto"/>
        <w:ind w:firstLine="709"/>
        <w:jc w:val="center"/>
        <w:rPr>
          <w:sz w:val="28"/>
          <w:szCs w:val="28"/>
        </w:rPr>
      </w:pPr>
    </w:p>
    <w:p w:rsidR="00492193" w:rsidRDefault="00492193" w:rsidP="00D8027F">
      <w:pPr>
        <w:spacing w:line="360" w:lineRule="auto"/>
        <w:ind w:firstLine="709"/>
        <w:jc w:val="center"/>
        <w:rPr>
          <w:sz w:val="28"/>
          <w:szCs w:val="28"/>
        </w:rPr>
      </w:pPr>
    </w:p>
    <w:p w:rsidR="00ED1308" w:rsidRDefault="00ED1308" w:rsidP="00D8027F">
      <w:pPr>
        <w:spacing w:line="360" w:lineRule="auto"/>
        <w:ind w:firstLine="709"/>
        <w:jc w:val="center"/>
        <w:rPr>
          <w:sz w:val="28"/>
          <w:szCs w:val="28"/>
        </w:rPr>
      </w:pPr>
    </w:p>
    <w:p w:rsidR="00492193" w:rsidRDefault="00492193" w:rsidP="00D8027F">
      <w:pPr>
        <w:spacing w:line="360" w:lineRule="auto"/>
        <w:ind w:firstLine="709"/>
        <w:jc w:val="center"/>
        <w:rPr>
          <w:sz w:val="28"/>
          <w:szCs w:val="28"/>
        </w:rPr>
      </w:pPr>
    </w:p>
    <w:p w:rsidR="00D8027F" w:rsidRDefault="00D8027F" w:rsidP="00D8027F">
      <w:pPr>
        <w:spacing w:line="360" w:lineRule="auto"/>
        <w:ind w:firstLine="709"/>
        <w:jc w:val="center"/>
        <w:rPr>
          <w:sz w:val="28"/>
          <w:szCs w:val="28"/>
        </w:rPr>
      </w:pPr>
    </w:p>
    <w:p w:rsidR="00D8027F" w:rsidRPr="00B030FD" w:rsidRDefault="00492193" w:rsidP="00D802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D8027F" w:rsidRPr="00B030FD">
        <w:rPr>
          <w:sz w:val="28"/>
          <w:szCs w:val="28"/>
        </w:rPr>
        <w:t>Донское</w:t>
      </w:r>
    </w:p>
    <w:p w:rsidR="00D8027F" w:rsidRDefault="00D8027F" w:rsidP="00D80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B030FD">
        <w:rPr>
          <w:sz w:val="28"/>
          <w:szCs w:val="28"/>
        </w:rPr>
        <w:t>20</w:t>
      </w:r>
      <w:r w:rsidR="00492193">
        <w:rPr>
          <w:sz w:val="28"/>
          <w:szCs w:val="28"/>
        </w:rPr>
        <w:t>2</w:t>
      </w:r>
      <w:r w:rsidR="00D94C18">
        <w:rPr>
          <w:sz w:val="28"/>
          <w:szCs w:val="28"/>
        </w:rPr>
        <w:t>2</w:t>
      </w:r>
      <w:r w:rsidRPr="00B030FD">
        <w:rPr>
          <w:sz w:val="28"/>
          <w:szCs w:val="28"/>
        </w:rPr>
        <w:t xml:space="preserve"> год</w:t>
      </w:r>
    </w:p>
    <w:p w:rsidR="00492193" w:rsidRDefault="00492193" w:rsidP="00D8027F">
      <w:pPr>
        <w:ind w:firstLine="709"/>
        <w:rPr>
          <w:sz w:val="28"/>
          <w:szCs w:val="28"/>
        </w:rPr>
      </w:pPr>
    </w:p>
    <w:p w:rsidR="00BE442B" w:rsidRPr="00195A1E" w:rsidRDefault="00BE442B" w:rsidP="00BE442B">
      <w:pPr>
        <w:jc w:val="center"/>
        <w:rPr>
          <w:b/>
          <w:sz w:val="28"/>
          <w:szCs w:val="28"/>
        </w:rPr>
      </w:pPr>
      <w:r w:rsidRPr="00195A1E">
        <w:rPr>
          <w:b/>
          <w:sz w:val="28"/>
          <w:szCs w:val="28"/>
        </w:rPr>
        <w:lastRenderedPageBreak/>
        <w:t>Содержание</w:t>
      </w:r>
    </w:p>
    <w:p w:rsidR="00BE442B" w:rsidRPr="00195A1E" w:rsidRDefault="00BE442B" w:rsidP="00DD0544">
      <w:pPr>
        <w:rPr>
          <w:sz w:val="10"/>
          <w:szCs w:val="10"/>
        </w:rPr>
      </w:pPr>
    </w:p>
    <w:p w:rsidR="00BE442B" w:rsidRPr="00195A1E" w:rsidRDefault="00BE442B" w:rsidP="00DD0544">
      <w:pPr>
        <w:rPr>
          <w:sz w:val="10"/>
          <w:szCs w:val="1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  <w:gridCol w:w="567"/>
      </w:tblGrid>
      <w:tr w:rsidR="00195A1E" w:rsidRPr="00195A1E" w:rsidTr="00E11CA9">
        <w:tc>
          <w:tcPr>
            <w:tcW w:w="9923" w:type="dxa"/>
          </w:tcPr>
          <w:p w:rsidR="00BE442B" w:rsidRPr="00195A1E" w:rsidRDefault="00BE442B" w:rsidP="00DD0544">
            <w:pPr>
              <w:rPr>
                <w:spacing w:val="-1"/>
                <w:sz w:val="10"/>
                <w:szCs w:val="28"/>
              </w:rPr>
            </w:pPr>
          </w:p>
          <w:p w:rsidR="00BE442B" w:rsidRDefault="00BE442B" w:rsidP="00DD0544">
            <w:pPr>
              <w:rPr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1. </w:t>
            </w:r>
            <w:r w:rsidRPr="00195A1E">
              <w:rPr>
                <w:sz w:val="28"/>
                <w:szCs w:val="28"/>
              </w:rPr>
              <w:t>Общие положения………………………………………………………………</w:t>
            </w:r>
            <w:r w:rsidR="009742CC">
              <w:rPr>
                <w:sz w:val="28"/>
                <w:szCs w:val="28"/>
              </w:rPr>
              <w:t>3</w:t>
            </w:r>
            <w:r w:rsidR="00091C23">
              <w:rPr>
                <w:sz w:val="28"/>
                <w:szCs w:val="28"/>
              </w:rPr>
              <w:t>-4</w:t>
            </w:r>
          </w:p>
          <w:p w:rsidR="00DD0544" w:rsidRPr="00195A1E" w:rsidRDefault="00DD0544" w:rsidP="00DD0544">
            <w:pPr>
              <w:rPr>
                <w:spacing w:val="-1"/>
                <w:sz w:val="10"/>
                <w:szCs w:val="28"/>
              </w:rPr>
            </w:pPr>
          </w:p>
          <w:p w:rsidR="00BE442B" w:rsidRPr="00195A1E" w:rsidRDefault="00BE442B" w:rsidP="00DD0544">
            <w:pPr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2. Содержание операт</w:t>
            </w:r>
            <w:r w:rsidR="009742CC">
              <w:rPr>
                <w:spacing w:val="-1"/>
                <w:sz w:val="28"/>
                <w:szCs w:val="28"/>
              </w:rPr>
              <w:t>ивного контроля…………………………………………</w:t>
            </w:r>
            <w:r w:rsidR="00091C23">
              <w:rPr>
                <w:spacing w:val="-1"/>
                <w:sz w:val="28"/>
                <w:szCs w:val="28"/>
              </w:rPr>
              <w:t xml:space="preserve">   4-6</w:t>
            </w:r>
            <w:r w:rsidR="00DD0544">
              <w:rPr>
                <w:spacing w:val="-1"/>
                <w:sz w:val="28"/>
                <w:szCs w:val="28"/>
              </w:rPr>
              <w:t xml:space="preserve"> </w:t>
            </w:r>
          </w:p>
          <w:p w:rsidR="00BE442B" w:rsidRPr="00195A1E" w:rsidRDefault="00BE442B" w:rsidP="00DD0544">
            <w:pPr>
              <w:rPr>
                <w:spacing w:val="-1"/>
                <w:sz w:val="10"/>
                <w:szCs w:val="28"/>
              </w:rPr>
            </w:pPr>
          </w:p>
          <w:p w:rsidR="00BE442B" w:rsidRDefault="00BE442B" w:rsidP="00DD0544">
            <w:pPr>
              <w:rPr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3. </w:t>
            </w:r>
            <w:r w:rsidR="008F7DA5" w:rsidRPr="00195A1E">
              <w:rPr>
                <w:sz w:val="28"/>
                <w:szCs w:val="28"/>
              </w:rPr>
              <w:t>Нормативная</w:t>
            </w:r>
            <w:r w:rsidR="008F7DA5" w:rsidRPr="00195A1E">
              <w:rPr>
                <w:b/>
                <w:sz w:val="28"/>
              </w:rPr>
              <w:t xml:space="preserve"> </w:t>
            </w:r>
            <w:r w:rsidR="008F7DA5" w:rsidRPr="00195A1E">
              <w:rPr>
                <w:sz w:val="28"/>
                <w:szCs w:val="28"/>
              </w:rPr>
              <w:t>п</w:t>
            </w:r>
            <w:r w:rsidRPr="00195A1E">
              <w:rPr>
                <w:sz w:val="28"/>
                <w:szCs w:val="28"/>
              </w:rPr>
              <w:t xml:space="preserve">равовая и информационная основы оперативного </w:t>
            </w:r>
            <w:r w:rsidR="009742CC">
              <w:rPr>
                <w:sz w:val="28"/>
                <w:szCs w:val="28"/>
              </w:rPr>
              <w:t>контроля</w:t>
            </w:r>
            <w:r w:rsidR="00091C23">
              <w:rPr>
                <w:sz w:val="28"/>
                <w:szCs w:val="28"/>
              </w:rPr>
              <w:t>…</w:t>
            </w:r>
            <w:r w:rsidR="00DD0544">
              <w:rPr>
                <w:sz w:val="28"/>
                <w:szCs w:val="28"/>
              </w:rPr>
              <w:t>6</w:t>
            </w:r>
          </w:p>
          <w:p w:rsidR="00DD0544" w:rsidRPr="00195A1E" w:rsidRDefault="00DD0544" w:rsidP="00DD0544">
            <w:pPr>
              <w:rPr>
                <w:sz w:val="10"/>
                <w:szCs w:val="28"/>
              </w:rPr>
            </w:pPr>
          </w:p>
          <w:p w:rsidR="00BE442B" w:rsidRPr="00195A1E" w:rsidRDefault="00BE442B" w:rsidP="00DD0544">
            <w:pPr>
              <w:rPr>
                <w:sz w:val="28"/>
                <w:szCs w:val="28"/>
              </w:rPr>
            </w:pPr>
            <w:r w:rsidRPr="00195A1E">
              <w:rPr>
                <w:sz w:val="28"/>
                <w:szCs w:val="28"/>
              </w:rPr>
              <w:t>4. Проведение оперативного контроля …...……………………………………</w:t>
            </w:r>
            <w:r w:rsidR="006663C3">
              <w:rPr>
                <w:sz w:val="28"/>
                <w:szCs w:val="28"/>
              </w:rPr>
              <w:t>..</w:t>
            </w:r>
            <w:r w:rsidR="00091C23">
              <w:rPr>
                <w:sz w:val="28"/>
                <w:szCs w:val="28"/>
              </w:rPr>
              <w:t xml:space="preserve"> </w:t>
            </w:r>
            <w:r w:rsidR="00DD0544">
              <w:rPr>
                <w:sz w:val="28"/>
                <w:szCs w:val="28"/>
              </w:rPr>
              <w:t>6</w:t>
            </w:r>
            <w:r w:rsidR="00091C23">
              <w:rPr>
                <w:sz w:val="28"/>
                <w:szCs w:val="28"/>
              </w:rPr>
              <w:t>-8</w:t>
            </w:r>
          </w:p>
          <w:p w:rsidR="00BE442B" w:rsidRPr="00195A1E" w:rsidRDefault="00BE442B" w:rsidP="00DD0544">
            <w:pPr>
              <w:rPr>
                <w:sz w:val="10"/>
                <w:szCs w:val="28"/>
              </w:rPr>
            </w:pPr>
          </w:p>
          <w:p w:rsidR="00BE442B" w:rsidRPr="00195A1E" w:rsidRDefault="00BE442B" w:rsidP="00091C23">
            <w:pPr>
              <w:rPr>
                <w:sz w:val="28"/>
                <w:szCs w:val="28"/>
              </w:rPr>
            </w:pPr>
            <w:r w:rsidRPr="00195A1E">
              <w:rPr>
                <w:sz w:val="28"/>
                <w:szCs w:val="28"/>
              </w:rPr>
              <w:t>5. Подготовка и оформление результатов оперативного контроля…………</w:t>
            </w:r>
            <w:r w:rsidR="00DD0544">
              <w:rPr>
                <w:sz w:val="28"/>
                <w:szCs w:val="28"/>
              </w:rPr>
              <w:t>… 8</w:t>
            </w:r>
            <w:r w:rsidR="00091C23">
              <w:rPr>
                <w:sz w:val="28"/>
                <w:szCs w:val="28"/>
              </w:rPr>
              <w:t>-9</w:t>
            </w:r>
            <w:r w:rsidR="00DD054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</w:tcPr>
          <w:p w:rsidR="00BE442B" w:rsidRPr="00195A1E" w:rsidRDefault="00BE442B" w:rsidP="00DD0544">
            <w:pPr>
              <w:jc w:val="right"/>
              <w:rPr>
                <w:spacing w:val="-1"/>
                <w:sz w:val="8"/>
                <w:szCs w:val="28"/>
              </w:rPr>
            </w:pPr>
          </w:p>
          <w:p w:rsidR="00BE442B" w:rsidRPr="00195A1E" w:rsidRDefault="00BE442B" w:rsidP="00DD0544">
            <w:pPr>
              <w:jc w:val="right"/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3</w:t>
            </w:r>
          </w:p>
          <w:p w:rsidR="00BE442B" w:rsidRPr="00195A1E" w:rsidRDefault="00BE442B" w:rsidP="00DD0544">
            <w:pPr>
              <w:jc w:val="right"/>
              <w:rPr>
                <w:spacing w:val="-1"/>
                <w:sz w:val="12"/>
                <w:szCs w:val="28"/>
              </w:rPr>
            </w:pPr>
          </w:p>
          <w:p w:rsidR="00BE442B" w:rsidRPr="00195A1E" w:rsidRDefault="00C24447" w:rsidP="00DD0544">
            <w:pPr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  <w:p w:rsidR="00BE442B" w:rsidRPr="00195A1E" w:rsidRDefault="00BE442B" w:rsidP="00DD0544">
            <w:pPr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195A1E" w:rsidRDefault="008F7DA5" w:rsidP="00DD0544">
            <w:pPr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195A1E" w:rsidRDefault="008F7DA5" w:rsidP="00DD0544">
            <w:pPr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195A1E" w:rsidRDefault="008F7DA5" w:rsidP="00DD0544">
            <w:pPr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195A1E" w:rsidRDefault="00B94EB3" w:rsidP="00DD0544">
            <w:pPr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  <w:p w:rsidR="00BE442B" w:rsidRPr="00195A1E" w:rsidRDefault="00BE442B" w:rsidP="00DD0544">
            <w:pPr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195A1E" w:rsidRDefault="00274DE9" w:rsidP="00DD0544">
            <w:pPr>
              <w:jc w:val="right"/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6</w:t>
            </w:r>
          </w:p>
          <w:p w:rsidR="00BE442B" w:rsidRPr="00195A1E" w:rsidRDefault="00BE442B" w:rsidP="00DD0544">
            <w:pPr>
              <w:jc w:val="right"/>
              <w:rPr>
                <w:spacing w:val="-1"/>
                <w:sz w:val="8"/>
                <w:szCs w:val="28"/>
              </w:rPr>
            </w:pPr>
          </w:p>
          <w:p w:rsidR="00BE442B" w:rsidRPr="00195A1E" w:rsidRDefault="003E3278" w:rsidP="00DD0544">
            <w:pPr>
              <w:jc w:val="right"/>
              <w:rPr>
                <w:spacing w:val="-1"/>
                <w:sz w:val="28"/>
                <w:szCs w:val="28"/>
              </w:rPr>
            </w:pPr>
            <w:r w:rsidRPr="00195A1E">
              <w:rPr>
                <w:spacing w:val="-1"/>
                <w:sz w:val="28"/>
                <w:szCs w:val="28"/>
              </w:rPr>
              <w:t>8</w:t>
            </w:r>
          </w:p>
        </w:tc>
      </w:tr>
      <w:tr w:rsidR="00195A1E" w:rsidRPr="00195A1E" w:rsidTr="00E11CA9">
        <w:tc>
          <w:tcPr>
            <w:tcW w:w="9923" w:type="dxa"/>
          </w:tcPr>
          <w:p w:rsidR="00BE442B" w:rsidRPr="00195A1E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</w:p>
        </w:tc>
        <w:tc>
          <w:tcPr>
            <w:tcW w:w="567" w:type="dxa"/>
          </w:tcPr>
          <w:p w:rsidR="00BE442B" w:rsidRPr="00195A1E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</w:p>
        </w:tc>
      </w:tr>
    </w:tbl>
    <w:p w:rsidR="0005654E" w:rsidRPr="00195A1E" w:rsidRDefault="0005654E" w:rsidP="00ED28E3">
      <w:pPr>
        <w:pStyle w:val="20"/>
        <w:keepNext w:val="0"/>
        <w:widowControl w:val="0"/>
        <w:tabs>
          <w:tab w:val="left" w:pos="426"/>
        </w:tabs>
        <w:rPr>
          <w:szCs w:val="28"/>
        </w:rPr>
      </w:pPr>
      <w:r w:rsidRPr="00195A1E">
        <w:rPr>
          <w:color w:val="auto"/>
          <w:sz w:val="32"/>
        </w:rPr>
        <w:br w:type="page"/>
      </w:r>
      <w:r w:rsidRPr="00195A1E">
        <w:rPr>
          <w:color w:val="auto"/>
          <w:szCs w:val="28"/>
        </w:rPr>
        <w:lastRenderedPageBreak/>
        <w:t>1. Общие</w:t>
      </w:r>
      <w:r w:rsidR="007A1B9A" w:rsidRPr="00195A1E">
        <w:rPr>
          <w:color w:val="auto"/>
          <w:szCs w:val="28"/>
        </w:rPr>
        <w:t> п</w:t>
      </w:r>
      <w:r w:rsidRPr="00195A1E">
        <w:rPr>
          <w:color w:val="auto"/>
          <w:szCs w:val="28"/>
        </w:rPr>
        <w:t>оложения</w:t>
      </w:r>
    </w:p>
    <w:p w:rsidR="00FD688F" w:rsidRDefault="00ED28E3" w:rsidP="0012485C">
      <w:pPr>
        <w:pStyle w:val="6"/>
        <w:keepNext w:val="0"/>
        <w:widowControl w:val="0"/>
        <w:ind w:firstLine="0"/>
        <w:rPr>
          <w:szCs w:val="28"/>
          <w:lang w:eastAsia="en-US"/>
        </w:rPr>
      </w:pPr>
      <w:r>
        <w:rPr>
          <w:szCs w:val="28"/>
        </w:rPr>
        <w:t xml:space="preserve">      </w:t>
      </w:r>
      <w:r w:rsidR="00B1554E">
        <w:rPr>
          <w:szCs w:val="28"/>
        </w:rPr>
        <w:t xml:space="preserve">   </w:t>
      </w:r>
      <w:r w:rsidR="00474734" w:rsidRPr="00195A1E">
        <w:rPr>
          <w:szCs w:val="28"/>
        </w:rPr>
        <w:t>1.1.</w:t>
      </w:r>
      <w:r w:rsidR="00F747D1" w:rsidRPr="00195A1E">
        <w:rPr>
          <w:szCs w:val="28"/>
        </w:rPr>
        <w:t xml:space="preserve">  </w:t>
      </w:r>
      <w:proofErr w:type="gramStart"/>
      <w:r w:rsidR="00BA2642">
        <w:rPr>
          <w:szCs w:val="28"/>
        </w:rPr>
        <w:t>С</w:t>
      </w:r>
      <w:r w:rsidR="00FD688F" w:rsidRPr="00195A1E">
        <w:rPr>
          <w:szCs w:val="28"/>
        </w:rPr>
        <w:t xml:space="preserve">тандарт внешнего </w:t>
      </w:r>
      <w:r w:rsidR="00FD688F" w:rsidRPr="00195A1E">
        <w:rPr>
          <w:szCs w:val="28"/>
          <w:lang w:eastAsia="en-US"/>
        </w:rPr>
        <w:t>муниципального</w:t>
      </w:r>
      <w:r w:rsidR="00FD688F" w:rsidRPr="00195A1E">
        <w:rPr>
          <w:szCs w:val="28"/>
        </w:rPr>
        <w:t xml:space="preserve"> финансового контроля </w:t>
      </w:r>
      <w:r w:rsidR="0071292E">
        <w:rPr>
          <w:szCs w:val="28"/>
        </w:rPr>
        <w:t xml:space="preserve">СФК 104 </w:t>
      </w:r>
      <w:r w:rsidR="00FD688F" w:rsidRPr="00195A1E">
        <w:rPr>
          <w:szCs w:val="28"/>
        </w:rPr>
        <w:t>«</w:t>
      </w:r>
      <w:r w:rsidR="00FD688F" w:rsidRPr="00195A1E">
        <w:rPr>
          <w:szCs w:val="28"/>
          <w:lang w:eastAsia="en-US"/>
        </w:rPr>
        <w:t xml:space="preserve">Оперативный контроль </w:t>
      </w:r>
      <w:r w:rsidR="00A939BE" w:rsidRPr="0030650C">
        <w:rPr>
          <w:szCs w:val="28"/>
          <w:lang w:eastAsia="en-US"/>
        </w:rPr>
        <w:t>исполнени</w:t>
      </w:r>
      <w:r w:rsidR="00195A1E" w:rsidRPr="0030650C">
        <w:rPr>
          <w:szCs w:val="28"/>
          <w:lang w:eastAsia="en-US"/>
        </w:rPr>
        <w:t xml:space="preserve">я </w:t>
      </w:r>
      <w:r w:rsidR="00A939BE" w:rsidRPr="0030650C">
        <w:rPr>
          <w:szCs w:val="28"/>
          <w:lang w:eastAsia="en-US"/>
        </w:rPr>
        <w:t>бюджет</w:t>
      </w:r>
      <w:r w:rsidR="007A5CE3">
        <w:rPr>
          <w:szCs w:val="28"/>
          <w:lang w:eastAsia="en-US"/>
        </w:rPr>
        <w:t>а</w:t>
      </w:r>
      <w:r w:rsidR="00BA69E1" w:rsidRPr="00BA69E1">
        <w:rPr>
          <w:szCs w:val="28"/>
        </w:rPr>
        <w:t xml:space="preserve"> </w:t>
      </w:r>
      <w:r>
        <w:rPr>
          <w:szCs w:val="28"/>
        </w:rPr>
        <w:t xml:space="preserve">Труновского </w:t>
      </w:r>
      <w:r w:rsidR="00BA69E1" w:rsidRPr="008E07B8">
        <w:rPr>
          <w:szCs w:val="28"/>
        </w:rPr>
        <w:t xml:space="preserve">муниципального </w:t>
      </w:r>
      <w:r w:rsidR="000F5C90">
        <w:rPr>
          <w:szCs w:val="28"/>
        </w:rPr>
        <w:t>округа</w:t>
      </w:r>
      <w:r w:rsidR="00BA69E1" w:rsidRPr="008E07B8">
        <w:rPr>
          <w:szCs w:val="28"/>
        </w:rPr>
        <w:t xml:space="preserve"> Ставропольского края</w:t>
      </w:r>
      <w:r w:rsidR="00FD688F" w:rsidRPr="0030650C">
        <w:rPr>
          <w:szCs w:val="28"/>
          <w:lang w:eastAsia="en-US"/>
        </w:rPr>
        <w:t>»</w:t>
      </w:r>
      <w:r w:rsidR="00FD688F" w:rsidRPr="00195A1E">
        <w:rPr>
          <w:szCs w:val="28"/>
        </w:rPr>
        <w:t xml:space="preserve"> (далее – Стандарт</w:t>
      </w:r>
      <w:r w:rsidR="00FD688F" w:rsidRPr="00195A1E">
        <w:rPr>
          <w:szCs w:val="28"/>
          <w:lang w:eastAsia="en-US"/>
        </w:rPr>
        <w:t xml:space="preserve">) разработан в соответствии с Бюджетным </w:t>
      </w:r>
      <w:r w:rsidR="00F0573B" w:rsidRPr="00195A1E">
        <w:rPr>
          <w:szCs w:val="28"/>
          <w:lang w:eastAsia="en-US"/>
        </w:rPr>
        <w:t>к</w:t>
      </w:r>
      <w:r w:rsidR="00FD688F" w:rsidRPr="00195A1E">
        <w:rPr>
          <w:szCs w:val="28"/>
          <w:lang w:eastAsia="en-US"/>
        </w:rPr>
        <w:t>одексом Российской Федерации</w:t>
      </w:r>
      <w:r w:rsidR="006A1232">
        <w:rPr>
          <w:szCs w:val="28"/>
          <w:lang w:eastAsia="en-US"/>
        </w:rPr>
        <w:t xml:space="preserve"> </w:t>
      </w:r>
      <w:r w:rsidR="006A1232" w:rsidRPr="00DD1565">
        <w:rPr>
          <w:szCs w:val="28"/>
        </w:rPr>
        <w:t>(далее – БК РФ)</w:t>
      </w:r>
      <w:r w:rsidR="00FD688F" w:rsidRPr="00DD1565">
        <w:rPr>
          <w:szCs w:val="28"/>
          <w:lang w:eastAsia="en-US"/>
        </w:rPr>
        <w:t>, Федеральным</w:t>
      </w:r>
      <w:r w:rsidR="00FD688F" w:rsidRPr="00195A1E">
        <w:rPr>
          <w:szCs w:val="28"/>
          <w:lang w:eastAsia="en-US"/>
        </w:rPr>
        <w:t xml:space="preserve"> законом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D688F" w:rsidRPr="00B529BA">
        <w:rPr>
          <w:szCs w:val="28"/>
          <w:lang w:eastAsia="en-US"/>
        </w:rPr>
        <w:t>»</w:t>
      </w:r>
      <w:r w:rsidR="002366BE" w:rsidRPr="00B529BA">
        <w:rPr>
          <w:szCs w:val="28"/>
          <w:lang w:eastAsia="en-US"/>
        </w:rPr>
        <w:t xml:space="preserve"> (</w:t>
      </w:r>
      <w:r w:rsidR="002366BE" w:rsidRPr="00B529BA">
        <w:rPr>
          <w:szCs w:val="28"/>
        </w:rPr>
        <w:t>далее – Федеральный закон от 07.02.2011 № 6-ФЗ</w:t>
      </w:r>
      <w:r w:rsidR="002366BE" w:rsidRPr="00B529BA">
        <w:rPr>
          <w:szCs w:val="28"/>
          <w:lang w:eastAsia="en-US"/>
        </w:rPr>
        <w:t>),</w:t>
      </w:r>
      <w:r w:rsidR="00FD688F" w:rsidRPr="00B529BA">
        <w:rPr>
          <w:szCs w:val="28"/>
          <w:lang w:eastAsia="en-US"/>
        </w:rPr>
        <w:t xml:space="preserve"> </w:t>
      </w:r>
      <w:r w:rsidR="00771B7C" w:rsidRPr="00B529BA">
        <w:rPr>
          <w:szCs w:val="28"/>
        </w:rPr>
        <w:t>Положением о бюджетном</w:t>
      </w:r>
      <w:proofErr w:type="gramEnd"/>
      <w:r w:rsidR="00771B7C" w:rsidRPr="008E07B8">
        <w:rPr>
          <w:szCs w:val="28"/>
        </w:rPr>
        <w:t xml:space="preserve"> </w:t>
      </w:r>
      <w:proofErr w:type="gramStart"/>
      <w:r w:rsidR="00771B7C" w:rsidRPr="008E07B8">
        <w:rPr>
          <w:szCs w:val="28"/>
        </w:rPr>
        <w:t xml:space="preserve">процессе в </w:t>
      </w:r>
      <w:r>
        <w:rPr>
          <w:szCs w:val="28"/>
        </w:rPr>
        <w:t xml:space="preserve">Труновском </w:t>
      </w:r>
      <w:r w:rsidR="00771B7C" w:rsidRPr="008E07B8">
        <w:rPr>
          <w:szCs w:val="28"/>
        </w:rPr>
        <w:t xml:space="preserve">муниципальном </w:t>
      </w:r>
      <w:r w:rsidR="00B529BA">
        <w:rPr>
          <w:szCs w:val="28"/>
        </w:rPr>
        <w:t>округе</w:t>
      </w:r>
      <w:r>
        <w:rPr>
          <w:szCs w:val="28"/>
        </w:rPr>
        <w:t xml:space="preserve"> Ставропольского края</w:t>
      </w:r>
      <w:r w:rsidR="00771B7C">
        <w:rPr>
          <w:szCs w:val="28"/>
        </w:rPr>
        <w:t xml:space="preserve">, </w:t>
      </w:r>
      <w:r w:rsidR="00771B7C" w:rsidRPr="008E07B8">
        <w:rPr>
          <w:szCs w:val="28"/>
        </w:rPr>
        <w:t>Положени</w:t>
      </w:r>
      <w:r>
        <w:rPr>
          <w:szCs w:val="28"/>
        </w:rPr>
        <w:t>ем</w:t>
      </w:r>
      <w:r w:rsidR="00771B7C" w:rsidRPr="008E07B8">
        <w:rPr>
          <w:szCs w:val="28"/>
        </w:rPr>
        <w:t xml:space="preserve"> о </w:t>
      </w:r>
      <w:r w:rsidR="00B529BA">
        <w:rPr>
          <w:szCs w:val="28"/>
        </w:rPr>
        <w:t>К</w:t>
      </w:r>
      <w:r w:rsidR="00771B7C" w:rsidRPr="008E07B8">
        <w:rPr>
          <w:szCs w:val="28"/>
        </w:rPr>
        <w:t>онтрольно-</w:t>
      </w:r>
      <w:r>
        <w:rPr>
          <w:szCs w:val="28"/>
        </w:rPr>
        <w:t xml:space="preserve">ревизионной комиссии Труновского </w:t>
      </w:r>
      <w:r w:rsidR="00771B7C" w:rsidRPr="008E07B8">
        <w:rPr>
          <w:szCs w:val="28"/>
        </w:rPr>
        <w:t xml:space="preserve"> муниципального </w:t>
      </w:r>
      <w:r w:rsidR="00B529BA">
        <w:rPr>
          <w:szCs w:val="28"/>
        </w:rPr>
        <w:t>округа</w:t>
      </w:r>
      <w:r w:rsidR="00771B7C" w:rsidRPr="008E07B8">
        <w:rPr>
          <w:szCs w:val="28"/>
        </w:rPr>
        <w:t xml:space="preserve"> Ставропольского края (далее – </w:t>
      </w:r>
      <w:r w:rsidR="007A44A5" w:rsidRPr="00195A1E">
        <w:rPr>
          <w:szCs w:val="28"/>
          <w:lang w:eastAsia="en-US"/>
        </w:rPr>
        <w:t>К</w:t>
      </w:r>
      <w:r>
        <w:rPr>
          <w:szCs w:val="28"/>
          <w:lang w:eastAsia="en-US"/>
        </w:rPr>
        <w:t>омиссия</w:t>
      </w:r>
      <w:r w:rsidR="00771B7C" w:rsidRPr="008E07B8">
        <w:rPr>
          <w:szCs w:val="28"/>
        </w:rPr>
        <w:t>)</w:t>
      </w:r>
      <w:r w:rsidR="00FD688F" w:rsidRPr="00195A1E">
        <w:rPr>
          <w:szCs w:val="28"/>
          <w:lang w:eastAsia="en-US"/>
        </w:rPr>
        <w:t xml:space="preserve">, </w:t>
      </w:r>
      <w:hyperlink r:id="rId9" w:history="1">
        <w:r w:rsidR="00FD688F" w:rsidRPr="00195A1E">
          <w:rPr>
            <w:szCs w:val="28"/>
            <w:lang w:eastAsia="en-US"/>
          </w:rPr>
          <w:t>Общими требования</w:t>
        </w:r>
      </w:hyperlink>
      <w:r w:rsidR="00FD688F" w:rsidRPr="00195A1E">
        <w:rPr>
          <w:szCs w:val="28"/>
          <w:lang w:eastAsia="en-US"/>
        </w:rPr>
        <w:t>ми к стандартам внешнего государственного и муниципального контроля</w:t>
      </w:r>
      <w:r w:rsidR="008A5A1A" w:rsidRPr="00195A1E">
        <w:rPr>
          <w:szCs w:val="28"/>
          <w:lang w:eastAsia="en-US"/>
        </w:rPr>
        <w:t xml:space="preserve"> для проведения контрольных и экспертно-аналитических мероприятий</w:t>
      </w:r>
      <w:r w:rsidR="004F6E33" w:rsidRPr="00195A1E">
        <w:rPr>
          <w:szCs w:val="28"/>
          <w:lang w:eastAsia="en-US"/>
        </w:rPr>
        <w:t xml:space="preserve"> контрольно-счетными органами субъектов Российской Федерации и муниципальных образований</w:t>
      </w:r>
      <w:r w:rsidR="00FD688F" w:rsidRPr="00195A1E">
        <w:rPr>
          <w:szCs w:val="28"/>
          <w:lang w:eastAsia="en-US"/>
        </w:rPr>
        <w:t xml:space="preserve">, утвержденными Коллегией Счетной палаты РФ (протокол от </w:t>
      </w:r>
      <w:r w:rsidR="004F6E33" w:rsidRPr="00195A1E">
        <w:rPr>
          <w:szCs w:val="28"/>
          <w:lang w:eastAsia="en-US"/>
        </w:rPr>
        <w:t>17</w:t>
      </w:r>
      <w:r w:rsidR="00FD688F" w:rsidRPr="00195A1E">
        <w:rPr>
          <w:szCs w:val="28"/>
          <w:lang w:eastAsia="en-US"/>
        </w:rPr>
        <w:t xml:space="preserve"> </w:t>
      </w:r>
      <w:r w:rsidR="004F6E33" w:rsidRPr="00195A1E">
        <w:rPr>
          <w:szCs w:val="28"/>
          <w:lang w:eastAsia="en-US"/>
        </w:rPr>
        <w:t>октября</w:t>
      </w:r>
      <w:r w:rsidR="00FD688F" w:rsidRPr="00195A1E">
        <w:rPr>
          <w:szCs w:val="28"/>
          <w:lang w:eastAsia="en-US"/>
        </w:rPr>
        <w:t xml:space="preserve"> 201</w:t>
      </w:r>
      <w:r w:rsidR="004F6E33" w:rsidRPr="00195A1E">
        <w:rPr>
          <w:szCs w:val="28"/>
          <w:lang w:eastAsia="en-US"/>
        </w:rPr>
        <w:t>4</w:t>
      </w:r>
      <w:r w:rsidR="00FD688F" w:rsidRPr="00195A1E">
        <w:rPr>
          <w:szCs w:val="28"/>
          <w:lang w:eastAsia="en-US"/>
        </w:rPr>
        <w:t> г. № </w:t>
      </w:r>
      <w:r w:rsidR="004F6E33" w:rsidRPr="00195A1E">
        <w:rPr>
          <w:szCs w:val="28"/>
          <w:lang w:eastAsia="en-US"/>
        </w:rPr>
        <w:t>47</w:t>
      </w:r>
      <w:r w:rsidR="00FD688F" w:rsidRPr="00195A1E">
        <w:rPr>
          <w:szCs w:val="28"/>
          <w:lang w:eastAsia="en-US"/>
        </w:rPr>
        <w:t>К (</w:t>
      </w:r>
      <w:r w:rsidR="004F6E33" w:rsidRPr="00195A1E">
        <w:rPr>
          <w:szCs w:val="28"/>
          <w:lang w:eastAsia="en-US"/>
        </w:rPr>
        <w:t>993</w:t>
      </w:r>
      <w:r w:rsidR="00FD688F" w:rsidRPr="00195A1E">
        <w:rPr>
          <w:szCs w:val="28"/>
          <w:lang w:eastAsia="en-US"/>
        </w:rPr>
        <w:t xml:space="preserve">)), </w:t>
      </w:r>
      <w:r w:rsidR="00CD1CE5">
        <w:rPr>
          <w:szCs w:val="28"/>
          <w:lang w:eastAsia="en-US"/>
        </w:rPr>
        <w:t xml:space="preserve">и </w:t>
      </w:r>
      <w:r w:rsidR="008E3004" w:rsidRPr="008E07B8">
        <w:rPr>
          <w:color w:val="000000"/>
          <w:szCs w:val="28"/>
        </w:rPr>
        <w:t>Регламент</w:t>
      </w:r>
      <w:r w:rsidR="008E3004">
        <w:rPr>
          <w:color w:val="000000"/>
          <w:szCs w:val="28"/>
        </w:rPr>
        <w:t>ом</w:t>
      </w:r>
      <w:r w:rsidR="008E3004" w:rsidRPr="008E07B8">
        <w:rPr>
          <w:color w:val="000000"/>
          <w:szCs w:val="28"/>
        </w:rPr>
        <w:t xml:space="preserve"> </w:t>
      </w:r>
      <w:r w:rsidR="008E3004" w:rsidRPr="008E07B8">
        <w:rPr>
          <w:szCs w:val="28"/>
        </w:rPr>
        <w:t>К</w:t>
      </w:r>
      <w:r>
        <w:rPr>
          <w:szCs w:val="28"/>
        </w:rPr>
        <w:t>омиссии</w:t>
      </w:r>
      <w:r w:rsidR="00FD688F" w:rsidRPr="00195A1E">
        <w:rPr>
          <w:szCs w:val="28"/>
          <w:lang w:eastAsia="en-US"/>
        </w:rPr>
        <w:t>.</w:t>
      </w:r>
      <w:r w:rsidR="00A413C7">
        <w:rPr>
          <w:szCs w:val="28"/>
          <w:lang w:eastAsia="en-US"/>
        </w:rPr>
        <w:t xml:space="preserve"> </w:t>
      </w:r>
      <w:proofErr w:type="gramEnd"/>
    </w:p>
    <w:p w:rsidR="00F54A65" w:rsidRPr="00F54A65" w:rsidRDefault="00ED28E3" w:rsidP="00D8027F">
      <w:pPr>
        <w:pStyle w:val="6"/>
        <w:ind w:firstLine="0"/>
        <w:rPr>
          <w:lang w:eastAsia="en-US"/>
        </w:rPr>
      </w:pPr>
      <w:r>
        <w:t xml:space="preserve">       </w:t>
      </w:r>
      <w:r w:rsidR="0012485C">
        <w:t xml:space="preserve"> </w:t>
      </w:r>
      <w:r w:rsidR="00CD1CE5">
        <w:t xml:space="preserve"> </w:t>
      </w:r>
      <w:proofErr w:type="gramStart"/>
      <w:r w:rsidR="00F54A65" w:rsidRPr="00FB509D">
        <w:t xml:space="preserve">При разработке Стандарта использован типовой </w:t>
      </w:r>
      <w:r w:rsidR="0012485C">
        <w:t xml:space="preserve">стандарт внешнего муниципального финансового контроля </w:t>
      </w:r>
      <w:r w:rsidR="00F54A65" w:rsidRPr="00FB509D">
        <w:t>«</w:t>
      </w:r>
      <w:r w:rsidR="00F54A65">
        <w:rPr>
          <w:rFonts w:eastAsia="Calibri"/>
        </w:rPr>
        <w:t>Проведение оперативного (текущего) контроля за исполнением местного бюджета</w:t>
      </w:r>
      <w:r w:rsidR="00F54A65" w:rsidRPr="00FB509D">
        <w:rPr>
          <w:rFonts w:eastAsia="Calibri"/>
        </w:rPr>
        <w:t>»</w:t>
      </w:r>
      <w:r w:rsidR="00F54A65" w:rsidRPr="00FB509D">
        <w:t>, утвержденный</w:t>
      </w:r>
      <w:r w:rsidR="00F54A65">
        <w:t xml:space="preserve"> </w:t>
      </w:r>
      <w:r w:rsidR="00F54A65" w:rsidRPr="00FB509D">
        <w:t>решением Президиума</w:t>
      </w:r>
      <w:r w:rsidR="00F54A65">
        <w:t xml:space="preserve"> </w:t>
      </w:r>
      <w:r w:rsidR="00F54A65" w:rsidRPr="00FB509D">
        <w:t>Союза МКСО</w:t>
      </w:r>
      <w:r w:rsidR="00F54A65">
        <w:t xml:space="preserve"> (</w:t>
      </w:r>
      <w:r w:rsidR="00F54A65" w:rsidRPr="00FB509D">
        <w:t>протокол заседания</w:t>
      </w:r>
      <w:r w:rsidR="00F54A65">
        <w:t xml:space="preserve"> </w:t>
      </w:r>
      <w:r w:rsidR="00F54A65" w:rsidRPr="00FB509D">
        <w:t>Президиума Союза МКСО</w:t>
      </w:r>
      <w:r w:rsidR="00F54A65">
        <w:t xml:space="preserve"> </w:t>
      </w:r>
      <w:r w:rsidR="00F54A65" w:rsidRPr="00FB509D">
        <w:t xml:space="preserve">от </w:t>
      </w:r>
      <w:r w:rsidR="00F54A65">
        <w:t xml:space="preserve">19 мая </w:t>
      </w:r>
      <w:r w:rsidR="00F54A65" w:rsidRPr="00FB509D">
        <w:t>201</w:t>
      </w:r>
      <w:r w:rsidR="00F54A65">
        <w:t>3</w:t>
      </w:r>
      <w:r w:rsidR="00F54A65" w:rsidRPr="00FB509D">
        <w:t xml:space="preserve"> г</w:t>
      </w:r>
      <w:r w:rsidR="00F54A65">
        <w:t>ода</w:t>
      </w:r>
      <w:r w:rsidR="00F54A65" w:rsidRPr="00FB509D">
        <w:t xml:space="preserve"> № </w:t>
      </w:r>
      <w:r w:rsidR="00F54A65">
        <w:t>2</w:t>
      </w:r>
      <w:r w:rsidR="00F54A65" w:rsidRPr="00FB509D">
        <w:t xml:space="preserve"> (3</w:t>
      </w:r>
      <w:r w:rsidR="00F54A65">
        <w:t>3</w:t>
      </w:r>
      <w:r w:rsidR="00F54A65" w:rsidRPr="00FB509D">
        <w:t>)</w:t>
      </w:r>
      <w:r w:rsidR="00D33B38">
        <w:t>.</w:t>
      </w:r>
      <w:proofErr w:type="gramEnd"/>
    </w:p>
    <w:p w:rsidR="005359A3" w:rsidRPr="005359A3" w:rsidRDefault="00ED28E3" w:rsidP="00D8027F">
      <w:pPr>
        <w:pStyle w:val="6"/>
        <w:keepNext w:val="0"/>
        <w:widowControl w:val="0"/>
        <w:ind w:firstLine="0"/>
      </w:pPr>
      <w:r>
        <w:rPr>
          <w:szCs w:val="28"/>
        </w:rPr>
        <w:t xml:space="preserve">      </w:t>
      </w:r>
      <w:r w:rsidR="00B1554E">
        <w:rPr>
          <w:szCs w:val="28"/>
        </w:rPr>
        <w:t xml:space="preserve">  </w:t>
      </w:r>
      <w:r>
        <w:rPr>
          <w:szCs w:val="28"/>
        </w:rPr>
        <w:t xml:space="preserve"> </w:t>
      </w:r>
      <w:r w:rsidR="00CD1CE5">
        <w:rPr>
          <w:szCs w:val="28"/>
        </w:rPr>
        <w:t xml:space="preserve"> </w:t>
      </w:r>
      <w:r w:rsidR="00C04785" w:rsidRPr="00195A1E">
        <w:rPr>
          <w:szCs w:val="28"/>
        </w:rPr>
        <w:t>1.2</w:t>
      </w:r>
      <w:r w:rsidR="00F747D1" w:rsidRPr="00195A1E">
        <w:rPr>
          <w:szCs w:val="28"/>
        </w:rPr>
        <w:t>. </w:t>
      </w:r>
      <w:proofErr w:type="gramStart"/>
      <w:r w:rsidR="00C04785" w:rsidRPr="00195A1E">
        <w:rPr>
          <w:szCs w:val="28"/>
        </w:rPr>
        <w:t xml:space="preserve">Стандарт применяется при осуществлении </w:t>
      </w:r>
      <w:r w:rsidR="00651CD0" w:rsidRPr="00195A1E">
        <w:rPr>
          <w:szCs w:val="28"/>
        </w:rPr>
        <w:t>оперативного</w:t>
      </w:r>
      <w:r w:rsidR="00C04785" w:rsidRPr="00195A1E">
        <w:rPr>
          <w:szCs w:val="28"/>
        </w:rPr>
        <w:t xml:space="preserve"> контроля </w:t>
      </w:r>
      <w:r w:rsidR="006F5CAC">
        <w:rPr>
          <w:szCs w:val="28"/>
        </w:rPr>
        <w:t>за</w:t>
      </w:r>
      <w:r w:rsidR="009974DC">
        <w:rPr>
          <w:szCs w:val="28"/>
        </w:rPr>
        <w:t xml:space="preserve"> </w:t>
      </w:r>
      <w:r w:rsidR="00C04785" w:rsidRPr="00195A1E">
        <w:rPr>
          <w:szCs w:val="28"/>
        </w:rPr>
        <w:t>исполнени</w:t>
      </w:r>
      <w:r w:rsidR="006F5CAC">
        <w:rPr>
          <w:szCs w:val="28"/>
        </w:rPr>
        <w:t>ем</w:t>
      </w:r>
      <w:r w:rsidR="00C04785" w:rsidRPr="00195A1E">
        <w:rPr>
          <w:szCs w:val="28"/>
        </w:rPr>
        <w:t xml:space="preserve"> бюджета </w:t>
      </w:r>
      <w:r w:rsidR="006F5CAC">
        <w:rPr>
          <w:szCs w:val="28"/>
        </w:rPr>
        <w:t>Трунов</w:t>
      </w:r>
      <w:r w:rsidR="00B94EB3" w:rsidRPr="008E07B8">
        <w:rPr>
          <w:szCs w:val="28"/>
        </w:rPr>
        <w:t xml:space="preserve">ского муниципального </w:t>
      </w:r>
      <w:r w:rsidR="00B529BA">
        <w:rPr>
          <w:szCs w:val="28"/>
        </w:rPr>
        <w:t>округа</w:t>
      </w:r>
      <w:r w:rsidR="00B94EB3" w:rsidRPr="008E07B8">
        <w:rPr>
          <w:szCs w:val="28"/>
        </w:rPr>
        <w:t xml:space="preserve"> Ставропольского края</w:t>
      </w:r>
      <w:r w:rsidR="00B94EB3" w:rsidRPr="00195A1E">
        <w:rPr>
          <w:szCs w:val="28"/>
        </w:rPr>
        <w:t xml:space="preserve"> (далее –</w:t>
      </w:r>
      <w:r w:rsidR="00B94EB3">
        <w:rPr>
          <w:szCs w:val="28"/>
        </w:rPr>
        <w:t xml:space="preserve"> </w:t>
      </w:r>
      <w:r w:rsidR="006F5CAC">
        <w:rPr>
          <w:szCs w:val="28"/>
        </w:rPr>
        <w:t xml:space="preserve">муниципальный </w:t>
      </w:r>
      <w:r w:rsidR="00B529BA">
        <w:rPr>
          <w:szCs w:val="28"/>
        </w:rPr>
        <w:t>округ</w:t>
      </w:r>
      <w:r w:rsidR="006F5CAC">
        <w:rPr>
          <w:szCs w:val="28"/>
        </w:rPr>
        <w:t>)</w:t>
      </w:r>
      <w:r w:rsidR="00B94EB3" w:rsidRPr="00195A1E">
        <w:rPr>
          <w:szCs w:val="28"/>
          <w:lang w:eastAsia="en-US"/>
        </w:rPr>
        <w:t xml:space="preserve"> </w:t>
      </w:r>
      <w:r w:rsidR="00C04785" w:rsidRPr="00195A1E">
        <w:rPr>
          <w:szCs w:val="28"/>
        </w:rPr>
        <w:t>и предназначен для использования К</w:t>
      </w:r>
      <w:r w:rsidR="006F5CAC">
        <w:rPr>
          <w:szCs w:val="28"/>
        </w:rPr>
        <w:t>омиссией</w:t>
      </w:r>
      <w:r w:rsidR="00C04785" w:rsidRPr="00195A1E">
        <w:rPr>
          <w:szCs w:val="28"/>
        </w:rPr>
        <w:t xml:space="preserve"> в организации и проведении экспертно-аналитическ</w:t>
      </w:r>
      <w:r w:rsidR="0012485C">
        <w:rPr>
          <w:szCs w:val="28"/>
        </w:rPr>
        <w:t>их</w:t>
      </w:r>
      <w:r w:rsidR="00C04785" w:rsidRPr="00195A1E">
        <w:rPr>
          <w:szCs w:val="28"/>
        </w:rPr>
        <w:t xml:space="preserve"> мероприяти</w:t>
      </w:r>
      <w:r w:rsidR="0012485C">
        <w:rPr>
          <w:szCs w:val="28"/>
        </w:rPr>
        <w:t>й</w:t>
      </w:r>
      <w:r w:rsidR="00C04785" w:rsidRPr="00195A1E">
        <w:rPr>
          <w:szCs w:val="28"/>
        </w:rPr>
        <w:t xml:space="preserve"> на основании статьи 9 Федерального закона от 07.02.2011 № 6-ФЗ, </w:t>
      </w:r>
      <w:r w:rsidR="00DC4399">
        <w:rPr>
          <w:szCs w:val="28"/>
        </w:rPr>
        <w:t>П</w:t>
      </w:r>
      <w:r w:rsidR="00DC4399" w:rsidRPr="008E07B8">
        <w:rPr>
          <w:szCs w:val="28"/>
        </w:rPr>
        <w:t>оложени</w:t>
      </w:r>
      <w:r w:rsidR="00DC4399">
        <w:rPr>
          <w:szCs w:val="28"/>
        </w:rPr>
        <w:t>я</w:t>
      </w:r>
      <w:r w:rsidR="00DC4399" w:rsidRPr="008E07B8">
        <w:rPr>
          <w:szCs w:val="28"/>
        </w:rPr>
        <w:t xml:space="preserve"> о бюджетном процессе в муниципальном </w:t>
      </w:r>
      <w:r w:rsidR="009974DC">
        <w:rPr>
          <w:szCs w:val="28"/>
        </w:rPr>
        <w:t>округе</w:t>
      </w:r>
      <w:r w:rsidR="00C04785" w:rsidRPr="00195A1E">
        <w:rPr>
          <w:szCs w:val="28"/>
        </w:rPr>
        <w:t xml:space="preserve">, </w:t>
      </w:r>
      <w:r w:rsidR="00DC4399" w:rsidRPr="008E07B8">
        <w:rPr>
          <w:szCs w:val="28"/>
        </w:rPr>
        <w:t>Положени</w:t>
      </w:r>
      <w:r w:rsidR="00DC4399">
        <w:rPr>
          <w:szCs w:val="28"/>
        </w:rPr>
        <w:t>я</w:t>
      </w:r>
      <w:r w:rsidR="00DC4399" w:rsidRPr="008E07B8">
        <w:rPr>
          <w:szCs w:val="28"/>
        </w:rPr>
        <w:t xml:space="preserve"> о К</w:t>
      </w:r>
      <w:r w:rsidR="006F5CAC">
        <w:rPr>
          <w:szCs w:val="28"/>
        </w:rPr>
        <w:t>омиссии</w:t>
      </w:r>
      <w:r w:rsidR="00DC4399" w:rsidRPr="00195A1E">
        <w:rPr>
          <w:szCs w:val="28"/>
        </w:rPr>
        <w:t xml:space="preserve"> </w:t>
      </w:r>
      <w:r w:rsidR="00C04785" w:rsidRPr="00195A1E">
        <w:rPr>
          <w:szCs w:val="28"/>
        </w:rPr>
        <w:t>и Регламента К</w:t>
      </w:r>
      <w:r w:rsidR="006F5CAC">
        <w:rPr>
          <w:szCs w:val="28"/>
        </w:rPr>
        <w:t>омиссии</w:t>
      </w:r>
      <w:r w:rsidR="005359A3">
        <w:rPr>
          <w:szCs w:val="28"/>
        </w:rPr>
        <w:t xml:space="preserve">, </w:t>
      </w:r>
      <w:r w:rsidR="005359A3" w:rsidRPr="00C072E8">
        <w:rPr>
          <w:rFonts w:eastAsia="HiddenHorzOCR"/>
          <w:szCs w:val="28"/>
        </w:rPr>
        <w:t>а также приказ</w:t>
      </w:r>
      <w:r w:rsidR="005359A3">
        <w:rPr>
          <w:rFonts w:eastAsia="HiddenHorzOCR"/>
          <w:szCs w:val="28"/>
        </w:rPr>
        <w:t>ов</w:t>
      </w:r>
      <w:r w:rsidR="005359A3" w:rsidRPr="00C072E8">
        <w:rPr>
          <w:rFonts w:eastAsia="HiddenHorzOCR"/>
          <w:szCs w:val="28"/>
        </w:rPr>
        <w:t>,</w:t>
      </w:r>
      <w:r w:rsidR="005359A3">
        <w:rPr>
          <w:rFonts w:eastAsia="HiddenHorzOCR"/>
          <w:szCs w:val="28"/>
        </w:rPr>
        <w:t xml:space="preserve"> </w:t>
      </w:r>
      <w:r w:rsidR="005359A3" w:rsidRPr="00C072E8">
        <w:rPr>
          <w:rFonts w:eastAsia="HiddenHorzOCR"/>
          <w:szCs w:val="28"/>
        </w:rPr>
        <w:t>инструкци</w:t>
      </w:r>
      <w:r w:rsidR="005359A3">
        <w:rPr>
          <w:rFonts w:eastAsia="HiddenHorzOCR"/>
          <w:szCs w:val="28"/>
        </w:rPr>
        <w:t>й</w:t>
      </w:r>
      <w:r w:rsidR="005359A3" w:rsidRPr="00C072E8">
        <w:rPr>
          <w:rFonts w:eastAsia="HiddenHorzOCR"/>
          <w:szCs w:val="28"/>
        </w:rPr>
        <w:t>, стандарт</w:t>
      </w:r>
      <w:r w:rsidR="005359A3">
        <w:rPr>
          <w:rFonts w:eastAsia="HiddenHorzOCR"/>
          <w:szCs w:val="28"/>
        </w:rPr>
        <w:t>ов</w:t>
      </w:r>
      <w:r w:rsidR="005359A3" w:rsidRPr="00C072E8">
        <w:rPr>
          <w:rFonts w:eastAsia="HiddenHorzOCR"/>
          <w:szCs w:val="28"/>
        </w:rPr>
        <w:t>, включая настоящий Стандарт и ины</w:t>
      </w:r>
      <w:r w:rsidR="005359A3">
        <w:rPr>
          <w:rFonts w:eastAsia="HiddenHorzOCR"/>
          <w:szCs w:val="28"/>
        </w:rPr>
        <w:t>х</w:t>
      </w:r>
      <w:proofErr w:type="gramEnd"/>
      <w:r w:rsidR="005359A3" w:rsidRPr="00C072E8">
        <w:rPr>
          <w:rFonts w:eastAsia="HiddenHorzOCR"/>
          <w:szCs w:val="28"/>
        </w:rPr>
        <w:t xml:space="preserve"> правовы</w:t>
      </w:r>
      <w:r w:rsidR="005359A3">
        <w:rPr>
          <w:rFonts w:eastAsia="HiddenHorzOCR"/>
          <w:szCs w:val="28"/>
        </w:rPr>
        <w:t xml:space="preserve">х </w:t>
      </w:r>
      <w:r w:rsidR="005359A3" w:rsidRPr="00C072E8">
        <w:rPr>
          <w:rFonts w:eastAsia="HiddenHorzOCR"/>
          <w:szCs w:val="28"/>
        </w:rPr>
        <w:t>документ</w:t>
      </w:r>
      <w:r w:rsidR="005359A3">
        <w:rPr>
          <w:rFonts w:eastAsia="HiddenHorzOCR"/>
          <w:szCs w:val="28"/>
        </w:rPr>
        <w:t>ов</w:t>
      </w:r>
      <w:r w:rsidR="005359A3" w:rsidRPr="00C072E8">
        <w:rPr>
          <w:rFonts w:eastAsia="HiddenHorzOCR"/>
          <w:szCs w:val="28"/>
        </w:rPr>
        <w:t>.</w:t>
      </w:r>
    </w:p>
    <w:p w:rsidR="00C04785" w:rsidRPr="00195A1E" w:rsidRDefault="006F5CAC" w:rsidP="00D8027F">
      <w:pPr>
        <w:pStyle w:val="6"/>
        <w:keepNext w:val="0"/>
        <w:widowControl w:val="0"/>
        <w:ind w:firstLine="0"/>
        <w:rPr>
          <w:szCs w:val="28"/>
        </w:rPr>
      </w:pPr>
      <w:r>
        <w:rPr>
          <w:szCs w:val="28"/>
        </w:rPr>
        <w:t xml:space="preserve">      </w:t>
      </w:r>
      <w:r w:rsidR="00BE1DAD">
        <w:rPr>
          <w:szCs w:val="28"/>
        </w:rPr>
        <w:t xml:space="preserve">  </w:t>
      </w:r>
      <w:r>
        <w:rPr>
          <w:szCs w:val="28"/>
        </w:rPr>
        <w:t xml:space="preserve"> </w:t>
      </w:r>
      <w:r w:rsidR="00C04785" w:rsidRPr="00195A1E">
        <w:rPr>
          <w:szCs w:val="28"/>
        </w:rPr>
        <w:t>1.3</w:t>
      </w:r>
      <w:r w:rsidR="00F747D1" w:rsidRPr="00195A1E">
        <w:rPr>
          <w:szCs w:val="28"/>
        </w:rPr>
        <w:t>. </w:t>
      </w:r>
      <w:r w:rsidR="00C04785" w:rsidRPr="00195A1E">
        <w:rPr>
          <w:szCs w:val="28"/>
        </w:rPr>
        <w:t>Объектом стандартизации является деятельность К</w:t>
      </w:r>
      <w:r>
        <w:rPr>
          <w:szCs w:val="28"/>
        </w:rPr>
        <w:t>омиссии</w:t>
      </w:r>
      <w:r w:rsidR="00C04785" w:rsidRPr="00195A1E">
        <w:rPr>
          <w:szCs w:val="28"/>
        </w:rPr>
        <w:t xml:space="preserve"> по осуществлению </w:t>
      </w:r>
      <w:proofErr w:type="gramStart"/>
      <w:r w:rsidR="00C04785" w:rsidRPr="00195A1E">
        <w:rPr>
          <w:szCs w:val="28"/>
        </w:rPr>
        <w:t>контроля за</w:t>
      </w:r>
      <w:proofErr w:type="gramEnd"/>
      <w:r w:rsidR="00C04785" w:rsidRPr="00195A1E">
        <w:rPr>
          <w:szCs w:val="28"/>
        </w:rPr>
        <w:t xml:space="preserve"> исполнением бюджета муниципального </w:t>
      </w:r>
      <w:r w:rsidR="009974DC">
        <w:rPr>
          <w:szCs w:val="28"/>
        </w:rPr>
        <w:t>округа</w:t>
      </w:r>
      <w:r w:rsidR="00C04785" w:rsidRPr="00195A1E">
        <w:rPr>
          <w:szCs w:val="28"/>
        </w:rPr>
        <w:t>.</w:t>
      </w:r>
    </w:p>
    <w:p w:rsidR="00474734" w:rsidRPr="00195A1E" w:rsidRDefault="006F5CAC" w:rsidP="00D8027F">
      <w:pPr>
        <w:pStyle w:val="6"/>
        <w:keepNext w:val="0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2440CD">
        <w:rPr>
          <w:szCs w:val="28"/>
        </w:rPr>
        <w:t xml:space="preserve"> </w:t>
      </w:r>
      <w:r w:rsidR="0005654E" w:rsidRPr="00195A1E">
        <w:rPr>
          <w:szCs w:val="28"/>
        </w:rPr>
        <w:t>1.</w:t>
      </w:r>
      <w:r w:rsidR="00C04785" w:rsidRPr="00195A1E">
        <w:rPr>
          <w:szCs w:val="28"/>
        </w:rPr>
        <w:t>4</w:t>
      </w:r>
      <w:r w:rsidR="0005654E" w:rsidRPr="00195A1E">
        <w:rPr>
          <w:szCs w:val="28"/>
        </w:rPr>
        <w:t xml:space="preserve">. Целью </w:t>
      </w:r>
      <w:r w:rsidR="00C04785" w:rsidRPr="00195A1E">
        <w:rPr>
          <w:szCs w:val="28"/>
        </w:rPr>
        <w:t>С</w:t>
      </w:r>
      <w:r w:rsidR="0005654E" w:rsidRPr="00195A1E">
        <w:rPr>
          <w:szCs w:val="28"/>
        </w:rPr>
        <w:t xml:space="preserve">тандарта является установление общих правил, требований и процедур осуществления оперативного </w:t>
      </w:r>
      <w:proofErr w:type="gramStart"/>
      <w:r w:rsidR="0005654E" w:rsidRPr="00195A1E">
        <w:rPr>
          <w:szCs w:val="28"/>
        </w:rPr>
        <w:t>контроля</w:t>
      </w:r>
      <w:r w:rsidR="000A227B" w:rsidRPr="00195A1E">
        <w:rPr>
          <w:szCs w:val="28"/>
        </w:rPr>
        <w:t xml:space="preserve"> за</w:t>
      </w:r>
      <w:proofErr w:type="gramEnd"/>
      <w:r w:rsidR="000A227B" w:rsidRPr="00195A1E">
        <w:rPr>
          <w:szCs w:val="28"/>
        </w:rPr>
        <w:t xml:space="preserve"> ходом исполнения </w:t>
      </w:r>
      <w:r w:rsidR="00D400B8" w:rsidRPr="00195A1E">
        <w:rPr>
          <w:szCs w:val="28"/>
        </w:rPr>
        <w:t xml:space="preserve"> бюджет</w:t>
      </w:r>
      <w:r>
        <w:rPr>
          <w:szCs w:val="28"/>
        </w:rPr>
        <w:t xml:space="preserve">а муниципального </w:t>
      </w:r>
      <w:r w:rsidR="009974DC">
        <w:rPr>
          <w:szCs w:val="28"/>
        </w:rPr>
        <w:t>округа</w:t>
      </w:r>
      <w:r w:rsidR="0005654E" w:rsidRPr="00195A1E">
        <w:rPr>
          <w:szCs w:val="28"/>
        </w:rPr>
        <w:t>.</w:t>
      </w:r>
      <w:r w:rsidR="00474734" w:rsidRPr="00195A1E">
        <w:rPr>
          <w:szCs w:val="28"/>
        </w:rPr>
        <w:t xml:space="preserve"> </w:t>
      </w:r>
    </w:p>
    <w:p w:rsidR="0005654E" w:rsidRPr="00195A1E" w:rsidRDefault="006F5CAC" w:rsidP="00D8027F">
      <w:pPr>
        <w:pStyle w:val="6"/>
        <w:keepNext w:val="0"/>
        <w:widowControl w:val="0"/>
        <w:ind w:firstLine="0"/>
        <w:rPr>
          <w:szCs w:val="28"/>
        </w:rPr>
      </w:pPr>
      <w:r>
        <w:rPr>
          <w:szCs w:val="28"/>
        </w:rPr>
        <w:t xml:space="preserve">      </w:t>
      </w:r>
      <w:r w:rsidR="00BE1DAD">
        <w:rPr>
          <w:szCs w:val="28"/>
        </w:rPr>
        <w:t xml:space="preserve">  </w:t>
      </w:r>
      <w:r w:rsidR="0005654E" w:rsidRPr="00195A1E">
        <w:rPr>
          <w:szCs w:val="28"/>
        </w:rPr>
        <w:t>1.</w:t>
      </w:r>
      <w:r w:rsidR="00C04785" w:rsidRPr="00195A1E">
        <w:rPr>
          <w:szCs w:val="28"/>
        </w:rPr>
        <w:t>5</w:t>
      </w:r>
      <w:r w:rsidR="0005654E" w:rsidRPr="00195A1E">
        <w:rPr>
          <w:szCs w:val="28"/>
        </w:rPr>
        <w:t>. </w:t>
      </w:r>
      <w:r w:rsidR="0005654E" w:rsidRPr="00195A1E">
        <w:rPr>
          <w:bCs/>
          <w:szCs w:val="28"/>
        </w:rPr>
        <w:t>Задачами Стандарта</w:t>
      </w:r>
      <w:r w:rsidR="0005654E" w:rsidRPr="00195A1E">
        <w:rPr>
          <w:szCs w:val="28"/>
        </w:rPr>
        <w:t xml:space="preserve"> являются:</w:t>
      </w:r>
    </w:p>
    <w:p w:rsidR="00275D27" w:rsidRPr="00195A1E" w:rsidRDefault="006F5CAC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BE1DA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275D27" w:rsidRPr="00195A1E">
        <w:rPr>
          <w:sz w:val="28"/>
          <w:szCs w:val="28"/>
          <w:lang w:eastAsia="en-US"/>
        </w:rPr>
        <w:t xml:space="preserve">- определение содержания и порядка организации оперативного контроля; </w:t>
      </w:r>
    </w:p>
    <w:p w:rsidR="00275D27" w:rsidRDefault="006F5CAC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BE1DA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275D27" w:rsidRPr="00195A1E">
        <w:rPr>
          <w:sz w:val="28"/>
          <w:szCs w:val="28"/>
          <w:lang w:eastAsia="en-US"/>
        </w:rPr>
        <w:t>- определение общих правил и процедур осуществления оперативного контроля, включая содержание комплекса экспертно-аналитических мероприятий, проводимых в его рамках, а также основные требования к оформлению результатов оперативного контроля.</w:t>
      </w:r>
    </w:p>
    <w:p w:rsidR="0005654E" w:rsidRDefault="006F5CAC" w:rsidP="00D8027F">
      <w:pPr>
        <w:pStyle w:val="6"/>
        <w:keepNext w:val="0"/>
        <w:widowControl w:val="0"/>
        <w:ind w:firstLine="0"/>
        <w:rPr>
          <w:szCs w:val="28"/>
        </w:rPr>
      </w:pPr>
      <w:r>
        <w:rPr>
          <w:szCs w:val="28"/>
        </w:rPr>
        <w:t xml:space="preserve">       </w:t>
      </w:r>
      <w:r w:rsidR="002440CD">
        <w:rPr>
          <w:szCs w:val="28"/>
        </w:rPr>
        <w:t xml:space="preserve"> </w:t>
      </w:r>
      <w:r>
        <w:rPr>
          <w:szCs w:val="28"/>
        </w:rPr>
        <w:t xml:space="preserve"> </w:t>
      </w:r>
      <w:r w:rsidR="00AA3744" w:rsidRPr="00195A1E">
        <w:rPr>
          <w:szCs w:val="28"/>
        </w:rPr>
        <w:t>1.</w:t>
      </w:r>
      <w:r w:rsidR="00C04785" w:rsidRPr="00195A1E">
        <w:rPr>
          <w:szCs w:val="28"/>
        </w:rPr>
        <w:t>6</w:t>
      </w:r>
      <w:r w:rsidR="0005654E" w:rsidRPr="00195A1E">
        <w:rPr>
          <w:szCs w:val="28"/>
        </w:rPr>
        <w:t>. </w:t>
      </w:r>
      <w:proofErr w:type="gramStart"/>
      <w:r w:rsidR="00E31FE2" w:rsidRPr="00195A1E">
        <w:rPr>
          <w:snapToGrid w:val="0"/>
          <w:szCs w:val="28"/>
        </w:rPr>
        <w:t>Планирование мероприятий оперативного контроля осуществляется в рамках общего планирования деятельности К</w:t>
      </w:r>
      <w:r>
        <w:rPr>
          <w:snapToGrid w:val="0"/>
          <w:szCs w:val="28"/>
        </w:rPr>
        <w:t>омиссии</w:t>
      </w:r>
      <w:r w:rsidR="0069276C" w:rsidRPr="00195A1E">
        <w:rPr>
          <w:szCs w:val="28"/>
        </w:rPr>
        <w:t xml:space="preserve"> с учетом требовани</w:t>
      </w:r>
      <w:r w:rsidR="0012485C">
        <w:rPr>
          <w:szCs w:val="28"/>
        </w:rPr>
        <w:t>й</w:t>
      </w:r>
      <w:r w:rsidR="0069276C" w:rsidRPr="00195A1E">
        <w:rPr>
          <w:szCs w:val="28"/>
        </w:rPr>
        <w:t xml:space="preserve"> </w:t>
      </w:r>
      <w:r w:rsidR="007A44A5">
        <w:rPr>
          <w:szCs w:val="28"/>
        </w:rPr>
        <w:t>П</w:t>
      </w:r>
      <w:r w:rsidR="007A44A5" w:rsidRPr="008E07B8">
        <w:rPr>
          <w:szCs w:val="28"/>
        </w:rPr>
        <w:t>оложени</w:t>
      </w:r>
      <w:r w:rsidR="007A44A5">
        <w:rPr>
          <w:szCs w:val="28"/>
        </w:rPr>
        <w:t>я</w:t>
      </w:r>
      <w:r w:rsidR="007A44A5" w:rsidRPr="008E07B8">
        <w:rPr>
          <w:szCs w:val="28"/>
        </w:rPr>
        <w:t xml:space="preserve"> о бюджетном процессе в муниципальном </w:t>
      </w:r>
      <w:r w:rsidR="009974DC">
        <w:rPr>
          <w:szCs w:val="28"/>
        </w:rPr>
        <w:t>округа</w:t>
      </w:r>
      <w:r w:rsidR="0012485C">
        <w:rPr>
          <w:szCs w:val="28"/>
        </w:rPr>
        <w:t>, Положения о Комиссии, стандартов Комиссии</w:t>
      </w:r>
      <w:r w:rsidR="00FC0504" w:rsidRPr="00195A1E">
        <w:rPr>
          <w:szCs w:val="28"/>
        </w:rPr>
        <w:t xml:space="preserve"> и отражается в плане работы К</w:t>
      </w:r>
      <w:r>
        <w:rPr>
          <w:szCs w:val="28"/>
        </w:rPr>
        <w:t>омиссии</w:t>
      </w:r>
      <w:r w:rsidR="00FC0504" w:rsidRPr="00195A1E">
        <w:rPr>
          <w:szCs w:val="28"/>
        </w:rPr>
        <w:t xml:space="preserve"> на </w:t>
      </w:r>
      <w:r w:rsidR="00FC0504" w:rsidRPr="00195A1E">
        <w:rPr>
          <w:szCs w:val="28"/>
        </w:rPr>
        <w:lastRenderedPageBreak/>
        <w:t>текущий год.</w:t>
      </w:r>
      <w:r w:rsidR="00A2734A" w:rsidRPr="00195A1E">
        <w:rPr>
          <w:szCs w:val="28"/>
        </w:rPr>
        <w:t xml:space="preserve"> </w:t>
      </w:r>
      <w:proofErr w:type="gramEnd"/>
    </w:p>
    <w:p w:rsidR="004D707A" w:rsidRPr="0057654A" w:rsidRDefault="006F5CAC" w:rsidP="00BE1DAD">
      <w:pPr>
        <w:pStyle w:val="6"/>
        <w:keepNext w:val="0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</w:p>
    <w:p w:rsidR="0005654E" w:rsidRPr="00195A1E" w:rsidRDefault="0005654E" w:rsidP="00364216">
      <w:pPr>
        <w:pStyle w:val="20"/>
        <w:keepNext w:val="0"/>
        <w:widowControl w:val="0"/>
        <w:rPr>
          <w:color w:val="auto"/>
          <w:szCs w:val="28"/>
        </w:rPr>
      </w:pPr>
      <w:r w:rsidRPr="00195A1E">
        <w:rPr>
          <w:color w:val="auto"/>
          <w:szCs w:val="28"/>
        </w:rPr>
        <w:t>2. Содержание оперативного контроля</w:t>
      </w:r>
    </w:p>
    <w:p w:rsidR="004D707A" w:rsidRPr="00BF2AC0" w:rsidRDefault="004D707A" w:rsidP="00D8027F">
      <w:pPr>
        <w:tabs>
          <w:tab w:val="left" w:pos="567"/>
        </w:tabs>
        <w:jc w:val="both"/>
        <w:rPr>
          <w:sz w:val="28"/>
          <w:szCs w:val="28"/>
        </w:rPr>
      </w:pPr>
      <w:r>
        <w:rPr>
          <w:snapToGrid w:val="0"/>
        </w:rPr>
        <w:t xml:space="preserve">      </w:t>
      </w:r>
      <w:r w:rsidR="00BF2AC0">
        <w:rPr>
          <w:snapToGrid w:val="0"/>
        </w:rPr>
        <w:t xml:space="preserve">     </w:t>
      </w:r>
      <w:r>
        <w:rPr>
          <w:snapToGrid w:val="0"/>
        </w:rPr>
        <w:t xml:space="preserve">  </w:t>
      </w:r>
      <w:r w:rsidR="0005654E" w:rsidRPr="00BF2AC0">
        <w:rPr>
          <w:snapToGrid w:val="0"/>
          <w:sz w:val="28"/>
          <w:szCs w:val="28"/>
        </w:rPr>
        <w:t>2.1. </w:t>
      </w:r>
      <w:r w:rsidR="0005654E" w:rsidRPr="00BF2AC0">
        <w:rPr>
          <w:sz w:val="28"/>
          <w:szCs w:val="28"/>
        </w:rPr>
        <w:t>Оперативный контроль</w:t>
      </w:r>
      <w:r w:rsidR="00BC3F1C" w:rsidRPr="00BF2AC0">
        <w:rPr>
          <w:b/>
          <w:sz w:val="28"/>
          <w:szCs w:val="28"/>
        </w:rPr>
        <w:t xml:space="preserve"> </w:t>
      </w:r>
      <w:r w:rsidR="00DC1BF5" w:rsidRPr="00BF2AC0">
        <w:rPr>
          <w:b/>
          <w:sz w:val="28"/>
          <w:szCs w:val="28"/>
        </w:rPr>
        <w:t>–</w:t>
      </w:r>
      <w:r w:rsidR="00613134" w:rsidRPr="00BF2AC0">
        <w:rPr>
          <w:b/>
          <w:sz w:val="28"/>
          <w:szCs w:val="28"/>
        </w:rPr>
        <w:t xml:space="preserve"> </w:t>
      </w:r>
      <w:r w:rsidR="00271F63" w:rsidRPr="00BF2AC0">
        <w:rPr>
          <w:sz w:val="28"/>
          <w:szCs w:val="28"/>
        </w:rPr>
        <w:t xml:space="preserve">комплекс </w:t>
      </w:r>
      <w:r w:rsidR="00A2734A" w:rsidRPr="00BF2AC0">
        <w:rPr>
          <w:sz w:val="28"/>
          <w:szCs w:val="28"/>
        </w:rPr>
        <w:t xml:space="preserve">контрольных, </w:t>
      </w:r>
      <w:r w:rsidR="00271F63" w:rsidRPr="00BF2AC0">
        <w:rPr>
          <w:sz w:val="28"/>
          <w:szCs w:val="28"/>
        </w:rPr>
        <w:t>экспертно-аналитических мероприятий</w:t>
      </w:r>
      <w:r w:rsidR="001720E9" w:rsidRPr="00BF2AC0">
        <w:rPr>
          <w:sz w:val="28"/>
          <w:szCs w:val="28"/>
        </w:rPr>
        <w:t>,</w:t>
      </w:r>
      <w:r w:rsidR="00DC1BF5" w:rsidRPr="00BF2AC0">
        <w:rPr>
          <w:sz w:val="28"/>
          <w:szCs w:val="28"/>
        </w:rPr>
        <w:t xml:space="preserve"> </w:t>
      </w:r>
      <w:r w:rsidR="00A2734A" w:rsidRPr="00BF2AC0">
        <w:rPr>
          <w:sz w:val="28"/>
          <w:szCs w:val="28"/>
        </w:rPr>
        <w:t xml:space="preserve">организационных и иных мероприятий, </w:t>
      </w:r>
      <w:r w:rsidR="001720E9" w:rsidRPr="00BF2AC0">
        <w:rPr>
          <w:sz w:val="28"/>
          <w:szCs w:val="28"/>
        </w:rPr>
        <w:t xml:space="preserve">осуществляемый </w:t>
      </w:r>
      <w:r w:rsidRPr="00BF2AC0">
        <w:rPr>
          <w:sz w:val="28"/>
          <w:szCs w:val="28"/>
        </w:rPr>
        <w:t>К</w:t>
      </w:r>
      <w:r w:rsidR="007466AA">
        <w:rPr>
          <w:sz w:val="28"/>
          <w:szCs w:val="28"/>
        </w:rPr>
        <w:t>омиссией</w:t>
      </w:r>
      <w:r w:rsidR="001720E9" w:rsidRPr="00BF2AC0">
        <w:rPr>
          <w:sz w:val="28"/>
          <w:szCs w:val="28"/>
        </w:rPr>
        <w:t xml:space="preserve"> в процессе исполнения</w:t>
      </w:r>
      <w:r w:rsidR="00E3147E" w:rsidRPr="00BF2AC0">
        <w:rPr>
          <w:sz w:val="28"/>
          <w:szCs w:val="28"/>
        </w:rPr>
        <w:t xml:space="preserve"> </w:t>
      </w:r>
      <w:r w:rsidR="00425DBA" w:rsidRPr="00BF2AC0">
        <w:rPr>
          <w:sz w:val="28"/>
          <w:szCs w:val="28"/>
        </w:rPr>
        <w:t>решений о бюджете</w:t>
      </w:r>
      <w:r w:rsidRPr="00BF2AC0">
        <w:rPr>
          <w:sz w:val="28"/>
          <w:szCs w:val="28"/>
        </w:rPr>
        <w:t xml:space="preserve">  муниципального </w:t>
      </w:r>
      <w:r w:rsidR="00FE2457">
        <w:rPr>
          <w:sz w:val="28"/>
          <w:szCs w:val="28"/>
        </w:rPr>
        <w:t>округа</w:t>
      </w:r>
      <w:r w:rsidR="00E3147E" w:rsidRPr="00BF2AC0">
        <w:rPr>
          <w:sz w:val="28"/>
          <w:szCs w:val="28"/>
        </w:rPr>
        <w:t xml:space="preserve"> </w:t>
      </w:r>
      <w:r w:rsidR="00DC1BF5" w:rsidRPr="00BF2AC0">
        <w:rPr>
          <w:sz w:val="28"/>
          <w:szCs w:val="28"/>
        </w:rPr>
        <w:t>в целях определения соответствия фактическ</w:t>
      </w:r>
      <w:r w:rsidR="00E3147E" w:rsidRPr="00BF2AC0">
        <w:rPr>
          <w:sz w:val="28"/>
          <w:szCs w:val="28"/>
        </w:rPr>
        <w:t xml:space="preserve">и поступивших в бюджет доходов и произведенных расходов </w:t>
      </w:r>
      <w:r w:rsidR="00DC1BF5" w:rsidRPr="00BF2AC0">
        <w:rPr>
          <w:sz w:val="28"/>
          <w:szCs w:val="28"/>
        </w:rPr>
        <w:t xml:space="preserve">утвержденным показателям бюджета </w:t>
      </w:r>
      <w:r w:rsidR="00613134" w:rsidRPr="00BF2AC0">
        <w:rPr>
          <w:sz w:val="28"/>
          <w:szCs w:val="28"/>
        </w:rPr>
        <w:t>на текущий год</w:t>
      </w:r>
      <w:r w:rsidRPr="00BF2AC0">
        <w:rPr>
          <w:sz w:val="28"/>
          <w:szCs w:val="28"/>
        </w:rPr>
        <w:t>,</w:t>
      </w:r>
      <w:r w:rsidR="00BF2AC0" w:rsidRPr="00BF2AC0">
        <w:rPr>
          <w:sz w:val="28"/>
          <w:szCs w:val="28"/>
        </w:rPr>
        <w:t xml:space="preserve"> </w:t>
      </w:r>
      <w:r w:rsidRPr="00BF2AC0">
        <w:rPr>
          <w:sz w:val="28"/>
          <w:szCs w:val="28"/>
        </w:rPr>
        <w:t>соблюдения участниками бюджетного процесса действующего законодательства и нормативн</w:t>
      </w:r>
      <w:r w:rsidR="007466AA">
        <w:rPr>
          <w:sz w:val="28"/>
          <w:szCs w:val="28"/>
        </w:rPr>
        <w:t xml:space="preserve">ых </w:t>
      </w:r>
      <w:r w:rsidRPr="00BF2AC0">
        <w:rPr>
          <w:sz w:val="28"/>
          <w:szCs w:val="28"/>
        </w:rPr>
        <w:t xml:space="preserve">правовых актов муниципального </w:t>
      </w:r>
      <w:r w:rsidR="00FE2457">
        <w:rPr>
          <w:sz w:val="28"/>
          <w:szCs w:val="28"/>
        </w:rPr>
        <w:t>округа</w:t>
      </w:r>
      <w:r w:rsidRPr="00BF2AC0">
        <w:rPr>
          <w:sz w:val="28"/>
          <w:szCs w:val="28"/>
        </w:rPr>
        <w:t xml:space="preserve">. </w:t>
      </w:r>
    </w:p>
    <w:p w:rsidR="009008DA" w:rsidRPr="00195A1E" w:rsidRDefault="007466AA" w:rsidP="00D8027F">
      <w:pPr>
        <w:pStyle w:val="6"/>
        <w:keepNext w:val="0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proofErr w:type="gramStart"/>
      <w:r w:rsidR="00AA3744" w:rsidRPr="00195A1E">
        <w:rPr>
          <w:szCs w:val="28"/>
        </w:rPr>
        <w:t>Периодичность осуществления о</w:t>
      </w:r>
      <w:r w:rsidR="00DC1BF5" w:rsidRPr="00195A1E">
        <w:rPr>
          <w:szCs w:val="28"/>
        </w:rPr>
        <w:t>перативн</w:t>
      </w:r>
      <w:r w:rsidR="00AA3744" w:rsidRPr="00195A1E">
        <w:rPr>
          <w:szCs w:val="28"/>
        </w:rPr>
        <w:t>ого</w:t>
      </w:r>
      <w:r w:rsidR="00DC1BF5" w:rsidRPr="00195A1E">
        <w:rPr>
          <w:szCs w:val="28"/>
        </w:rPr>
        <w:t xml:space="preserve"> контрол</w:t>
      </w:r>
      <w:r w:rsidR="00AA3744" w:rsidRPr="00195A1E">
        <w:rPr>
          <w:szCs w:val="28"/>
        </w:rPr>
        <w:t>я</w:t>
      </w:r>
      <w:r w:rsidR="00DC1BF5" w:rsidRPr="00195A1E">
        <w:rPr>
          <w:szCs w:val="28"/>
        </w:rPr>
        <w:t xml:space="preserve"> </w:t>
      </w:r>
      <w:r w:rsidR="00004E99" w:rsidRPr="00195A1E">
        <w:rPr>
          <w:szCs w:val="28"/>
        </w:rPr>
        <w:t>определяется</w:t>
      </w:r>
      <w:r w:rsidR="00AA3744" w:rsidRPr="00195A1E">
        <w:rPr>
          <w:szCs w:val="28"/>
        </w:rPr>
        <w:t xml:space="preserve"> в порядке</w:t>
      </w:r>
      <w:r w:rsidR="00004E99" w:rsidRPr="00195A1E">
        <w:rPr>
          <w:szCs w:val="28"/>
        </w:rPr>
        <w:t>,</w:t>
      </w:r>
      <w:r w:rsidR="00AA3744" w:rsidRPr="00195A1E">
        <w:rPr>
          <w:szCs w:val="28"/>
        </w:rPr>
        <w:t xml:space="preserve"> установленном </w:t>
      </w:r>
      <w:r w:rsidR="009008DA" w:rsidRPr="00195A1E">
        <w:rPr>
          <w:szCs w:val="28"/>
        </w:rPr>
        <w:t>с учетом требовани</w:t>
      </w:r>
      <w:r w:rsidR="001F3AF3" w:rsidRPr="00195A1E">
        <w:rPr>
          <w:szCs w:val="28"/>
        </w:rPr>
        <w:t>й</w:t>
      </w:r>
      <w:r w:rsidR="009008DA" w:rsidRPr="00195A1E">
        <w:rPr>
          <w:szCs w:val="28"/>
        </w:rPr>
        <w:t xml:space="preserve"> </w:t>
      </w:r>
      <w:r>
        <w:rPr>
          <w:szCs w:val="28"/>
        </w:rPr>
        <w:t xml:space="preserve">бюджетного законодательства,  </w:t>
      </w:r>
      <w:r w:rsidR="009F1717">
        <w:rPr>
          <w:szCs w:val="28"/>
        </w:rPr>
        <w:t>П</w:t>
      </w:r>
      <w:r w:rsidR="00BF2AC0" w:rsidRPr="008E07B8">
        <w:rPr>
          <w:szCs w:val="28"/>
        </w:rPr>
        <w:t>оложени</w:t>
      </w:r>
      <w:r>
        <w:rPr>
          <w:szCs w:val="28"/>
        </w:rPr>
        <w:t>я</w:t>
      </w:r>
      <w:r w:rsidR="00BF2AC0" w:rsidRPr="008E07B8">
        <w:rPr>
          <w:szCs w:val="28"/>
        </w:rPr>
        <w:t xml:space="preserve"> о бюджетном процессе в муниципальном </w:t>
      </w:r>
      <w:r w:rsidR="00FE2457">
        <w:rPr>
          <w:szCs w:val="28"/>
        </w:rPr>
        <w:t>округа</w:t>
      </w:r>
      <w:r w:rsidR="00FE2457" w:rsidRPr="008E07B8">
        <w:rPr>
          <w:szCs w:val="28"/>
        </w:rPr>
        <w:t xml:space="preserve"> </w:t>
      </w:r>
      <w:r>
        <w:rPr>
          <w:szCs w:val="28"/>
        </w:rPr>
        <w:t>и Положения о Комиссии</w:t>
      </w:r>
      <w:r w:rsidR="009008DA" w:rsidRPr="00195A1E">
        <w:rPr>
          <w:szCs w:val="28"/>
        </w:rPr>
        <w:t>.</w:t>
      </w:r>
      <w:proofErr w:type="gramEnd"/>
    </w:p>
    <w:p w:rsidR="0005654E" w:rsidRPr="00195A1E" w:rsidRDefault="007466AA" w:rsidP="00D8027F">
      <w:pPr>
        <w:pStyle w:val="a7"/>
        <w:widowControl w:val="0"/>
        <w:ind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</w:t>
      </w:r>
      <w:r w:rsidR="0005654E" w:rsidRPr="00195A1E">
        <w:rPr>
          <w:color w:val="auto"/>
          <w:szCs w:val="28"/>
        </w:rPr>
        <w:t>2.2. Задачами оперативного контроля являются:</w:t>
      </w:r>
    </w:p>
    <w:p w:rsidR="00275D27" w:rsidRPr="009A1018" w:rsidRDefault="0081784F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275D27" w:rsidRPr="009A1018">
        <w:rPr>
          <w:sz w:val="28"/>
          <w:szCs w:val="28"/>
          <w:lang w:eastAsia="en-US"/>
        </w:rPr>
        <w:t xml:space="preserve">- определение полноты и своевременности поступления </w:t>
      </w:r>
      <w:r w:rsidR="009A1018" w:rsidRPr="009A1018">
        <w:rPr>
          <w:sz w:val="28"/>
          <w:szCs w:val="28"/>
          <w:lang w:eastAsia="en-US"/>
        </w:rPr>
        <w:t xml:space="preserve">доходов </w:t>
      </w:r>
      <w:r w:rsidR="00275D27" w:rsidRPr="009A1018">
        <w:rPr>
          <w:sz w:val="28"/>
          <w:szCs w:val="28"/>
          <w:lang w:eastAsia="en-US"/>
        </w:rPr>
        <w:t xml:space="preserve">в бюджет и расходования </w:t>
      </w:r>
      <w:r w:rsidR="007632A4">
        <w:rPr>
          <w:sz w:val="28"/>
          <w:szCs w:val="28"/>
          <w:lang w:eastAsia="en-US"/>
        </w:rPr>
        <w:t>бюджетных сре</w:t>
      </w:r>
      <w:proofErr w:type="gramStart"/>
      <w:r w:rsidR="007632A4">
        <w:rPr>
          <w:sz w:val="28"/>
          <w:szCs w:val="28"/>
          <w:lang w:eastAsia="en-US"/>
        </w:rPr>
        <w:t xml:space="preserve">дств </w:t>
      </w:r>
      <w:r w:rsidR="00275D27" w:rsidRPr="009A1018">
        <w:rPr>
          <w:sz w:val="28"/>
          <w:szCs w:val="28"/>
          <w:lang w:eastAsia="en-US"/>
        </w:rPr>
        <w:t>в х</w:t>
      </w:r>
      <w:proofErr w:type="gramEnd"/>
      <w:r w:rsidR="00275D27" w:rsidRPr="009A1018">
        <w:rPr>
          <w:sz w:val="28"/>
          <w:szCs w:val="28"/>
          <w:lang w:eastAsia="en-US"/>
        </w:rPr>
        <w:t>оде исполнения бюджета;</w:t>
      </w:r>
    </w:p>
    <w:p w:rsidR="00275D27" w:rsidRPr="00FE2457" w:rsidRDefault="0081784F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2440CD">
        <w:rPr>
          <w:sz w:val="28"/>
          <w:szCs w:val="28"/>
          <w:lang w:eastAsia="en-US"/>
        </w:rPr>
        <w:t xml:space="preserve"> </w:t>
      </w:r>
      <w:r w:rsidR="00275D27" w:rsidRPr="00195A1E">
        <w:rPr>
          <w:sz w:val="28"/>
          <w:szCs w:val="28"/>
          <w:lang w:eastAsia="en-US"/>
        </w:rPr>
        <w:t xml:space="preserve">- определение объема и структуры </w:t>
      </w:r>
      <w:r w:rsidR="00C62EB6" w:rsidRPr="00195A1E">
        <w:rPr>
          <w:sz w:val="28"/>
          <w:szCs w:val="28"/>
          <w:lang w:eastAsia="en-US"/>
        </w:rPr>
        <w:t xml:space="preserve">муниципального </w:t>
      </w:r>
      <w:r w:rsidR="00275D27" w:rsidRPr="00195A1E">
        <w:rPr>
          <w:sz w:val="28"/>
          <w:szCs w:val="28"/>
          <w:lang w:eastAsia="en-US"/>
        </w:rPr>
        <w:t xml:space="preserve">долга, размеров профицита (дефицита) бюджета, источников финансирования дефицита </w:t>
      </w:r>
      <w:r w:rsidR="00275D27" w:rsidRPr="00FE2457">
        <w:rPr>
          <w:sz w:val="28"/>
          <w:szCs w:val="28"/>
          <w:lang w:eastAsia="en-US"/>
        </w:rPr>
        <w:t>бюджета;</w:t>
      </w:r>
    </w:p>
    <w:p w:rsidR="00FE2457" w:rsidRPr="00FE2457" w:rsidRDefault="00FE2457" w:rsidP="00FE2457">
      <w:pPr>
        <w:pStyle w:val="a7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2440CD">
        <w:rPr>
          <w:szCs w:val="28"/>
        </w:rPr>
        <w:t xml:space="preserve">  </w:t>
      </w:r>
      <w:r>
        <w:rPr>
          <w:szCs w:val="28"/>
        </w:rPr>
        <w:t xml:space="preserve">- </w:t>
      </w:r>
      <w:r w:rsidRPr="00FE2457">
        <w:rPr>
          <w:color w:val="auto"/>
          <w:szCs w:val="28"/>
        </w:rPr>
        <w:t xml:space="preserve">определение полноты неналоговых доходов бюджета от </w:t>
      </w:r>
      <w:r w:rsidRPr="00FE2457">
        <w:rPr>
          <w:szCs w:val="28"/>
        </w:rPr>
        <w:t>приватизации, распоряжения и использования муниципальной собственности;</w:t>
      </w:r>
    </w:p>
    <w:p w:rsidR="00BF45C4" w:rsidRPr="00195A1E" w:rsidRDefault="00FE2457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2440CD">
        <w:rPr>
          <w:sz w:val="28"/>
          <w:szCs w:val="28"/>
        </w:rPr>
        <w:t xml:space="preserve">  </w:t>
      </w:r>
      <w:r w:rsidR="00BF45C4" w:rsidRPr="00077FDA">
        <w:rPr>
          <w:sz w:val="28"/>
          <w:szCs w:val="28"/>
          <w:lang w:eastAsia="en-US"/>
        </w:rPr>
        <w:t xml:space="preserve">- сравнение фактических показателей с показателями, утвержденными </w:t>
      </w:r>
      <w:r w:rsidR="0081784F">
        <w:rPr>
          <w:sz w:val="28"/>
          <w:szCs w:val="28"/>
          <w:lang w:eastAsia="en-US"/>
        </w:rPr>
        <w:t xml:space="preserve">решением о </w:t>
      </w:r>
      <w:r w:rsidR="006C365A" w:rsidRPr="00077FDA">
        <w:rPr>
          <w:sz w:val="28"/>
          <w:szCs w:val="28"/>
          <w:lang w:eastAsia="en-US"/>
        </w:rPr>
        <w:t>бюджет</w:t>
      </w:r>
      <w:r w:rsidR="0081784F">
        <w:rPr>
          <w:sz w:val="28"/>
          <w:szCs w:val="28"/>
          <w:lang w:eastAsia="en-US"/>
        </w:rPr>
        <w:t xml:space="preserve">е муниципального </w:t>
      </w:r>
      <w:r>
        <w:rPr>
          <w:sz w:val="28"/>
          <w:szCs w:val="28"/>
          <w:lang w:eastAsia="en-US"/>
        </w:rPr>
        <w:t>округа</w:t>
      </w:r>
      <w:r w:rsidR="00BF45C4" w:rsidRPr="00077FDA">
        <w:rPr>
          <w:sz w:val="28"/>
          <w:szCs w:val="28"/>
          <w:lang w:eastAsia="en-US"/>
        </w:rPr>
        <w:t>, сводной бюджетной</w:t>
      </w:r>
      <w:r w:rsidR="00BF45C4" w:rsidRPr="00195A1E">
        <w:rPr>
          <w:sz w:val="28"/>
          <w:szCs w:val="28"/>
          <w:lang w:eastAsia="en-US"/>
        </w:rPr>
        <w:t xml:space="preserve"> росписью  на текущий финансовый год, а также с показателями кассового плана (по доходам, расходам и источникам финансирования дефицита бюджета) в текущем финансовом году, выявление и анализ отклонени</w:t>
      </w:r>
      <w:r w:rsidR="00E70D07">
        <w:rPr>
          <w:sz w:val="28"/>
          <w:szCs w:val="28"/>
          <w:lang w:eastAsia="en-US"/>
        </w:rPr>
        <w:t>й</w:t>
      </w:r>
      <w:r w:rsidR="00BF45C4" w:rsidRPr="00195A1E">
        <w:rPr>
          <w:sz w:val="28"/>
          <w:szCs w:val="28"/>
          <w:lang w:eastAsia="en-US"/>
        </w:rPr>
        <w:t xml:space="preserve"> от этих показателей;</w:t>
      </w:r>
    </w:p>
    <w:p w:rsidR="001720E9" w:rsidRDefault="0081784F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0CD">
        <w:rPr>
          <w:sz w:val="28"/>
          <w:szCs w:val="28"/>
        </w:rPr>
        <w:t xml:space="preserve">   </w:t>
      </w:r>
      <w:r w:rsidR="001720E9" w:rsidRPr="00195A1E">
        <w:rPr>
          <w:sz w:val="28"/>
          <w:szCs w:val="28"/>
        </w:rPr>
        <w:t>- </w:t>
      </w:r>
      <w:r w:rsidR="009A1018">
        <w:rPr>
          <w:sz w:val="28"/>
          <w:szCs w:val="28"/>
        </w:rPr>
        <w:t xml:space="preserve">выявление </w:t>
      </w:r>
      <w:r w:rsidR="009A1018" w:rsidRPr="00195A1E">
        <w:rPr>
          <w:sz w:val="28"/>
          <w:szCs w:val="28"/>
        </w:rPr>
        <w:t>недостатков</w:t>
      </w:r>
      <w:r w:rsidR="009A1018">
        <w:rPr>
          <w:sz w:val="28"/>
          <w:szCs w:val="28"/>
        </w:rPr>
        <w:t xml:space="preserve"> (нарушений) в ходе исполнения бюджета, внесение предложений по их устранению.</w:t>
      </w:r>
    </w:p>
    <w:p w:rsidR="00F06A35" w:rsidRPr="00B80BAF" w:rsidRDefault="0081784F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40CD">
        <w:rPr>
          <w:sz w:val="28"/>
          <w:szCs w:val="28"/>
        </w:rPr>
        <w:t xml:space="preserve">  </w:t>
      </w:r>
      <w:r w:rsidR="00145260" w:rsidRPr="00195A1E">
        <w:rPr>
          <w:sz w:val="28"/>
          <w:szCs w:val="28"/>
        </w:rPr>
        <w:t>2.3. </w:t>
      </w:r>
      <w:r w:rsidR="00F06A35" w:rsidRPr="00B80BAF">
        <w:rPr>
          <w:sz w:val="28"/>
          <w:szCs w:val="28"/>
        </w:rPr>
        <w:t>Предметом оперативного контроля, осуществляемого К</w:t>
      </w:r>
      <w:r>
        <w:rPr>
          <w:sz w:val="28"/>
          <w:szCs w:val="28"/>
        </w:rPr>
        <w:t>омиссией</w:t>
      </w:r>
      <w:r w:rsidR="00F06A35" w:rsidRPr="00B80BAF">
        <w:rPr>
          <w:sz w:val="28"/>
          <w:szCs w:val="28"/>
        </w:rPr>
        <w:t>, являются:</w:t>
      </w:r>
    </w:p>
    <w:p w:rsidR="00F06A35" w:rsidRPr="00E5009D" w:rsidRDefault="0081784F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 </w:t>
      </w:r>
      <w:r w:rsidR="002440CD">
        <w:rPr>
          <w:szCs w:val="28"/>
        </w:rPr>
        <w:t xml:space="preserve">  </w:t>
      </w:r>
      <w:r w:rsidR="00F06A35">
        <w:rPr>
          <w:szCs w:val="28"/>
        </w:rPr>
        <w:t>-</w:t>
      </w:r>
      <w:r w:rsidR="00F06A35" w:rsidRPr="00E5009D">
        <w:rPr>
          <w:szCs w:val="28"/>
        </w:rPr>
        <w:t> показатели исполнения доходных и расходных статей бюджета;</w:t>
      </w:r>
    </w:p>
    <w:p w:rsidR="00F06A35" w:rsidRPr="00E5009D" w:rsidRDefault="0081784F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 </w:t>
      </w:r>
      <w:r w:rsidR="002440CD">
        <w:rPr>
          <w:szCs w:val="28"/>
        </w:rPr>
        <w:t xml:space="preserve">  </w:t>
      </w:r>
      <w:r w:rsidR="00F06A35">
        <w:rPr>
          <w:szCs w:val="28"/>
        </w:rPr>
        <w:t>-</w:t>
      </w:r>
      <w:r w:rsidR="00F06A35" w:rsidRPr="00E5009D">
        <w:rPr>
          <w:szCs w:val="28"/>
        </w:rPr>
        <w:t> показатели источников финансирования дефицита бюджета;</w:t>
      </w:r>
    </w:p>
    <w:p w:rsidR="00F06A35" w:rsidRPr="00E5009D" w:rsidRDefault="0081784F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</w:t>
      </w:r>
      <w:r w:rsidR="00E70D07">
        <w:rPr>
          <w:szCs w:val="28"/>
        </w:rPr>
        <w:t xml:space="preserve"> </w:t>
      </w:r>
      <w:r>
        <w:rPr>
          <w:szCs w:val="28"/>
        </w:rPr>
        <w:t xml:space="preserve"> </w:t>
      </w:r>
      <w:r w:rsidR="002440CD">
        <w:rPr>
          <w:szCs w:val="28"/>
        </w:rPr>
        <w:t xml:space="preserve">  </w:t>
      </w:r>
      <w:r w:rsidR="00F06A35">
        <w:rPr>
          <w:szCs w:val="28"/>
        </w:rPr>
        <w:t>-</w:t>
      </w:r>
      <w:r w:rsidR="00F06A35" w:rsidRPr="00E5009D">
        <w:rPr>
          <w:szCs w:val="28"/>
        </w:rPr>
        <w:t> показатели сводной бюджетной росписи и лимитов бюджетных обязательств, документы по доведению бюджетных ассигнований и лимитов бюджетных обязательств, изменения, внесенные в сводную бюджетную роспись;</w:t>
      </w:r>
    </w:p>
    <w:p w:rsidR="00F06A35" w:rsidRPr="00E5009D" w:rsidRDefault="0081784F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</w:t>
      </w:r>
      <w:r w:rsidR="00E70D07">
        <w:rPr>
          <w:szCs w:val="28"/>
        </w:rPr>
        <w:t xml:space="preserve"> </w:t>
      </w:r>
      <w:r w:rsidR="002440CD">
        <w:rPr>
          <w:szCs w:val="28"/>
        </w:rPr>
        <w:t xml:space="preserve">  </w:t>
      </w:r>
      <w:r w:rsidR="00F06A35">
        <w:rPr>
          <w:szCs w:val="28"/>
        </w:rPr>
        <w:t>-</w:t>
      </w:r>
      <w:r w:rsidR="00F06A35" w:rsidRPr="00E5009D">
        <w:rPr>
          <w:szCs w:val="28"/>
        </w:rPr>
        <w:t xml:space="preserve"> показатели </w:t>
      </w:r>
      <w:r w:rsidR="00FE2457">
        <w:rPr>
          <w:szCs w:val="28"/>
        </w:rPr>
        <w:t>кассового плана</w:t>
      </w:r>
      <w:r w:rsidR="00F06A35" w:rsidRPr="00E5009D">
        <w:rPr>
          <w:szCs w:val="28"/>
        </w:rPr>
        <w:t>;</w:t>
      </w:r>
    </w:p>
    <w:p w:rsidR="00FE2457" w:rsidRPr="00E5009D" w:rsidRDefault="0081784F" w:rsidP="00FE2457">
      <w:pPr>
        <w:pStyle w:val="a7"/>
        <w:ind w:firstLine="0"/>
        <w:rPr>
          <w:szCs w:val="28"/>
        </w:rPr>
      </w:pPr>
      <w:r>
        <w:rPr>
          <w:szCs w:val="28"/>
        </w:rPr>
        <w:t xml:space="preserve">      </w:t>
      </w:r>
      <w:r w:rsidR="00E70D07">
        <w:rPr>
          <w:szCs w:val="28"/>
        </w:rPr>
        <w:t xml:space="preserve">  </w:t>
      </w:r>
      <w:r w:rsidR="002440CD">
        <w:rPr>
          <w:szCs w:val="28"/>
        </w:rPr>
        <w:t xml:space="preserve">   </w:t>
      </w:r>
      <w:r w:rsidR="00FE2457">
        <w:rPr>
          <w:szCs w:val="28"/>
        </w:rPr>
        <w:t xml:space="preserve">- </w:t>
      </w:r>
      <w:r w:rsidR="00FE2457" w:rsidRPr="00E5009D">
        <w:rPr>
          <w:szCs w:val="28"/>
        </w:rPr>
        <w:t>показатели бюджетной отчетности участников бюджетного процесса;</w:t>
      </w:r>
    </w:p>
    <w:p w:rsidR="00F06A35" w:rsidRPr="00E5009D" w:rsidRDefault="00FE2457" w:rsidP="00D8027F">
      <w:pPr>
        <w:pStyle w:val="a7"/>
        <w:ind w:firstLine="0"/>
        <w:rPr>
          <w:i/>
          <w:szCs w:val="28"/>
        </w:rPr>
      </w:pPr>
      <w:r>
        <w:rPr>
          <w:szCs w:val="28"/>
        </w:rPr>
        <w:t xml:space="preserve">        </w:t>
      </w:r>
      <w:r w:rsidR="002440CD">
        <w:rPr>
          <w:szCs w:val="28"/>
        </w:rPr>
        <w:t xml:space="preserve">   </w:t>
      </w:r>
      <w:r w:rsidR="00F06A35">
        <w:rPr>
          <w:szCs w:val="28"/>
        </w:rPr>
        <w:t>-</w:t>
      </w:r>
      <w:r w:rsidR="00F06A35" w:rsidRPr="00E5009D">
        <w:rPr>
          <w:szCs w:val="28"/>
        </w:rPr>
        <w:t xml:space="preserve"> муниципальные </w:t>
      </w:r>
      <w:r w:rsidR="00F06A35" w:rsidRPr="00E5009D">
        <w:rPr>
          <w:bCs/>
          <w:szCs w:val="28"/>
        </w:rPr>
        <w:t xml:space="preserve">нормативные правовые акты по реализации </w:t>
      </w:r>
      <w:r w:rsidR="00F06A35">
        <w:rPr>
          <w:szCs w:val="28"/>
        </w:rPr>
        <w:t>р</w:t>
      </w:r>
      <w:r w:rsidR="00F06A35" w:rsidRPr="00E5009D">
        <w:rPr>
          <w:szCs w:val="28"/>
        </w:rPr>
        <w:t>ешения о бюджете, а также по вопросам управления, распоряжения и использования муниципального имущества;</w:t>
      </w:r>
    </w:p>
    <w:p w:rsidR="00F06A35" w:rsidRPr="008F4044" w:rsidRDefault="0081784F" w:rsidP="00D8027F">
      <w:pPr>
        <w:pStyle w:val="a7"/>
        <w:ind w:firstLine="0"/>
        <w:rPr>
          <w:bCs/>
          <w:szCs w:val="28"/>
        </w:rPr>
      </w:pPr>
      <w:r>
        <w:rPr>
          <w:szCs w:val="28"/>
        </w:rPr>
        <w:t xml:space="preserve">      </w:t>
      </w:r>
      <w:r w:rsidR="00B46C10">
        <w:rPr>
          <w:szCs w:val="28"/>
        </w:rPr>
        <w:t xml:space="preserve"> </w:t>
      </w:r>
      <w:r w:rsidR="002440CD">
        <w:rPr>
          <w:szCs w:val="28"/>
        </w:rPr>
        <w:t xml:space="preserve">   </w:t>
      </w:r>
      <w:r w:rsidR="00F06A35">
        <w:rPr>
          <w:szCs w:val="28"/>
        </w:rPr>
        <w:t>-</w:t>
      </w:r>
      <w:r w:rsidR="00F06A35" w:rsidRPr="00E5009D">
        <w:rPr>
          <w:bCs/>
          <w:szCs w:val="28"/>
        </w:rPr>
        <w:t xml:space="preserve">  </w:t>
      </w:r>
      <w:r w:rsidR="00F06A35" w:rsidRPr="008F4044">
        <w:rPr>
          <w:bCs/>
          <w:szCs w:val="28"/>
        </w:rPr>
        <w:t xml:space="preserve">показатели </w:t>
      </w:r>
      <w:r w:rsidR="00B80BAF" w:rsidRPr="00E5009D">
        <w:rPr>
          <w:szCs w:val="28"/>
        </w:rPr>
        <w:t>исполнения</w:t>
      </w:r>
      <w:r w:rsidR="008F4044" w:rsidRPr="008F4044">
        <w:rPr>
          <w:rFonts w:eastAsia="HiddenHorzOCR"/>
          <w:szCs w:val="28"/>
        </w:rPr>
        <w:t xml:space="preserve"> муниципальных программ</w:t>
      </w:r>
      <w:r w:rsidR="00F06A35" w:rsidRPr="008F4044">
        <w:rPr>
          <w:bCs/>
          <w:szCs w:val="28"/>
        </w:rPr>
        <w:t>;</w:t>
      </w:r>
    </w:p>
    <w:p w:rsidR="00F06A35" w:rsidRPr="00E5009D" w:rsidRDefault="0081784F" w:rsidP="00D8027F">
      <w:pPr>
        <w:pStyle w:val="a7"/>
        <w:ind w:firstLine="0"/>
        <w:rPr>
          <w:bCs/>
          <w:szCs w:val="28"/>
        </w:rPr>
      </w:pPr>
      <w:r>
        <w:rPr>
          <w:szCs w:val="28"/>
        </w:rPr>
        <w:lastRenderedPageBreak/>
        <w:t xml:space="preserve">       </w:t>
      </w:r>
      <w:r w:rsidR="002440CD">
        <w:rPr>
          <w:szCs w:val="28"/>
        </w:rPr>
        <w:t xml:space="preserve">   </w:t>
      </w:r>
      <w:r w:rsidR="00F06A35">
        <w:rPr>
          <w:szCs w:val="28"/>
        </w:rPr>
        <w:t>-</w:t>
      </w:r>
      <w:r w:rsidR="00F06A35" w:rsidRPr="00E5009D">
        <w:rPr>
          <w:bCs/>
          <w:szCs w:val="28"/>
        </w:rPr>
        <w:t> </w:t>
      </w:r>
      <w:r w:rsidR="00E70D07">
        <w:rPr>
          <w:bCs/>
          <w:szCs w:val="28"/>
        </w:rPr>
        <w:t xml:space="preserve"> </w:t>
      </w:r>
      <w:r w:rsidR="00F06A35" w:rsidRPr="00E5009D">
        <w:rPr>
          <w:bCs/>
          <w:szCs w:val="28"/>
        </w:rPr>
        <w:t xml:space="preserve">размер и структура муниципального долга; </w:t>
      </w:r>
    </w:p>
    <w:p w:rsidR="00F06A35" w:rsidRPr="00E5009D" w:rsidRDefault="0081784F" w:rsidP="00D8027F">
      <w:pPr>
        <w:pStyle w:val="a7"/>
        <w:ind w:firstLine="0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2440CD">
        <w:rPr>
          <w:bCs/>
          <w:szCs w:val="28"/>
        </w:rPr>
        <w:t xml:space="preserve">   </w:t>
      </w:r>
      <w:r w:rsidR="00F06A35" w:rsidRPr="00E5009D">
        <w:rPr>
          <w:bCs/>
          <w:szCs w:val="28"/>
        </w:rPr>
        <w:t xml:space="preserve">- объем расходов на погашение и обслуживание муниципального долга; </w:t>
      </w:r>
    </w:p>
    <w:p w:rsidR="00F06A35" w:rsidRPr="00E5009D" w:rsidRDefault="0081784F" w:rsidP="00D8027F">
      <w:pPr>
        <w:pStyle w:val="a7"/>
        <w:ind w:firstLine="0"/>
        <w:rPr>
          <w:bCs/>
          <w:szCs w:val="28"/>
        </w:rPr>
      </w:pPr>
      <w:r>
        <w:rPr>
          <w:szCs w:val="28"/>
        </w:rPr>
        <w:t xml:space="preserve">        </w:t>
      </w:r>
      <w:r w:rsidR="002440CD">
        <w:rPr>
          <w:szCs w:val="28"/>
        </w:rPr>
        <w:t xml:space="preserve">  </w:t>
      </w:r>
      <w:r w:rsidR="00F06A35">
        <w:rPr>
          <w:szCs w:val="28"/>
        </w:rPr>
        <w:t>-</w:t>
      </w:r>
      <w:r w:rsidR="00F06A35" w:rsidRPr="00E5009D">
        <w:rPr>
          <w:bCs/>
          <w:szCs w:val="28"/>
        </w:rPr>
        <w:t> программы внутренних заимствований по привлечению, погашению и использованию кредитов;</w:t>
      </w:r>
    </w:p>
    <w:p w:rsidR="00F06A35" w:rsidRDefault="0081784F" w:rsidP="00D8027F">
      <w:pPr>
        <w:pStyle w:val="a7"/>
        <w:ind w:firstLine="0"/>
        <w:rPr>
          <w:szCs w:val="28"/>
          <w:lang w:eastAsia="en-US"/>
        </w:rPr>
      </w:pPr>
      <w:r>
        <w:rPr>
          <w:szCs w:val="28"/>
        </w:rPr>
        <w:t xml:space="preserve">      </w:t>
      </w:r>
      <w:r w:rsidR="002440CD">
        <w:rPr>
          <w:szCs w:val="28"/>
        </w:rPr>
        <w:t xml:space="preserve">   </w:t>
      </w:r>
      <w:r>
        <w:rPr>
          <w:szCs w:val="28"/>
        </w:rPr>
        <w:t xml:space="preserve"> </w:t>
      </w:r>
      <w:r w:rsidR="00F06A35">
        <w:rPr>
          <w:szCs w:val="28"/>
        </w:rPr>
        <w:t>-</w:t>
      </w:r>
      <w:r w:rsidR="00F06A35" w:rsidRPr="00E5009D">
        <w:rPr>
          <w:bCs/>
          <w:szCs w:val="28"/>
        </w:rPr>
        <w:t> программы муниципальных гарантий</w:t>
      </w:r>
      <w:r w:rsidR="00107124">
        <w:rPr>
          <w:bCs/>
          <w:szCs w:val="28"/>
        </w:rPr>
        <w:t xml:space="preserve"> </w:t>
      </w:r>
      <w:r w:rsidR="00107124" w:rsidRPr="00195A1E">
        <w:rPr>
          <w:szCs w:val="28"/>
          <w:lang w:eastAsia="en-US"/>
        </w:rPr>
        <w:t>(в случае их утверждения на текущий финансовый год)</w:t>
      </w:r>
      <w:r w:rsidR="00E70D07">
        <w:rPr>
          <w:szCs w:val="28"/>
          <w:lang w:eastAsia="en-US"/>
        </w:rPr>
        <w:t>;</w:t>
      </w:r>
    </w:p>
    <w:p w:rsidR="00E70D07" w:rsidRDefault="00E70D07" w:rsidP="00D8027F">
      <w:pPr>
        <w:pStyle w:val="a7"/>
        <w:ind w:firstLine="0"/>
        <w:rPr>
          <w:bCs/>
          <w:szCs w:val="28"/>
        </w:rPr>
      </w:pPr>
      <w:r>
        <w:rPr>
          <w:szCs w:val="28"/>
          <w:lang w:eastAsia="en-US"/>
        </w:rPr>
        <w:t xml:space="preserve">       </w:t>
      </w:r>
      <w:r w:rsidR="002440CD">
        <w:rPr>
          <w:szCs w:val="28"/>
          <w:lang w:eastAsia="en-US"/>
        </w:rPr>
        <w:t xml:space="preserve">   </w:t>
      </w:r>
      <w:r>
        <w:rPr>
          <w:szCs w:val="28"/>
          <w:lang w:eastAsia="en-US"/>
        </w:rPr>
        <w:t xml:space="preserve">- показатели численности муниципальных служащих и работников муниципальных учреждений </w:t>
      </w:r>
      <w:r w:rsidR="00FE2457">
        <w:rPr>
          <w:szCs w:val="28"/>
          <w:lang w:eastAsia="en-US"/>
        </w:rPr>
        <w:t>округа</w:t>
      </w:r>
      <w:r>
        <w:rPr>
          <w:szCs w:val="28"/>
          <w:lang w:eastAsia="en-US"/>
        </w:rPr>
        <w:t xml:space="preserve">, </w:t>
      </w:r>
      <w:r w:rsidR="00B46C10">
        <w:rPr>
          <w:szCs w:val="28"/>
          <w:lang w:eastAsia="en-US"/>
        </w:rPr>
        <w:t>фактические затраты на их денежное содержание.</w:t>
      </w:r>
      <w:r>
        <w:rPr>
          <w:szCs w:val="28"/>
          <w:lang w:eastAsia="en-US"/>
        </w:rPr>
        <w:t xml:space="preserve"> </w:t>
      </w:r>
    </w:p>
    <w:p w:rsidR="00641544" w:rsidRPr="00E5009D" w:rsidRDefault="0081784F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</w:t>
      </w:r>
      <w:r w:rsidR="002440CD">
        <w:rPr>
          <w:szCs w:val="28"/>
        </w:rPr>
        <w:t xml:space="preserve">   </w:t>
      </w:r>
      <w:r w:rsidR="00145260" w:rsidRPr="00195A1E">
        <w:rPr>
          <w:szCs w:val="28"/>
        </w:rPr>
        <w:t>2.4. </w:t>
      </w:r>
      <w:r w:rsidR="00641544" w:rsidRPr="00E5009D">
        <w:rPr>
          <w:szCs w:val="28"/>
        </w:rPr>
        <w:t xml:space="preserve">Объектами оперативного </w:t>
      </w:r>
      <w:r w:rsidR="00107124">
        <w:rPr>
          <w:szCs w:val="28"/>
        </w:rPr>
        <w:t>к</w:t>
      </w:r>
      <w:r w:rsidR="00641544" w:rsidRPr="00E5009D">
        <w:rPr>
          <w:szCs w:val="28"/>
        </w:rPr>
        <w:t>онтроля являются:</w:t>
      </w:r>
    </w:p>
    <w:p w:rsidR="00E9520C" w:rsidRPr="00641544" w:rsidRDefault="0081784F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0CD">
        <w:rPr>
          <w:sz w:val="28"/>
          <w:szCs w:val="28"/>
        </w:rPr>
        <w:t xml:space="preserve">   </w:t>
      </w:r>
      <w:r w:rsidR="00E9520C" w:rsidRPr="00641544">
        <w:rPr>
          <w:sz w:val="28"/>
          <w:szCs w:val="28"/>
        </w:rPr>
        <w:t xml:space="preserve">- финансовый орган муниципального </w:t>
      </w:r>
      <w:r w:rsidR="00852BCF">
        <w:rPr>
          <w:sz w:val="28"/>
          <w:szCs w:val="28"/>
        </w:rPr>
        <w:t>округа</w:t>
      </w:r>
      <w:r w:rsidR="00E9520C" w:rsidRPr="00641544">
        <w:rPr>
          <w:sz w:val="28"/>
          <w:szCs w:val="28"/>
        </w:rPr>
        <w:t xml:space="preserve">; </w:t>
      </w:r>
    </w:p>
    <w:p w:rsidR="00E9520C" w:rsidRPr="00E5009D" w:rsidRDefault="0081784F" w:rsidP="00852BCF">
      <w:pPr>
        <w:pStyle w:val="a7"/>
        <w:widowControl w:val="0"/>
        <w:ind w:firstLine="0"/>
        <w:rPr>
          <w:szCs w:val="28"/>
        </w:rPr>
      </w:pPr>
      <w:r>
        <w:rPr>
          <w:szCs w:val="28"/>
        </w:rPr>
        <w:t xml:space="preserve">      </w:t>
      </w:r>
      <w:r w:rsidR="00AE3A9A">
        <w:rPr>
          <w:szCs w:val="28"/>
        </w:rPr>
        <w:t xml:space="preserve"> </w:t>
      </w:r>
      <w:r w:rsidR="002440CD">
        <w:rPr>
          <w:szCs w:val="28"/>
        </w:rPr>
        <w:t xml:space="preserve">   </w:t>
      </w:r>
      <w:r w:rsidR="00E9520C">
        <w:rPr>
          <w:szCs w:val="28"/>
        </w:rPr>
        <w:t>-</w:t>
      </w:r>
      <w:r w:rsidR="00E9520C" w:rsidRPr="00E5009D">
        <w:rPr>
          <w:szCs w:val="28"/>
        </w:rPr>
        <w:t> орган</w:t>
      </w:r>
      <w:r w:rsidR="00107124">
        <w:rPr>
          <w:szCs w:val="28"/>
        </w:rPr>
        <w:t>,</w:t>
      </w:r>
      <w:r w:rsidR="00E9520C" w:rsidRPr="00E5009D">
        <w:rPr>
          <w:szCs w:val="28"/>
        </w:rPr>
        <w:t xml:space="preserve"> уполномоченный осуществлять полномочия в сфере имущественных и земельных отношений</w:t>
      </w:r>
      <w:r w:rsidR="00852BCF">
        <w:rPr>
          <w:szCs w:val="28"/>
        </w:rPr>
        <w:t xml:space="preserve"> - </w:t>
      </w:r>
      <w:r w:rsidR="00852BCF">
        <w:rPr>
          <w:color w:val="auto"/>
          <w:szCs w:val="28"/>
        </w:rPr>
        <w:t>отдел имущественных и земельных отношений муниципального округа;</w:t>
      </w:r>
    </w:p>
    <w:p w:rsidR="00E9520C" w:rsidRPr="00E5009D" w:rsidRDefault="0081784F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 </w:t>
      </w:r>
      <w:r w:rsidR="002440CD">
        <w:rPr>
          <w:szCs w:val="28"/>
        </w:rPr>
        <w:t xml:space="preserve">  </w:t>
      </w:r>
      <w:r w:rsidR="00E9520C">
        <w:rPr>
          <w:szCs w:val="28"/>
        </w:rPr>
        <w:t>-</w:t>
      </w:r>
      <w:r w:rsidR="00E9520C" w:rsidRPr="00E5009D">
        <w:rPr>
          <w:szCs w:val="28"/>
        </w:rPr>
        <w:t xml:space="preserve"> главные администраторы доходов бюджета, осуществляющие </w:t>
      </w:r>
      <w:proofErr w:type="gramStart"/>
      <w:r w:rsidR="00E9520C" w:rsidRPr="00E5009D">
        <w:rPr>
          <w:szCs w:val="28"/>
        </w:rPr>
        <w:t>контроль за</w:t>
      </w:r>
      <w:proofErr w:type="gramEnd"/>
      <w:r w:rsidR="00E9520C" w:rsidRPr="00E5009D">
        <w:rPr>
          <w:szCs w:val="28"/>
        </w:rPr>
        <w:t xml:space="preserve"> полнотой и своевременностью поступлений налогов, сборов и других обязательных платежей в бюджет, а также за сокращением задолженности по их уплате;</w:t>
      </w:r>
    </w:p>
    <w:p w:rsidR="00E9520C" w:rsidRPr="00E5009D" w:rsidRDefault="0081784F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</w:t>
      </w:r>
      <w:r w:rsidR="002440CD">
        <w:rPr>
          <w:szCs w:val="28"/>
        </w:rPr>
        <w:t xml:space="preserve">   </w:t>
      </w:r>
      <w:r w:rsidR="00E9520C">
        <w:rPr>
          <w:szCs w:val="28"/>
        </w:rPr>
        <w:t>-</w:t>
      </w:r>
      <w:r w:rsidR="00E9520C" w:rsidRPr="00E5009D">
        <w:rPr>
          <w:szCs w:val="28"/>
        </w:rPr>
        <w:t> главные распорядители, распорядители и получатели бюджетных средств, осуществляющие операции со средствами бюджета;</w:t>
      </w:r>
    </w:p>
    <w:p w:rsidR="00E9520C" w:rsidRDefault="0081784F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</w:t>
      </w:r>
      <w:r w:rsidR="002440CD">
        <w:rPr>
          <w:szCs w:val="28"/>
        </w:rPr>
        <w:t xml:space="preserve">   </w:t>
      </w:r>
      <w:r w:rsidR="00E9520C">
        <w:rPr>
          <w:szCs w:val="28"/>
        </w:rPr>
        <w:t>-</w:t>
      </w:r>
      <w:r w:rsidR="00E9520C" w:rsidRPr="00E5009D">
        <w:rPr>
          <w:szCs w:val="28"/>
        </w:rPr>
        <w:t> главные администраторы источников финансирования дефицита бюджета;</w:t>
      </w:r>
    </w:p>
    <w:p w:rsidR="00E9520C" w:rsidRPr="00641544" w:rsidRDefault="00F353F3" w:rsidP="00D8027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1544">
        <w:rPr>
          <w:rFonts w:eastAsia="HiddenHorzOCR"/>
          <w:sz w:val="28"/>
          <w:szCs w:val="28"/>
        </w:rPr>
        <w:t xml:space="preserve">      </w:t>
      </w:r>
      <w:r w:rsidR="002440CD">
        <w:rPr>
          <w:rFonts w:eastAsia="HiddenHorzOCR"/>
          <w:sz w:val="28"/>
          <w:szCs w:val="28"/>
        </w:rPr>
        <w:t xml:space="preserve">   </w:t>
      </w:r>
      <w:r w:rsidRPr="00641544">
        <w:rPr>
          <w:rFonts w:eastAsia="HiddenHorzOCR"/>
          <w:sz w:val="28"/>
          <w:szCs w:val="28"/>
        </w:rPr>
        <w:t xml:space="preserve"> - </w:t>
      </w:r>
      <w:r w:rsidR="00E9520C" w:rsidRPr="00641544">
        <w:rPr>
          <w:sz w:val="28"/>
          <w:szCs w:val="28"/>
        </w:rPr>
        <w:t>иные организации вне зависимости от видов и форм собственности, получающие, перечисляющие и использующие средства бюджета</w:t>
      </w:r>
      <w:r w:rsidR="0081784F">
        <w:rPr>
          <w:sz w:val="28"/>
          <w:szCs w:val="28"/>
        </w:rPr>
        <w:t xml:space="preserve"> муниципального  </w:t>
      </w:r>
      <w:r w:rsidR="00852BCF">
        <w:rPr>
          <w:sz w:val="28"/>
          <w:szCs w:val="28"/>
        </w:rPr>
        <w:t>округа</w:t>
      </w:r>
      <w:r w:rsidR="00E9520C" w:rsidRPr="00641544">
        <w:rPr>
          <w:sz w:val="28"/>
          <w:szCs w:val="28"/>
        </w:rPr>
        <w:t>, или использующие</w:t>
      </w:r>
      <w:r w:rsidR="00641544" w:rsidRPr="00641544">
        <w:rPr>
          <w:szCs w:val="28"/>
        </w:rPr>
        <w:t xml:space="preserve"> </w:t>
      </w:r>
      <w:r w:rsidR="0081784F">
        <w:rPr>
          <w:szCs w:val="28"/>
        </w:rPr>
        <w:t xml:space="preserve"> </w:t>
      </w:r>
      <w:r w:rsidR="00641544" w:rsidRPr="00641544">
        <w:rPr>
          <w:sz w:val="28"/>
          <w:szCs w:val="28"/>
        </w:rPr>
        <w:t>собственность</w:t>
      </w:r>
      <w:r w:rsidR="0081784F">
        <w:rPr>
          <w:sz w:val="28"/>
          <w:szCs w:val="28"/>
        </w:rPr>
        <w:t xml:space="preserve"> муниципального </w:t>
      </w:r>
      <w:r w:rsidR="00852BCF">
        <w:rPr>
          <w:sz w:val="28"/>
          <w:szCs w:val="28"/>
        </w:rPr>
        <w:t>округа</w:t>
      </w:r>
      <w:r w:rsidR="00641544" w:rsidRPr="00641544">
        <w:rPr>
          <w:sz w:val="28"/>
          <w:szCs w:val="28"/>
        </w:rPr>
        <w:t>, а также имеющие предоставленные законодательством льготы и преимущества.</w:t>
      </w:r>
      <w:r w:rsidR="00E9520C" w:rsidRPr="00641544">
        <w:rPr>
          <w:sz w:val="28"/>
          <w:szCs w:val="28"/>
        </w:rPr>
        <w:t xml:space="preserve"> </w:t>
      </w:r>
    </w:p>
    <w:p w:rsidR="00145260" w:rsidRPr="00195A1E" w:rsidRDefault="0081784F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0CD">
        <w:rPr>
          <w:sz w:val="28"/>
          <w:szCs w:val="28"/>
        </w:rPr>
        <w:t xml:space="preserve">  </w:t>
      </w:r>
      <w:r w:rsidR="00145260" w:rsidRPr="00195A1E">
        <w:rPr>
          <w:sz w:val="28"/>
          <w:szCs w:val="28"/>
        </w:rPr>
        <w:t xml:space="preserve">2.5. В процессе осуществления оперативного контроля </w:t>
      </w:r>
      <w:r w:rsidR="00632110" w:rsidRPr="00195A1E">
        <w:rPr>
          <w:sz w:val="28"/>
          <w:szCs w:val="28"/>
          <w:lang w:eastAsia="en-US"/>
        </w:rPr>
        <w:t>анализируется</w:t>
      </w:r>
      <w:r w:rsidR="00145260" w:rsidRPr="00195A1E">
        <w:rPr>
          <w:sz w:val="28"/>
          <w:szCs w:val="28"/>
          <w:lang w:eastAsia="en-US"/>
        </w:rPr>
        <w:t xml:space="preserve"> </w:t>
      </w:r>
      <w:r w:rsidR="00E24F17" w:rsidRPr="00195A1E">
        <w:rPr>
          <w:sz w:val="28"/>
          <w:szCs w:val="28"/>
          <w:lang w:eastAsia="en-US"/>
        </w:rPr>
        <w:t>(при необходимости)</w:t>
      </w:r>
      <w:r w:rsidR="00E24F17" w:rsidRPr="00195A1E">
        <w:rPr>
          <w:sz w:val="28"/>
          <w:szCs w:val="28"/>
        </w:rPr>
        <w:t xml:space="preserve"> </w:t>
      </w:r>
      <w:r w:rsidR="00145260" w:rsidRPr="00195A1E">
        <w:rPr>
          <w:sz w:val="28"/>
          <w:szCs w:val="28"/>
        </w:rPr>
        <w:t>соблюдение:</w:t>
      </w:r>
    </w:p>
    <w:p w:rsidR="00145260" w:rsidRPr="00195A1E" w:rsidRDefault="0081784F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0CD">
        <w:rPr>
          <w:sz w:val="28"/>
          <w:szCs w:val="28"/>
        </w:rPr>
        <w:t xml:space="preserve">  </w:t>
      </w:r>
      <w:r w:rsidR="00145260" w:rsidRPr="00195A1E">
        <w:rPr>
          <w:sz w:val="28"/>
          <w:szCs w:val="28"/>
        </w:rPr>
        <w:t xml:space="preserve">- принципов бюджетной системы Российской Федерации, установленных </w:t>
      </w:r>
      <w:r w:rsidR="00E07386">
        <w:rPr>
          <w:sz w:val="28"/>
          <w:szCs w:val="28"/>
        </w:rPr>
        <w:t xml:space="preserve">БК </w:t>
      </w:r>
      <w:r w:rsidR="00145260" w:rsidRPr="00195A1E">
        <w:rPr>
          <w:sz w:val="28"/>
          <w:szCs w:val="28"/>
        </w:rPr>
        <w:t>РФ;</w:t>
      </w:r>
    </w:p>
    <w:p w:rsidR="00F47910" w:rsidRDefault="0081784F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  </w:t>
      </w:r>
      <w:r w:rsidR="00F47910">
        <w:rPr>
          <w:szCs w:val="28"/>
        </w:rPr>
        <w:t>-</w:t>
      </w:r>
      <w:r w:rsidR="00F47910" w:rsidRPr="00E5009D">
        <w:rPr>
          <w:szCs w:val="28"/>
        </w:rPr>
        <w:t xml:space="preserve"> хода исполнения бюджета </w:t>
      </w:r>
      <w:r>
        <w:rPr>
          <w:szCs w:val="28"/>
        </w:rPr>
        <w:t xml:space="preserve">муниципального </w:t>
      </w:r>
      <w:r w:rsidR="00852BCF">
        <w:rPr>
          <w:szCs w:val="28"/>
        </w:rPr>
        <w:t>округа</w:t>
      </w:r>
      <w:r>
        <w:rPr>
          <w:szCs w:val="28"/>
        </w:rPr>
        <w:t xml:space="preserve"> </w:t>
      </w:r>
      <w:r w:rsidR="00F47910" w:rsidRPr="00E5009D">
        <w:rPr>
          <w:szCs w:val="28"/>
        </w:rPr>
        <w:t>по доходам, по расходам, источникам финансирования дефицита</w:t>
      </w:r>
      <w:r>
        <w:rPr>
          <w:szCs w:val="28"/>
        </w:rPr>
        <w:t>;</w:t>
      </w:r>
      <w:r w:rsidR="00F47910" w:rsidRPr="00E5009D">
        <w:rPr>
          <w:szCs w:val="28"/>
        </w:rPr>
        <w:t xml:space="preserve"> объем</w:t>
      </w:r>
      <w:r>
        <w:rPr>
          <w:szCs w:val="28"/>
        </w:rPr>
        <w:t>а</w:t>
      </w:r>
      <w:r w:rsidR="00F47910" w:rsidRPr="00E5009D">
        <w:rPr>
          <w:szCs w:val="28"/>
        </w:rPr>
        <w:t xml:space="preserve"> резервного фонда, муниципального долга по итогам исполнения бюджета за 1 квартал, первое полугодие, 9 месяцев</w:t>
      </w:r>
      <w:r>
        <w:rPr>
          <w:szCs w:val="28"/>
        </w:rPr>
        <w:t xml:space="preserve"> текущего финансового года; п</w:t>
      </w:r>
      <w:r w:rsidR="00F47910" w:rsidRPr="00E5009D">
        <w:rPr>
          <w:szCs w:val="28"/>
        </w:rPr>
        <w:t>одготовка предложений по корректировке и исполнению в полном объеме показателей бюджета по доходам, расходам и источникам финансирования дефицита</w:t>
      </w:r>
      <w:r w:rsidR="006B4A49">
        <w:rPr>
          <w:szCs w:val="28"/>
        </w:rPr>
        <w:t xml:space="preserve"> бюджета</w:t>
      </w:r>
      <w:r w:rsidR="00F47910" w:rsidRPr="00E5009D">
        <w:rPr>
          <w:szCs w:val="28"/>
        </w:rPr>
        <w:t>;</w:t>
      </w:r>
    </w:p>
    <w:p w:rsidR="00145260" w:rsidRPr="00195A1E" w:rsidRDefault="006B4A49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40CD">
        <w:rPr>
          <w:sz w:val="28"/>
          <w:szCs w:val="28"/>
        </w:rPr>
        <w:t xml:space="preserve"> </w:t>
      </w:r>
      <w:r w:rsidR="00145260" w:rsidRPr="00195A1E">
        <w:rPr>
          <w:sz w:val="28"/>
          <w:szCs w:val="28"/>
        </w:rPr>
        <w:t>- </w:t>
      </w:r>
      <w:r w:rsidR="00AE3A9A">
        <w:rPr>
          <w:sz w:val="28"/>
          <w:szCs w:val="28"/>
        </w:rPr>
        <w:t xml:space="preserve">порядка </w:t>
      </w:r>
      <w:r w:rsidR="00145260" w:rsidRPr="00195A1E">
        <w:rPr>
          <w:sz w:val="28"/>
          <w:szCs w:val="28"/>
        </w:rPr>
        <w:t>использовани</w:t>
      </w:r>
      <w:r w:rsidR="001720E9" w:rsidRPr="00195A1E">
        <w:rPr>
          <w:sz w:val="28"/>
          <w:szCs w:val="28"/>
        </w:rPr>
        <w:t>я</w:t>
      </w:r>
      <w:r w:rsidR="00145260" w:rsidRPr="00195A1E">
        <w:rPr>
          <w:sz w:val="28"/>
          <w:szCs w:val="28"/>
        </w:rPr>
        <w:t xml:space="preserve"> средств резервн</w:t>
      </w:r>
      <w:r>
        <w:rPr>
          <w:sz w:val="28"/>
          <w:szCs w:val="28"/>
        </w:rPr>
        <w:t>ого</w:t>
      </w:r>
      <w:r w:rsidR="00145260" w:rsidRPr="00195A1E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145260" w:rsidRPr="00195A1E">
        <w:rPr>
          <w:sz w:val="28"/>
          <w:szCs w:val="28"/>
        </w:rPr>
        <w:t>;</w:t>
      </w:r>
    </w:p>
    <w:p w:rsidR="00625D69" w:rsidRPr="00195A1E" w:rsidRDefault="006B4A49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2440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632110" w:rsidRPr="00195A1E">
        <w:rPr>
          <w:sz w:val="28"/>
          <w:szCs w:val="28"/>
          <w:lang w:eastAsia="en-US"/>
        </w:rPr>
        <w:t xml:space="preserve">- ограничений, установленных </w:t>
      </w:r>
      <w:r w:rsidR="00E07386">
        <w:rPr>
          <w:sz w:val="28"/>
          <w:szCs w:val="28"/>
        </w:rPr>
        <w:t xml:space="preserve">БК </w:t>
      </w:r>
      <w:r w:rsidR="00E07386" w:rsidRPr="00195A1E">
        <w:rPr>
          <w:sz w:val="28"/>
          <w:szCs w:val="28"/>
        </w:rPr>
        <w:t>РФ</w:t>
      </w:r>
      <w:r w:rsidR="00E07386" w:rsidRPr="00195A1E">
        <w:rPr>
          <w:sz w:val="28"/>
          <w:szCs w:val="28"/>
          <w:lang w:eastAsia="en-US"/>
        </w:rPr>
        <w:t xml:space="preserve"> </w:t>
      </w:r>
      <w:r w:rsidR="00625D69" w:rsidRPr="00195A1E">
        <w:rPr>
          <w:sz w:val="28"/>
          <w:szCs w:val="28"/>
          <w:lang w:eastAsia="en-US"/>
        </w:rPr>
        <w:t>при перемещении бюджетных ассигнований;</w:t>
      </w:r>
    </w:p>
    <w:p w:rsidR="00632110" w:rsidRPr="00195A1E" w:rsidRDefault="006B4A49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proofErr w:type="gramStart"/>
      <w:r w:rsidR="00625D69" w:rsidRPr="00195A1E">
        <w:rPr>
          <w:sz w:val="28"/>
          <w:szCs w:val="28"/>
          <w:lang w:eastAsia="en-US"/>
        </w:rPr>
        <w:t xml:space="preserve">- требований </w:t>
      </w:r>
      <w:r w:rsidR="00E07386">
        <w:rPr>
          <w:sz w:val="28"/>
          <w:szCs w:val="28"/>
        </w:rPr>
        <w:t xml:space="preserve">БК </w:t>
      </w:r>
      <w:r w:rsidR="00E07386" w:rsidRPr="00195A1E">
        <w:rPr>
          <w:sz w:val="28"/>
          <w:szCs w:val="28"/>
        </w:rPr>
        <w:t>РФ</w:t>
      </w:r>
      <w:r w:rsidR="00E07386" w:rsidRPr="00195A1E">
        <w:rPr>
          <w:sz w:val="28"/>
          <w:szCs w:val="28"/>
          <w:lang w:eastAsia="en-US"/>
        </w:rPr>
        <w:t xml:space="preserve"> </w:t>
      </w:r>
      <w:r w:rsidR="00625D69" w:rsidRPr="00195A1E">
        <w:rPr>
          <w:sz w:val="28"/>
          <w:szCs w:val="28"/>
          <w:lang w:eastAsia="en-US"/>
        </w:rPr>
        <w:t xml:space="preserve">по использованию доходов, фактически полученных при исполнении бюджета сверх утвержденных </w:t>
      </w:r>
      <w:r w:rsidR="00810A9E" w:rsidRPr="00195A1E">
        <w:rPr>
          <w:sz w:val="28"/>
          <w:szCs w:val="28"/>
          <w:lang w:eastAsia="en-US"/>
        </w:rPr>
        <w:t xml:space="preserve">решением о </w:t>
      </w:r>
      <w:r w:rsidR="000D6714" w:rsidRPr="00195A1E">
        <w:rPr>
          <w:sz w:val="28"/>
          <w:szCs w:val="28"/>
          <w:lang w:eastAsia="en-US"/>
        </w:rPr>
        <w:t xml:space="preserve"> </w:t>
      </w:r>
      <w:r w:rsidR="00810A9E" w:rsidRPr="00195A1E">
        <w:rPr>
          <w:sz w:val="28"/>
          <w:szCs w:val="28"/>
          <w:lang w:eastAsia="en-US"/>
        </w:rPr>
        <w:t>бюджете</w:t>
      </w:r>
      <w:r>
        <w:rPr>
          <w:sz w:val="28"/>
          <w:szCs w:val="28"/>
          <w:lang w:eastAsia="en-US"/>
        </w:rPr>
        <w:t xml:space="preserve"> муниципального </w:t>
      </w:r>
      <w:r w:rsidR="00852BCF">
        <w:rPr>
          <w:sz w:val="28"/>
          <w:szCs w:val="28"/>
          <w:lang w:eastAsia="en-US"/>
        </w:rPr>
        <w:t>округа</w:t>
      </w:r>
      <w:r w:rsidR="00625D69" w:rsidRPr="00195A1E">
        <w:rPr>
          <w:sz w:val="28"/>
          <w:szCs w:val="28"/>
          <w:lang w:eastAsia="en-US"/>
        </w:rPr>
        <w:t>;</w:t>
      </w:r>
      <w:proofErr w:type="gramEnd"/>
    </w:p>
    <w:p w:rsidR="00625D69" w:rsidRPr="00195A1E" w:rsidRDefault="006B4A49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2440CD">
        <w:rPr>
          <w:sz w:val="28"/>
          <w:szCs w:val="28"/>
          <w:lang w:eastAsia="en-US"/>
        </w:rPr>
        <w:t xml:space="preserve"> </w:t>
      </w:r>
      <w:r w:rsidR="00625D69" w:rsidRPr="00195A1E">
        <w:rPr>
          <w:sz w:val="28"/>
          <w:szCs w:val="28"/>
          <w:lang w:eastAsia="en-US"/>
        </w:rPr>
        <w:t xml:space="preserve">- требований </w:t>
      </w:r>
      <w:r w:rsidR="00E07386">
        <w:rPr>
          <w:sz w:val="28"/>
          <w:szCs w:val="28"/>
        </w:rPr>
        <w:t xml:space="preserve">БК </w:t>
      </w:r>
      <w:r w:rsidR="00E07386" w:rsidRPr="00195A1E">
        <w:rPr>
          <w:sz w:val="28"/>
          <w:szCs w:val="28"/>
        </w:rPr>
        <w:t>РФ</w:t>
      </w:r>
      <w:r w:rsidR="00E07386" w:rsidRPr="00195A1E">
        <w:rPr>
          <w:sz w:val="28"/>
          <w:szCs w:val="28"/>
          <w:lang w:eastAsia="en-US"/>
        </w:rPr>
        <w:t xml:space="preserve"> </w:t>
      </w:r>
      <w:r w:rsidR="00625D69" w:rsidRPr="00195A1E">
        <w:rPr>
          <w:sz w:val="28"/>
          <w:szCs w:val="28"/>
          <w:lang w:eastAsia="en-US"/>
        </w:rPr>
        <w:t xml:space="preserve">при внесении изменений в </w:t>
      </w:r>
      <w:r w:rsidR="00810A9E" w:rsidRPr="00195A1E">
        <w:rPr>
          <w:sz w:val="28"/>
          <w:szCs w:val="28"/>
          <w:lang w:eastAsia="en-US"/>
        </w:rPr>
        <w:t>решение о бюджете</w:t>
      </w:r>
      <w:r>
        <w:rPr>
          <w:sz w:val="28"/>
          <w:szCs w:val="28"/>
          <w:lang w:eastAsia="en-US"/>
        </w:rPr>
        <w:t xml:space="preserve"> муниципального </w:t>
      </w:r>
      <w:r w:rsidR="00852BCF">
        <w:rPr>
          <w:sz w:val="28"/>
          <w:szCs w:val="28"/>
          <w:lang w:eastAsia="en-US"/>
        </w:rPr>
        <w:t>округа</w:t>
      </w:r>
      <w:r w:rsidR="00625D69" w:rsidRPr="00195A1E">
        <w:rPr>
          <w:sz w:val="28"/>
          <w:szCs w:val="28"/>
          <w:lang w:eastAsia="en-US"/>
        </w:rPr>
        <w:t>;</w:t>
      </w:r>
    </w:p>
    <w:p w:rsidR="00DD7230" w:rsidRPr="00195A1E" w:rsidRDefault="006B4A49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44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5260" w:rsidRPr="00195A1E">
        <w:rPr>
          <w:sz w:val="28"/>
          <w:szCs w:val="28"/>
        </w:rPr>
        <w:t xml:space="preserve">- иных </w:t>
      </w:r>
      <w:r w:rsidR="00004E99" w:rsidRPr="00195A1E">
        <w:rPr>
          <w:sz w:val="28"/>
          <w:szCs w:val="28"/>
        </w:rPr>
        <w:t xml:space="preserve">требований </w:t>
      </w:r>
      <w:r w:rsidR="00145260" w:rsidRPr="00195A1E">
        <w:rPr>
          <w:sz w:val="28"/>
          <w:szCs w:val="28"/>
        </w:rPr>
        <w:t>бюджетн</w:t>
      </w:r>
      <w:r w:rsidR="00004E99" w:rsidRPr="00195A1E">
        <w:rPr>
          <w:sz w:val="28"/>
          <w:szCs w:val="28"/>
        </w:rPr>
        <w:t xml:space="preserve">ого </w:t>
      </w:r>
      <w:r w:rsidR="00145260" w:rsidRPr="00195A1E">
        <w:rPr>
          <w:sz w:val="28"/>
          <w:szCs w:val="28"/>
        </w:rPr>
        <w:t>законодательств</w:t>
      </w:r>
      <w:r w:rsidR="00004E99" w:rsidRPr="00195A1E">
        <w:rPr>
          <w:sz w:val="28"/>
          <w:szCs w:val="28"/>
        </w:rPr>
        <w:t>а</w:t>
      </w:r>
      <w:r w:rsidR="00145260" w:rsidRPr="00195A1E">
        <w:rPr>
          <w:sz w:val="28"/>
          <w:szCs w:val="28"/>
        </w:rPr>
        <w:t>.</w:t>
      </w:r>
    </w:p>
    <w:p w:rsidR="00274DE9" w:rsidRPr="00195A1E" w:rsidRDefault="00274DE9" w:rsidP="00D8027F">
      <w:pPr>
        <w:widowControl w:val="0"/>
        <w:jc w:val="both"/>
        <w:rPr>
          <w:sz w:val="28"/>
          <w:szCs w:val="28"/>
        </w:rPr>
      </w:pPr>
    </w:p>
    <w:p w:rsidR="00145260" w:rsidRPr="00195A1E" w:rsidRDefault="00145260" w:rsidP="00156C4B">
      <w:pPr>
        <w:widowControl w:val="0"/>
        <w:jc w:val="center"/>
        <w:rPr>
          <w:b/>
          <w:sz w:val="28"/>
          <w:szCs w:val="28"/>
        </w:rPr>
      </w:pPr>
      <w:r w:rsidRPr="00195A1E">
        <w:rPr>
          <w:b/>
          <w:sz w:val="28"/>
          <w:szCs w:val="28"/>
        </w:rPr>
        <w:t>3. </w:t>
      </w:r>
      <w:r w:rsidR="008F7DA5" w:rsidRPr="00195A1E">
        <w:rPr>
          <w:b/>
          <w:sz w:val="28"/>
          <w:szCs w:val="28"/>
          <w:lang w:eastAsia="en-US"/>
        </w:rPr>
        <w:t>Нормативная</w:t>
      </w:r>
      <w:r w:rsidR="008F7DA5" w:rsidRPr="00195A1E">
        <w:rPr>
          <w:b/>
          <w:sz w:val="28"/>
          <w:szCs w:val="28"/>
        </w:rPr>
        <w:t xml:space="preserve"> п</w:t>
      </w:r>
      <w:r w:rsidRPr="00195A1E">
        <w:rPr>
          <w:b/>
          <w:sz w:val="28"/>
          <w:szCs w:val="28"/>
        </w:rPr>
        <w:t>равовая и информационная основы оперативного контроля</w:t>
      </w:r>
    </w:p>
    <w:p w:rsidR="00145260" w:rsidRPr="00195A1E" w:rsidRDefault="00156C4B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0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45260" w:rsidRPr="00195A1E">
        <w:rPr>
          <w:sz w:val="28"/>
          <w:szCs w:val="28"/>
        </w:rPr>
        <w:t xml:space="preserve">3.1. Правовой </w:t>
      </w:r>
      <w:r w:rsidR="00625D69" w:rsidRPr="00195A1E">
        <w:rPr>
          <w:sz w:val="28"/>
          <w:szCs w:val="28"/>
          <w:lang w:eastAsia="en-US"/>
        </w:rPr>
        <w:t>нормативной</w:t>
      </w:r>
      <w:r w:rsidR="00625D69" w:rsidRPr="00195A1E">
        <w:rPr>
          <w:sz w:val="28"/>
          <w:szCs w:val="28"/>
        </w:rPr>
        <w:t xml:space="preserve"> </w:t>
      </w:r>
      <w:r w:rsidR="00145260" w:rsidRPr="00195A1E">
        <w:rPr>
          <w:sz w:val="28"/>
          <w:szCs w:val="28"/>
        </w:rPr>
        <w:t>основой оперативного контроля являются:</w:t>
      </w:r>
    </w:p>
    <w:p w:rsidR="00145260" w:rsidRPr="00195A1E" w:rsidRDefault="00261027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0CD">
        <w:rPr>
          <w:sz w:val="28"/>
          <w:szCs w:val="28"/>
        </w:rPr>
        <w:t xml:space="preserve">   </w:t>
      </w:r>
      <w:r w:rsidR="00145260" w:rsidRPr="00195A1E">
        <w:rPr>
          <w:sz w:val="28"/>
          <w:szCs w:val="28"/>
        </w:rPr>
        <w:t>- Б</w:t>
      </w:r>
      <w:r>
        <w:rPr>
          <w:sz w:val="28"/>
          <w:szCs w:val="28"/>
        </w:rPr>
        <w:t>К РФ</w:t>
      </w:r>
      <w:r w:rsidR="00145260" w:rsidRPr="00195A1E">
        <w:rPr>
          <w:sz w:val="28"/>
          <w:szCs w:val="28"/>
        </w:rPr>
        <w:t>;</w:t>
      </w:r>
    </w:p>
    <w:p w:rsidR="00145260" w:rsidRDefault="00261027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0CD">
        <w:rPr>
          <w:sz w:val="28"/>
          <w:szCs w:val="28"/>
        </w:rPr>
        <w:t xml:space="preserve">  </w:t>
      </w:r>
      <w:r w:rsidR="00145260" w:rsidRPr="00195A1E">
        <w:rPr>
          <w:sz w:val="28"/>
          <w:szCs w:val="28"/>
        </w:rPr>
        <w:t>- Налоговый кодекс Российской Федерации;</w:t>
      </w:r>
    </w:p>
    <w:p w:rsidR="00F47910" w:rsidRPr="00F47910" w:rsidRDefault="00261027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0CD">
        <w:rPr>
          <w:sz w:val="28"/>
          <w:szCs w:val="28"/>
        </w:rPr>
        <w:t xml:space="preserve">  </w:t>
      </w:r>
      <w:r w:rsidR="00F47910" w:rsidRPr="00F47910">
        <w:rPr>
          <w:sz w:val="28"/>
          <w:szCs w:val="28"/>
        </w:rPr>
        <w:t>- Федеральный закон от 07</w:t>
      </w:r>
      <w:r w:rsidR="00303475">
        <w:rPr>
          <w:sz w:val="28"/>
          <w:szCs w:val="28"/>
        </w:rPr>
        <w:t>.02.</w:t>
      </w:r>
      <w:r w:rsidR="00F47910" w:rsidRPr="00F47910">
        <w:rPr>
          <w:sz w:val="28"/>
          <w:szCs w:val="28"/>
        </w:rPr>
        <w:t>2011 №</w:t>
      </w:r>
      <w:r w:rsidR="00303475">
        <w:rPr>
          <w:sz w:val="28"/>
          <w:szCs w:val="28"/>
        </w:rPr>
        <w:t xml:space="preserve"> </w:t>
      </w:r>
      <w:r w:rsidR="00F47910" w:rsidRPr="00F47910">
        <w:rPr>
          <w:sz w:val="28"/>
          <w:szCs w:val="28"/>
        </w:rPr>
        <w:t>6-ФЗ</w:t>
      </w:r>
      <w:r w:rsidR="00107124">
        <w:rPr>
          <w:sz w:val="28"/>
          <w:szCs w:val="28"/>
        </w:rPr>
        <w:t>;</w:t>
      </w:r>
    </w:p>
    <w:p w:rsidR="002440CD" w:rsidRDefault="00303475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0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5260" w:rsidRPr="008A2C6D">
        <w:rPr>
          <w:sz w:val="28"/>
          <w:szCs w:val="28"/>
        </w:rPr>
        <w:t>- </w:t>
      </w:r>
      <w:r w:rsidR="002440CD">
        <w:rPr>
          <w:sz w:val="28"/>
          <w:szCs w:val="28"/>
        </w:rPr>
        <w:t>Положение о бюджетном процессе в муниципальном округе;</w:t>
      </w:r>
    </w:p>
    <w:p w:rsidR="008A2C6D" w:rsidRPr="008A2C6D" w:rsidRDefault="002440CD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A2C6D" w:rsidRPr="008A2C6D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8A2C6D" w:rsidRPr="008A2C6D">
        <w:rPr>
          <w:sz w:val="28"/>
          <w:szCs w:val="28"/>
        </w:rPr>
        <w:t xml:space="preserve"> о бюджете</w:t>
      </w:r>
      <w:r w:rsidR="00303475">
        <w:rPr>
          <w:sz w:val="28"/>
          <w:szCs w:val="28"/>
        </w:rPr>
        <w:t xml:space="preserve"> муниципального </w:t>
      </w:r>
      <w:r w:rsidR="00852BCF">
        <w:rPr>
          <w:sz w:val="28"/>
          <w:szCs w:val="28"/>
        </w:rPr>
        <w:t>округа</w:t>
      </w:r>
      <w:r w:rsidR="00303475">
        <w:rPr>
          <w:sz w:val="28"/>
          <w:szCs w:val="28"/>
        </w:rPr>
        <w:t xml:space="preserve"> на текущий финансовый год и плановый период</w:t>
      </w:r>
      <w:r w:rsidR="008A2C6D" w:rsidRPr="008A2C6D">
        <w:rPr>
          <w:sz w:val="28"/>
          <w:szCs w:val="28"/>
        </w:rPr>
        <w:t>;</w:t>
      </w:r>
    </w:p>
    <w:p w:rsidR="008A2C6D" w:rsidRPr="00E5009D" w:rsidRDefault="008A2C6D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</w:t>
      </w:r>
      <w:r w:rsidR="00303475">
        <w:rPr>
          <w:szCs w:val="28"/>
        </w:rPr>
        <w:t xml:space="preserve">      </w:t>
      </w:r>
      <w:r w:rsidR="002440CD">
        <w:rPr>
          <w:szCs w:val="28"/>
        </w:rPr>
        <w:t xml:space="preserve">  </w:t>
      </w:r>
      <w:r>
        <w:rPr>
          <w:szCs w:val="28"/>
        </w:rPr>
        <w:t xml:space="preserve"> -</w:t>
      </w:r>
      <w:r w:rsidRPr="00E5009D">
        <w:rPr>
          <w:szCs w:val="28"/>
        </w:rPr>
        <w:t> Положение о </w:t>
      </w:r>
      <w:r>
        <w:rPr>
          <w:szCs w:val="28"/>
        </w:rPr>
        <w:t>К</w:t>
      </w:r>
      <w:r w:rsidR="00303475">
        <w:rPr>
          <w:szCs w:val="28"/>
        </w:rPr>
        <w:t>омиссии</w:t>
      </w:r>
      <w:r w:rsidRPr="00E5009D">
        <w:rPr>
          <w:szCs w:val="28"/>
        </w:rPr>
        <w:t>, Регламент К</w:t>
      </w:r>
      <w:r w:rsidR="00303475">
        <w:rPr>
          <w:szCs w:val="28"/>
        </w:rPr>
        <w:t>омиссии</w:t>
      </w:r>
      <w:r>
        <w:rPr>
          <w:szCs w:val="28"/>
        </w:rPr>
        <w:t>, стандарты</w:t>
      </w:r>
      <w:r w:rsidRPr="008A2C6D">
        <w:rPr>
          <w:szCs w:val="28"/>
        </w:rPr>
        <w:t xml:space="preserve"> </w:t>
      </w:r>
      <w:r w:rsidRPr="00E5009D">
        <w:rPr>
          <w:szCs w:val="28"/>
        </w:rPr>
        <w:t>К</w:t>
      </w:r>
      <w:r w:rsidR="00303475">
        <w:rPr>
          <w:szCs w:val="28"/>
        </w:rPr>
        <w:t>омиссии</w:t>
      </w:r>
      <w:r w:rsidRPr="00E5009D">
        <w:rPr>
          <w:szCs w:val="28"/>
        </w:rPr>
        <w:t xml:space="preserve"> и план</w:t>
      </w:r>
      <w:r w:rsidR="00AE3A9A">
        <w:rPr>
          <w:szCs w:val="28"/>
        </w:rPr>
        <w:t>ы</w:t>
      </w:r>
      <w:r w:rsidRPr="00E5009D">
        <w:rPr>
          <w:szCs w:val="28"/>
        </w:rPr>
        <w:t xml:space="preserve"> работы</w:t>
      </w:r>
      <w:r w:rsidRPr="008A2C6D">
        <w:rPr>
          <w:szCs w:val="28"/>
        </w:rPr>
        <w:t xml:space="preserve"> </w:t>
      </w:r>
      <w:r w:rsidRPr="00E5009D">
        <w:rPr>
          <w:szCs w:val="28"/>
        </w:rPr>
        <w:t>К</w:t>
      </w:r>
      <w:r w:rsidR="00303475">
        <w:rPr>
          <w:szCs w:val="28"/>
        </w:rPr>
        <w:t>омиссии</w:t>
      </w:r>
      <w:r w:rsidRPr="00E5009D">
        <w:rPr>
          <w:szCs w:val="28"/>
        </w:rPr>
        <w:t>;</w:t>
      </w:r>
    </w:p>
    <w:p w:rsidR="00145260" w:rsidRPr="00195A1E" w:rsidRDefault="00303475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40CD">
        <w:rPr>
          <w:sz w:val="28"/>
          <w:szCs w:val="28"/>
        </w:rPr>
        <w:t xml:space="preserve">  </w:t>
      </w:r>
      <w:r w:rsidR="00145260" w:rsidRPr="00195A1E">
        <w:rPr>
          <w:sz w:val="28"/>
          <w:szCs w:val="28"/>
        </w:rPr>
        <w:t xml:space="preserve">- законодательные и иные нормативные правовые акты, </w:t>
      </w:r>
      <w:r w:rsidR="00F524B8" w:rsidRPr="00195A1E">
        <w:rPr>
          <w:sz w:val="28"/>
          <w:szCs w:val="28"/>
          <w:lang w:eastAsia="en-US"/>
        </w:rPr>
        <w:t>регулирующие бюджетный процесс,</w:t>
      </w:r>
      <w:r w:rsidR="00F524B8" w:rsidRPr="00195A1E">
        <w:rPr>
          <w:sz w:val="28"/>
          <w:szCs w:val="28"/>
        </w:rPr>
        <w:t xml:space="preserve"> а также</w:t>
      </w:r>
      <w:r w:rsidR="00145260" w:rsidRPr="00195A1E">
        <w:rPr>
          <w:sz w:val="28"/>
          <w:szCs w:val="28"/>
        </w:rPr>
        <w:t xml:space="preserve"> исполнение </w:t>
      </w:r>
      <w:r w:rsidR="00601054" w:rsidRPr="00195A1E">
        <w:rPr>
          <w:sz w:val="28"/>
          <w:szCs w:val="28"/>
        </w:rPr>
        <w:t>бюджета</w:t>
      </w:r>
      <w:r w:rsidR="00145260" w:rsidRPr="00195A1E">
        <w:rPr>
          <w:sz w:val="28"/>
          <w:szCs w:val="28"/>
        </w:rPr>
        <w:t>.</w:t>
      </w:r>
    </w:p>
    <w:p w:rsidR="00145260" w:rsidRPr="00195A1E" w:rsidRDefault="00303475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40CD">
        <w:rPr>
          <w:sz w:val="28"/>
          <w:szCs w:val="28"/>
        </w:rPr>
        <w:t xml:space="preserve">  </w:t>
      </w:r>
      <w:r w:rsidR="00145260" w:rsidRPr="00195A1E">
        <w:rPr>
          <w:sz w:val="28"/>
          <w:szCs w:val="28"/>
        </w:rPr>
        <w:t>3.2. Информационной основой оперативного контроля являются:</w:t>
      </w:r>
    </w:p>
    <w:p w:rsidR="00145260" w:rsidRPr="00195A1E" w:rsidRDefault="00303475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40CD">
        <w:rPr>
          <w:sz w:val="28"/>
          <w:szCs w:val="28"/>
        </w:rPr>
        <w:t xml:space="preserve">  </w:t>
      </w:r>
      <w:r w:rsidR="00145260" w:rsidRPr="00195A1E">
        <w:rPr>
          <w:sz w:val="28"/>
          <w:szCs w:val="28"/>
        </w:rPr>
        <w:t>- отчет об исполнении бюджета</w:t>
      </w:r>
      <w:r>
        <w:rPr>
          <w:sz w:val="28"/>
          <w:szCs w:val="28"/>
        </w:rPr>
        <w:t xml:space="preserve"> муниципального </w:t>
      </w:r>
      <w:r w:rsidR="00852BCF">
        <w:rPr>
          <w:sz w:val="28"/>
          <w:szCs w:val="28"/>
        </w:rPr>
        <w:t>округа</w:t>
      </w:r>
      <w:r w:rsidR="00145260" w:rsidRPr="00195A1E">
        <w:rPr>
          <w:sz w:val="28"/>
          <w:szCs w:val="28"/>
        </w:rPr>
        <w:t>;</w:t>
      </w:r>
    </w:p>
    <w:p w:rsidR="00145260" w:rsidRPr="00195A1E" w:rsidRDefault="00303475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40CD">
        <w:rPr>
          <w:sz w:val="28"/>
          <w:szCs w:val="28"/>
        </w:rPr>
        <w:t xml:space="preserve">   </w:t>
      </w:r>
      <w:r w:rsidR="00145260" w:rsidRPr="00195A1E">
        <w:rPr>
          <w:sz w:val="28"/>
          <w:szCs w:val="28"/>
        </w:rPr>
        <w:t xml:space="preserve">- сведения финансового органа </w:t>
      </w:r>
      <w:r>
        <w:rPr>
          <w:sz w:val="28"/>
          <w:szCs w:val="28"/>
        </w:rPr>
        <w:t xml:space="preserve">муниципального </w:t>
      </w:r>
      <w:r w:rsidR="00852BC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145260" w:rsidRPr="00195A1E">
        <w:rPr>
          <w:sz w:val="28"/>
          <w:szCs w:val="28"/>
        </w:rPr>
        <w:t>об исполнении бюджета за отчетный период текущего года;</w:t>
      </w:r>
    </w:p>
    <w:p w:rsidR="00145260" w:rsidRPr="00195A1E" w:rsidRDefault="00303475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40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5260" w:rsidRPr="00195A1E">
        <w:rPr>
          <w:sz w:val="28"/>
          <w:szCs w:val="28"/>
        </w:rPr>
        <w:t xml:space="preserve">- отчет </w:t>
      </w:r>
      <w:r w:rsidR="006624A0" w:rsidRPr="00195A1E">
        <w:rPr>
          <w:sz w:val="28"/>
          <w:szCs w:val="28"/>
        </w:rPr>
        <w:t xml:space="preserve">территориального органа </w:t>
      </w:r>
      <w:r w:rsidR="00145260" w:rsidRPr="00195A1E">
        <w:rPr>
          <w:sz w:val="28"/>
          <w:szCs w:val="28"/>
        </w:rPr>
        <w:t>Федеральной налоговой службы о поступлениях в бюджет налоговых платежей</w:t>
      </w:r>
      <w:r w:rsidR="00DF3B9C" w:rsidRPr="00195A1E">
        <w:rPr>
          <w:sz w:val="28"/>
          <w:szCs w:val="28"/>
        </w:rPr>
        <w:t xml:space="preserve"> </w:t>
      </w:r>
      <w:r w:rsidR="00DF3B9C" w:rsidRPr="00195A1E">
        <w:rPr>
          <w:sz w:val="28"/>
          <w:szCs w:val="28"/>
          <w:lang w:eastAsia="en-US"/>
        </w:rPr>
        <w:t>(при наличии)</w:t>
      </w:r>
      <w:r w:rsidR="00145260" w:rsidRPr="00195A1E">
        <w:rPr>
          <w:sz w:val="28"/>
          <w:szCs w:val="28"/>
        </w:rPr>
        <w:t>;</w:t>
      </w:r>
    </w:p>
    <w:p w:rsidR="00145260" w:rsidRPr="000B76C1" w:rsidRDefault="00303475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40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5260" w:rsidRPr="000B76C1">
        <w:rPr>
          <w:sz w:val="28"/>
          <w:szCs w:val="28"/>
        </w:rPr>
        <w:t>- </w:t>
      </w:r>
      <w:r w:rsidR="000B76C1" w:rsidRPr="000B76C1">
        <w:rPr>
          <w:sz w:val="28"/>
          <w:szCs w:val="28"/>
        </w:rPr>
        <w:t>бюджетная отчетность;</w:t>
      </w:r>
    </w:p>
    <w:p w:rsidR="003B5936" w:rsidRPr="00195A1E" w:rsidRDefault="00303475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2440CD">
        <w:rPr>
          <w:sz w:val="28"/>
          <w:szCs w:val="28"/>
          <w:lang w:eastAsia="en-US"/>
        </w:rPr>
        <w:t xml:space="preserve">  </w:t>
      </w:r>
      <w:r w:rsidR="003B5936" w:rsidRPr="00195A1E">
        <w:rPr>
          <w:sz w:val="28"/>
          <w:szCs w:val="28"/>
          <w:lang w:eastAsia="en-US"/>
        </w:rPr>
        <w:t>- отчетность о ходе реализации муниципальных программ</w:t>
      </w:r>
      <w:r w:rsidR="00C051DE" w:rsidRPr="00195A1E">
        <w:rPr>
          <w:sz w:val="28"/>
          <w:szCs w:val="28"/>
          <w:lang w:eastAsia="en-US"/>
        </w:rPr>
        <w:t xml:space="preserve"> (при наличии)</w:t>
      </w:r>
      <w:r w:rsidR="003B5936" w:rsidRPr="00195A1E">
        <w:rPr>
          <w:sz w:val="28"/>
          <w:szCs w:val="28"/>
          <w:lang w:eastAsia="en-US"/>
        </w:rPr>
        <w:t>;</w:t>
      </w:r>
    </w:p>
    <w:p w:rsidR="00145260" w:rsidRPr="00195A1E" w:rsidRDefault="00303475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40CD">
        <w:rPr>
          <w:sz w:val="28"/>
          <w:szCs w:val="28"/>
        </w:rPr>
        <w:t xml:space="preserve">  </w:t>
      </w:r>
      <w:r w:rsidR="00145260" w:rsidRPr="00195A1E">
        <w:rPr>
          <w:sz w:val="28"/>
          <w:szCs w:val="28"/>
        </w:rPr>
        <w:t xml:space="preserve">- сведения </w:t>
      </w:r>
      <w:r w:rsidR="006624A0" w:rsidRPr="00195A1E">
        <w:rPr>
          <w:sz w:val="28"/>
          <w:szCs w:val="28"/>
        </w:rPr>
        <w:t>т</w:t>
      </w:r>
      <w:r w:rsidR="00145260" w:rsidRPr="00195A1E">
        <w:rPr>
          <w:sz w:val="28"/>
          <w:szCs w:val="28"/>
        </w:rPr>
        <w:t>ерриториального органа Федеральной службы государственной статистики</w:t>
      </w:r>
      <w:r>
        <w:rPr>
          <w:sz w:val="28"/>
          <w:szCs w:val="28"/>
        </w:rPr>
        <w:t xml:space="preserve"> (при наличии)</w:t>
      </w:r>
      <w:r w:rsidR="00145260" w:rsidRPr="00195A1E">
        <w:rPr>
          <w:sz w:val="28"/>
          <w:szCs w:val="28"/>
        </w:rPr>
        <w:t>;</w:t>
      </w:r>
    </w:p>
    <w:p w:rsidR="000B76C1" w:rsidRPr="00195A1E" w:rsidRDefault="00303475" w:rsidP="00D8027F">
      <w:pPr>
        <w:pStyle w:val="a7"/>
        <w:widowControl w:val="0"/>
        <w:ind w:firstLine="0"/>
        <w:rPr>
          <w:b/>
          <w:color w:val="auto"/>
          <w:szCs w:val="28"/>
        </w:rPr>
      </w:pPr>
      <w:r>
        <w:rPr>
          <w:color w:val="auto"/>
          <w:szCs w:val="28"/>
        </w:rPr>
        <w:t xml:space="preserve">         </w:t>
      </w:r>
      <w:r w:rsidR="002440CD">
        <w:rPr>
          <w:color w:val="auto"/>
          <w:szCs w:val="28"/>
        </w:rPr>
        <w:t xml:space="preserve">  </w:t>
      </w:r>
      <w:r w:rsidR="006624A0" w:rsidRPr="00195A1E">
        <w:rPr>
          <w:color w:val="auto"/>
          <w:szCs w:val="28"/>
        </w:rPr>
        <w:t xml:space="preserve">- данные, </w:t>
      </w:r>
      <w:r w:rsidR="00625D69" w:rsidRPr="00195A1E">
        <w:rPr>
          <w:snapToGrid/>
          <w:color w:val="auto"/>
          <w:szCs w:val="28"/>
          <w:lang w:eastAsia="en-US"/>
        </w:rPr>
        <w:t xml:space="preserve">получаемые по запросам </w:t>
      </w:r>
      <w:r w:rsidR="000B76C1">
        <w:rPr>
          <w:szCs w:val="28"/>
          <w:lang w:eastAsia="en-US"/>
        </w:rPr>
        <w:t>К</w:t>
      </w:r>
      <w:r>
        <w:rPr>
          <w:szCs w:val="28"/>
          <w:lang w:eastAsia="en-US"/>
        </w:rPr>
        <w:t>омиссии</w:t>
      </w:r>
      <w:r w:rsidR="000B76C1" w:rsidRPr="00195A1E">
        <w:rPr>
          <w:snapToGrid/>
          <w:color w:val="auto"/>
          <w:szCs w:val="28"/>
          <w:lang w:eastAsia="en-US"/>
        </w:rPr>
        <w:t xml:space="preserve"> </w:t>
      </w:r>
      <w:r w:rsidR="00625D69" w:rsidRPr="00195A1E">
        <w:rPr>
          <w:snapToGrid/>
          <w:color w:val="auto"/>
          <w:szCs w:val="28"/>
          <w:lang w:eastAsia="en-US"/>
        </w:rPr>
        <w:t>(при необходимости)</w:t>
      </w:r>
      <w:r w:rsidR="003035F5">
        <w:rPr>
          <w:snapToGrid/>
          <w:color w:val="auto"/>
          <w:szCs w:val="28"/>
          <w:lang w:eastAsia="en-US"/>
        </w:rPr>
        <w:t>;</w:t>
      </w:r>
    </w:p>
    <w:p w:rsidR="000B76C1" w:rsidRDefault="00303475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 </w:t>
      </w:r>
      <w:r w:rsidR="002440CD">
        <w:rPr>
          <w:szCs w:val="28"/>
        </w:rPr>
        <w:t xml:space="preserve">  </w:t>
      </w:r>
      <w:r>
        <w:rPr>
          <w:szCs w:val="28"/>
        </w:rPr>
        <w:t xml:space="preserve"> </w:t>
      </w:r>
      <w:r w:rsidR="000B76C1">
        <w:rPr>
          <w:szCs w:val="28"/>
        </w:rPr>
        <w:t>-</w:t>
      </w:r>
      <w:r w:rsidR="000B76C1" w:rsidRPr="00E5009D">
        <w:rPr>
          <w:szCs w:val="28"/>
        </w:rPr>
        <w:t> результаты контрольных и экспертно-аналитических мероприятий, осуществляемых К</w:t>
      </w:r>
      <w:r>
        <w:rPr>
          <w:szCs w:val="28"/>
        </w:rPr>
        <w:t>омиссией</w:t>
      </w:r>
      <w:r w:rsidR="000B76C1" w:rsidRPr="00E5009D">
        <w:rPr>
          <w:szCs w:val="28"/>
        </w:rPr>
        <w:t>.</w:t>
      </w:r>
    </w:p>
    <w:p w:rsidR="000B76C1" w:rsidRDefault="000B76C1" w:rsidP="00D8027F">
      <w:pPr>
        <w:pStyle w:val="Default"/>
        <w:jc w:val="both"/>
      </w:pPr>
    </w:p>
    <w:p w:rsidR="008A13A0" w:rsidRPr="00195A1E" w:rsidRDefault="008A13A0" w:rsidP="00D40D76">
      <w:pPr>
        <w:widowControl w:val="0"/>
        <w:jc w:val="center"/>
        <w:rPr>
          <w:b/>
          <w:sz w:val="28"/>
          <w:szCs w:val="28"/>
        </w:rPr>
      </w:pPr>
      <w:r w:rsidRPr="00195A1E">
        <w:rPr>
          <w:b/>
          <w:sz w:val="28"/>
          <w:szCs w:val="28"/>
        </w:rPr>
        <w:t>4. Проведение оперативного контроля</w:t>
      </w:r>
    </w:p>
    <w:p w:rsidR="00224166" w:rsidRPr="00E5009D" w:rsidRDefault="00D40D76" w:rsidP="00D8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4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A13A0" w:rsidRPr="00195A1E">
        <w:rPr>
          <w:sz w:val="28"/>
          <w:szCs w:val="28"/>
        </w:rPr>
        <w:t>4.1. </w:t>
      </w:r>
      <w:r w:rsidR="00224166" w:rsidRPr="00E5009D">
        <w:rPr>
          <w:sz w:val="28"/>
          <w:szCs w:val="28"/>
        </w:rPr>
        <w:t xml:space="preserve">Оперативный </w:t>
      </w:r>
      <w:proofErr w:type="gramStart"/>
      <w:r w:rsidR="00224166" w:rsidRPr="00E5009D">
        <w:rPr>
          <w:sz w:val="28"/>
          <w:szCs w:val="28"/>
        </w:rPr>
        <w:t>контроль за</w:t>
      </w:r>
      <w:proofErr w:type="gramEnd"/>
      <w:r w:rsidR="00224166" w:rsidRPr="00E5009D">
        <w:rPr>
          <w:sz w:val="28"/>
          <w:szCs w:val="28"/>
        </w:rPr>
        <w:t xml:space="preserve"> ходом исполнения бюджета </w:t>
      </w:r>
      <w:r>
        <w:rPr>
          <w:sz w:val="28"/>
          <w:szCs w:val="28"/>
        </w:rPr>
        <w:t xml:space="preserve">муниципального </w:t>
      </w:r>
      <w:r w:rsidR="00852BC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224166" w:rsidRPr="00E5009D">
        <w:rPr>
          <w:sz w:val="28"/>
          <w:szCs w:val="28"/>
        </w:rPr>
        <w:t>проводится в три этапа:</w:t>
      </w:r>
    </w:p>
    <w:p w:rsidR="00224166" w:rsidRPr="00E5009D" w:rsidRDefault="00D40D76" w:rsidP="00D8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40CD">
        <w:rPr>
          <w:sz w:val="28"/>
          <w:szCs w:val="28"/>
        </w:rPr>
        <w:t xml:space="preserve">  </w:t>
      </w:r>
      <w:r w:rsidR="00224166" w:rsidRPr="00E5009D">
        <w:rPr>
          <w:sz w:val="28"/>
          <w:szCs w:val="28"/>
        </w:rPr>
        <w:t>а) первый этап – подготовительный, включающий подготовку необходимых форм и документов;</w:t>
      </w:r>
    </w:p>
    <w:p w:rsidR="00224166" w:rsidRPr="00E5009D" w:rsidRDefault="00D40D76" w:rsidP="00D8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4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4166" w:rsidRPr="00E5009D">
        <w:rPr>
          <w:sz w:val="28"/>
          <w:szCs w:val="28"/>
        </w:rPr>
        <w:t>б) второй этап – непосредственное проведение оперативного (текущего) контроля;</w:t>
      </w:r>
    </w:p>
    <w:p w:rsidR="00224166" w:rsidRPr="00E5009D" w:rsidRDefault="00D40D76" w:rsidP="00D8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4166" w:rsidRPr="00E5009D">
        <w:rPr>
          <w:sz w:val="28"/>
          <w:szCs w:val="28"/>
        </w:rPr>
        <w:t>в) третий этап – завершающий, включающий подготовку и оформление результатов оперативного контроля.</w:t>
      </w:r>
    </w:p>
    <w:p w:rsidR="008A13A0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4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13A0" w:rsidRPr="00195A1E">
        <w:rPr>
          <w:sz w:val="28"/>
          <w:szCs w:val="28"/>
        </w:rPr>
        <w:t xml:space="preserve">4.2. В рамках подготовительного этапа осуществляется </w:t>
      </w:r>
      <w:r w:rsidR="00DA61D6" w:rsidRPr="00195A1E">
        <w:rPr>
          <w:sz w:val="28"/>
          <w:szCs w:val="28"/>
        </w:rPr>
        <w:t xml:space="preserve">сбор отчетов и сведений, являющихся информационной основой оперативного контроля, подготовка запросов в финансовый орган </w:t>
      </w:r>
      <w:r w:rsidR="00852BCF">
        <w:rPr>
          <w:sz w:val="28"/>
          <w:szCs w:val="28"/>
        </w:rPr>
        <w:t xml:space="preserve">муниципального округа </w:t>
      </w:r>
      <w:r w:rsidR="00DA61D6" w:rsidRPr="00195A1E">
        <w:rPr>
          <w:sz w:val="28"/>
          <w:szCs w:val="28"/>
        </w:rPr>
        <w:t>и главным администратор</w:t>
      </w:r>
      <w:r w:rsidR="00F550F6" w:rsidRPr="00195A1E">
        <w:rPr>
          <w:sz w:val="28"/>
          <w:szCs w:val="28"/>
        </w:rPr>
        <w:t>а</w:t>
      </w:r>
      <w:r w:rsidR="00DA61D6" w:rsidRPr="00195A1E">
        <w:rPr>
          <w:sz w:val="28"/>
          <w:szCs w:val="28"/>
        </w:rPr>
        <w:t>м бюджетных средств (при необходимости).</w:t>
      </w:r>
    </w:p>
    <w:p w:rsidR="008A13A0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13A0" w:rsidRPr="00195A1E">
        <w:rPr>
          <w:sz w:val="28"/>
          <w:szCs w:val="28"/>
        </w:rPr>
        <w:t>4.3. В ходе осуществления оперативного контроля анализируются:</w:t>
      </w:r>
    </w:p>
    <w:p w:rsidR="008A13A0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13A0" w:rsidRPr="00195A1E">
        <w:rPr>
          <w:sz w:val="28"/>
          <w:szCs w:val="28"/>
        </w:rPr>
        <w:t>- показатели поступления доходов в бюджет;</w:t>
      </w:r>
    </w:p>
    <w:p w:rsidR="008A13A0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13A0" w:rsidRPr="00195A1E">
        <w:rPr>
          <w:sz w:val="28"/>
          <w:szCs w:val="28"/>
        </w:rPr>
        <w:t>- показатели исполнения расходов бюджета;</w:t>
      </w:r>
    </w:p>
    <w:p w:rsidR="008A13A0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A13A0" w:rsidRPr="00195A1E">
        <w:rPr>
          <w:sz w:val="28"/>
          <w:szCs w:val="28"/>
        </w:rPr>
        <w:t xml:space="preserve">- источники финансирования дефицита бюджета, состояние </w:t>
      </w:r>
      <w:r w:rsidR="00004E99" w:rsidRPr="00195A1E">
        <w:rPr>
          <w:sz w:val="28"/>
          <w:szCs w:val="28"/>
        </w:rPr>
        <w:t>муниципального</w:t>
      </w:r>
      <w:r w:rsidR="00474734" w:rsidRPr="00195A1E">
        <w:rPr>
          <w:sz w:val="28"/>
          <w:szCs w:val="28"/>
        </w:rPr>
        <w:t xml:space="preserve"> долга;</w:t>
      </w:r>
    </w:p>
    <w:p w:rsidR="00474734" w:rsidRPr="00195A1E" w:rsidRDefault="00D40D76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474734" w:rsidRPr="00195A1E">
        <w:rPr>
          <w:sz w:val="28"/>
          <w:szCs w:val="28"/>
        </w:rPr>
        <w:t>- </w:t>
      </w:r>
      <w:r w:rsidR="00625D69" w:rsidRPr="00195A1E">
        <w:rPr>
          <w:sz w:val="28"/>
          <w:szCs w:val="28"/>
          <w:lang w:eastAsia="en-US"/>
        </w:rPr>
        <w:t xml:space="preserve">текстовые статьи </w:t>
      </w:r>
      <w:r>
        <w:rPr>
          <w:sz w:val="28"/>
          <w:szCs w:val="28"/>
          <w:lang w:eastAsia="en-US"/>
        </w:rPr>
        <w:t xml:space="preserve">решения о </w:t>
      </w:r>
      <w:r w:rsidR="00601054" w:rsidRPr="00195A1E">
        <w:rPr>
          <w:sz w:val="28"/>
          <w:szCs w:val="28"/>
          <w:lang w:eastAsia="en-US"/>
        </w:rPr>
        <w:t>бюджет</w:t>
      </w:r>
      <w:r>
        <w:rPr>
          <w:sz w:val="28"/>
          <w:szCs w:val="28"/>
          <w:lang w:eastAsia="en-US"/>
        </w:rPr>
        <w:t>е</w:t>
      </w:r>
      <w:r w:rsidR="006C365A" w:rsidRPr="00195A1E">
        <w:rPr>
          <w:sz w:val="28"/>
          <w:szCs w:val="28"/>
          <w:lang w:eastAsia="en-US"/>
        </w:rPr>
        <w:t>;</w:t>
      </w:r>
    </w:p>
    <w:p w:rsidR="006C365A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6C365A" w:rsidRPr="00195A1E">
        <w:rPr>
          <w:sz w:val="28"/>
          <w:szCs w:val="28"/>
          <w:lang w:eastAsia="en-US"/>
        </w:rPr>
        <w:t>- объем дебиторской и кредиторской задолженности, причины ее образования</w:t>
      </w:r>
      <w:r w:rsidR="00DA36DE">
        <w:rPr>
          <w:sz w:val="28"/>
          <w:szCs w:val="28"/>
          <w:lang w:eastAsia="en-US"/>
        </w:rPr>
        <w:t xml:space="preserve"> и другие показатели</w:t>
      </w:r>
      <w:r w:rsidR="006C365A" w:rsidRPr="00195A1E">
        <w:rPr>
          <w:sz w:val="28"/>
          <w:szCs w:val="28"/>
          <w:lang w:eastAsia="en-US"/>
        </w:rPr>
        <w:t>.</w:t>
      </w:r>
    </w:p>
    <w:p w:rsidR="008A13A0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13A0" w:rsidRPr="00195A1E">
        <w:rPr>
          <w:sz w:val="28"/>
          <w:szCs w:val="28"/>
        </w:rPr>
        <w:t>4.3.</w:t>
      </w:r>
      <w:r w:rsidR="00CA45A4" w:rsidRPr="00195A1E">
        <w:rPr>
          <w:sz w:val="28"/>
          <w:szCs w:val="28"/>
        </w:rPr>
        <w:t>1</w:t>
      </w:r>
      <w:r w:rsidR="008A13A0" w:rsidRPr="00195A1E">
        <w:rPr>
          <w:sz w:val="28"/>
          <w:szCs w:val="28"/>
        </w:rPr>
        <w:t>. Анализ показателей поступления доходов в бюджет включает</w:t>
      </w:r>
      <w:r w:rsidR="00771F71" w:rsidRPr="00195A1E">
        <w:rPr>
          <w:sz w:val="28"/>
          <w:szCs w:val="28"/>
        </w:rPr>
        <w:t xml:space="preserve"> в себя следующие вопросы</w:t>
      </w:r>
      <w:r w:rsidR="008A13A0" w:rsidRPr="00195A1E">
        <w:rPr>
          <w:sz w:val="28"/>
          <w:szCs w:val="28"/>
        </w:rPr>
        <w:t>:</w:t>
      </w:r>
    </w:p>
    <w:p w:rsidR="008A13A0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13A0"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 xml:space="preserve">сравнение показателей </w:t>
      </w:r>
      <w:r w:rsidR="008A13A0" w:rsidRPr="00195A1E">
        <w:rPr>
          <w:sz w:val="28"/>
          <w:szCs w:val="28"/>
        </w:rPr>
        <w:t>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отклонений (в том числе обусловленных макроэкономическими условиями ра</w:t>
      </w:r>
      <w:r w:rsidR="00427630" w:rsidRPr="00195A1E">
        <w:rPr>
          <w:sz w:val="28"/>
          <w:szCs w:val="28"/>
        </w:rPr>
        <w:t>звития экономики)</w:t>
      </w:r>
      <w:r w:rsidR="008A13A0" w:rsidRPr="00195A1E">
        <w:rPr>
          <w:sz w:val="28"/>
          <w:szCs w:val="28"/>
        </w:rPr>
        <w:t>;</w:t>
      </w:r>
    </w:p>
    <w:p w:rsidR="008A13A0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1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13A0"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 xml:space="preserve">сравнение </w:t>
      </w:r>
      <w:r w:rsidR="008A13A0" w:rsidRPr="00195A1E">
        <w:rPr>
          <w:sz w:val="28"/>
          <w:szCs w:val="28"/>
        </w:rPr>
        <w:t>данных, представленных в отчете об исполнении бюджета, сведениях финансового органа</w:t>
      </w:r>
      <w:r w:rsidR="00852BCF">
        <w:rPr>
          <w:sz w:val="28"/>
          <w:szCs w:val="28"/>
        </w:rPr>
        <w:t xml:space="preserve"> муниципального округа</w:t>
      </w:r>
      <w:r w:rsidR="008A13A0" w:rsidRPr="00195A1E">
        <w:rPr>
          <w:sz w:val="28"/>
          <w:szCs w:val="28"/>
        </w:rPr>
        <w:t>, отчетности иных главных администраторов доходов бюджета</w:t>
      </w:r>
      <w:r w:rsidR="001B44D3">
        <w:rPr>
          <w:sz w:val="28"/>
          <w:szCs w:val="28"/>
        </w:rPr>
        <w:t xml:space="preserve"> муниципального округа</w:t>
      </w:r>
      <w:r w:rsidR="008A13A0" w:rsidRPr="00195A1E">
        <w:rPr>
          <w:sz w:val="28"/>
          <w:szCs w:val="28"/>
        </w:rPr>
        <w:t>;</w:t>
      </w:r>
    </w:p>
    <w:p w:rsidR="008A13A0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13A0"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>сравнение</w:t>
      </w:r>
      <w:r w:rsidR="008A13A0" w:rsidRPr="00195A1E">
        <w:rPr>
          <w:sz w:val="28"/>
          <w:szCs w:val="28"/>
        </w:rPr>
        <w:t xml:space="preserve"> фактически</w:t>
      </w:r>
      <w:r w:rsidR="00427630" w:rsidRPr="00195A1E">
        <w:rPr>
          <w:sz w:val="28"/>
          <w:szCs w:val="28"/>
        </w:rPr>
        <w:t>х</w:t>
      </w:r>
      <w:r w:rsidR="008A13A0" w:rsidRPr="00195A1E">
        <w:rPr>
          <w:sz w:val="28"/>
          <w:szCs w:val="28"/>
        </w:rPr>
        <w:t xml:space="preserve"> </w:t>
      </w:r>
      <w:r w:rsidR="00427630" w:rsidRPr="00195A1E">
        <w:rPr>
          <w:sz w:val="28"/>
          <w:szCs w:val="28"/>
        </w:rPr>
        <w:t>показателей исполнения доходов бюджета в</w:t>
      </w:r>
      <w:r w:rsidR="008A13A0" w:rsidRPr="00195A1E">
        <w:rPr>
          <w:sz w:val="28"/>
          <w:szCs w:val="28"/>
        </w:rPr>
        <w:t xml:space="preserve"> отчетн</w:t>
      </w:r>
      <w:r w:rsidR="00427630" w:rsidRPr="00195A1E">
        <w:rPr>
          <w:sz w:val="28"/>
          <w:szCs w:val="28"/>
        </w:rPr>
        <w:t>ом</w:t>
      </w:r>
      <w:r w:rsidR="008A13A0" w:rsidRPr="00195A1E">
        <w:rPr>
          <w:sz w:val="28"/>
          <w:szCs w:val="28"/>
        </w:rPr>
        <w:t xml:space="preserve"> период</w:t>
      </w:r>
      <w:r w:rsidR="001C6281" w:rsidRPr="00195A1E">
        <w:rPr>
          <w:sz w:val="28"/>
          <w:szCs w:val="28"/>
        </w:rPr>
        <w:t>е</w:t>
      </w:r>
      <w:r w:rsidR="008A13A0" w:rsidRPr="00195A1E">
        <w:rPr>
          <w:sz w:val="28"/>
          <w:szCs w:val="28"/>
        </w:rPr>
        <w:t xml:space="preserve"> с показателями, сложившимися в аналогичном периоде предыдущего года, в разрезе групп доходов, отдельных видов поступлений</w:t>
      </w:r>
      <w:r w:rsidR="006C365A" w:rsidRPr="00195A1E">
        <w:rPr>
          <w:sz w:val="28"/>
          <w:szCs w:val="28"/>
        </w:rPr>
        <w:t>;</w:t>
      </w:r>
    </w:p>
    <w:p w:rsidR="006C365A" w:rsidRPr="00195A1E" w:rsidRDefault="00D40D76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365A" w:rsidRPr="00195A1E">
        <w:rPr>
          <w:sz w:val="28"/>
          <w:szCs w:val="28"/>
        </w:rPr>
        <w:t>- соответствие плановых показателей в представленном отчете об исполнении бюджет</w:t>
      </w:r>
      <w:r>
        <w:rPr>
          <w:sz w:val="28"/>
          <w:szCs w:val="28"/>
        </w:rPr>
        <w:t>а</w:t>
      </w:r>
      <w:r w:rsidR="006C365A" w:rsidRPr="00195A1E">
        <w:rPr>
          <w:sz w:val="28"/>
          <w:szCs w:val="28"/>
        </w:rPr>
        <w:t xml:space="preserve"> </w:t>
      </w:r>
      <w:r w:rsidR="00730E72">
        <w:rPr>
          <w:sz w:val="28"/>
          <w:szCs w:val="28"/>
        </w:rPr>
        <w:t xml:space="preserve">аналогичным показателям </w:t>
      </w:r>
      <w:r w:rsidR="006C365A" w:rsidRPr="00195A1E">
        <w:rPr>
          <w:sz w:val="28"/>
          <w:szCs w:val="28"/>
        </w:rPr>
        <w:t>решени</w:t>
      </w:r>
      <w:r w:rsidR="00730E72">
        <w:rPr>
          <w:sz w:val="28"/>
          <w:szCs w:val="28"/>
        </w:rPr>
        <w:t>я</w:t>
      </w:r>
      <w:r w:rsidR="006C365A" w:rsidRPr="00195A1E">
        <w:rPr>
          <w:sz w:val="28"/>
          <w:szCs w:val="28"/>
        </w:rPr>
        <w:t xml:space="preserve"> о бюджете, причины отклонений.</w:t>
      </w:r>
    </w:p>
    <w:p w:rsidR="008A13A0" w:rsidRPr="00195A1E" w:rsidRDefault="00227FDB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13A0" w:rsidRPr="00195A1E">
        <w:rPr>
          <w:sz w:val="28"/>
          <w:szCs w:val="28"/>
        </w:rPr>
        <w:t>4.3.</w:t>
      </w:r>
      <w:r w:rsidR="00CA45A4" w:rsidRPr="00195A1E">
        <w:rPr>
          <w:sz w:val="28"/>
          <w:szCs w:val="28"/>
        </w:rPr>
        <w:t>2</w:t>
      </w:r>
      <w:r w:rsidR="008A13A0" w:rsidRPr="00195A1E">
        <w:rPr>
          <w:sz w:val="28"/>
          <w:szCs w:val="28"/>
        </w:rPr>
        <w:t>. Анализ показателей исполнения расходов бюджета включает:</w:t>
      </w:r>
    </w:p>
    <w:p w:rsidR="008A13A0" w:rsidRPr="00195A1E" w:rsidRDefault="00227FDB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13A0"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>сравнение показателей</w:t>
      </w:r>
      <w:r w:rsidR="008A13A0" w:rsidRPr="00195A1E">
        <w:rPr>
          <w:sz w:val="28"/>
          <w:szCs w:val="28"/>
        </w:rPr>
        <w:t xml:space="preserve"> исполнения расходной части бюджета </w:t>
      </w:r>
      <w:r w:rsidR="00427630" w:rsidRPr="00195A1E">
        <w:rPr>
          <w:sz w:val="28"/>
          <w:szCs w:val="28"/>
        </w:rPr>
        <w:t xml:space="preserve">с </w:t>
      </w:r>
      <w:r w:rsidR="008A13A0" w:rsidRPr="00195A1E">
        <w:rPr>
          <w:sz w:val="28"/>
          <w:szCs w:val="28"/>
        </w:rPr>
        <w:t>утвержденными показателями бюджета, выявление отклонений и нарушений (недостатков), установление причин возн</w:t>
      </w:r>
      <w:r w:rsidR="00427630" w:rsidRPr="00195A1E">
        <w:rPr>
          <w:sz w:val="28"/>
          <w:szCs w:val="28"/>
        </w:rPr>
        <w:t>икновения выявленных отклонений</w:t>
      </w:r>
      <w:r w:rsidR="008A13A0" w:rsidRPr="00195A1E">
        <w:rPr>
          <w:sz w:val="28"/>
          <w:szCs w:val="28"/>
        </w:rPr>
        <w:t>;</w:t>
      </w:r>
    </w:p>
    <w:p w:rsidR="008A13A0" w:rsidRPr="00195A1E" w:rsidRDefault="00227FDB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1557">
        <w:rPr>
          <w:sz w:val="28"/>
          <w:szCs w:val="28"/>
        </w:rPr>
        <w:t xml:space="preserve"> </w:t>
      </w:r>
      <w:r w:rsidR="008A13A0" w:rsidRPr="00195A1E">
        <w:rPr>
          <w:sz w:val="28"/>
          <w:szCs w:val="28"/>
        </w:rPr>
        <w:t>- </w:t>
      </w:r>
      <w:r w:rsidR="00427630" w:rsidRPr="00195A1E">
        <w:rPr>
          <w:sz w:val="28"/>
          <w:szCs w:val="28"/>
        </w:rPr>
        <w:t>сравнение данных</w:t>
      </w:r>
      <w:r w:rsidR="008A13A0" w:rsidRPr="00195A1E">
        <w:rPr>
          <w:sz w:val="28"/>
          <w:szCs w:val="28"/>
        </w:rPr>
        <w:t>, представленных в отчете об исполнении бюджета, сведениях финансового органа</w:t>
      </w:r>
      <w:r w:rsidR="001B44D3">
        <w:rPr>
          <w:sz w:val="28"/>
          <w:szCs w:val="28"/>
        </w:rPr>
        <w:t xml:space="preserve"> муниципального округа</w:t>
      </w:r>
      <w:r w:rsidR="008A13A0" w:rsidRPr="00195A1E">
        <w:rPr>
          <w:sz w:val="28"/>
          <w:szCs w:val="28"/>
        </w:rPr>
        <w:t>, отчетах главных распорядителей средств бюджета;</w:t>
      </w:r>
    </w:p>
    <w:p w:rsidR="008A13A0" w:rsidRPr="00195A1E" w:rsidRDefault="00227FDB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557">
        <w:rPr>
          <w:sz w:val="28"/>
          <w:szCs w:val="28"/>
        </w:rPr>
        <w:t xml:space="preserve">  </w:t>
      </w:r>
      <w:r w:rsidR="008A13A0" w:rsidRPr="00195A1E">
        <w:rPr>
          <w:sz w:val="28"/>
          <w:szCs w:val="28"/>
        </w:rPr>
        <w:t>- </w:t>
      </w:r>
      <w:r w:rsidR="003E6077" w:rsidRPr="00195A1E">
        <w:rPr>
          <w:sz w:val="28"/>
          <w:szCs w:val="28"/>
          <w:lang w:eastAsia="en-US"/>
        </w:rPr>
        <w:t>анализ</w:t>
      </w:r>
      <w:r w:rsidR="00771F71" w:rsidRPr="00195A1E">
        <w:rPr>
          <w:sz w:val="28"/>
          <w:szCs w:val="28"/>
        </w:rPr>
        <w:t xml:space="preserve"> </w:t>
      </w:r>
      <w:r w:rsidR="008A13A0" w:rsidRPr="00195A1E">
        <w:rPr>
          <w:sz w:val="28"/>
          <w:szCs w:val="28"/>
        </w:rPr>
        <w:t>расходов, произведенных в отчетном периоде за счет средств резервного фонда</w:t>
      </w:r>
      <w:r w:rsidR="00FF4584" w:rsidRPr="00195A1E">
        <w:rPr>
          <w:sz w:val="28"/>
          <w:szCs w:val="28"/>
        </w:rPr>
        <w:t>;</w:t>
      </w:r>
    </w:p>
    <w:p w:rsidR="00FF4584" w:rsidRPr="00195A1E" w:rsidRDefault="00227FDB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B2155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</w:t>
      </w:r>
      <w:r w:rsidR="00FF4584" w:rsidRPr="00195A1E">
        <w:rPr>
          <w:sz w:val="28"/>
          <w:szCs w:val="28"/>
          <w:lang w:eastAsia="en-US"/>
        </w:rPr>
        <w:t>- анализ расходов, произведенных в отчетном периоде за счет остатков средств бюджета на начало периода (наличие соответствующих нормативно-правовых актов</w:t>
      </w:r>
      <w:r w:rsidR="00DE6A7F" w:rsidRPr="00195A1E">
        <w:rPr>
          <w:sz w:val="28"/>
          <w:szCs w:val="28"/>
          <w:lang w:eastAsia="en-US"/>
        </w:rPr>
        <w:t xml:space="preserve"> и т.д.)</w:t>
      </w:r>
      <w:r w:rsidR="00003B94" w:rsidRPr="00195A1E">
        <w:rPr>
          <w:sz w:val="28"/>
          <w:szCs w:val="28"/>
          <w:lang w:eastAsia="en-US"/>
        </w:rPr>
        <w:t xml:space="preserve"> (при необходимости)</w:t>
      </w:r>
      <w:r w:rsidR="006C365A" w:rsidRPr="00195A1E">
        <w:rPr>
          <w:sz w:val="28"/>
          <w:szCs w:val="28"/>
          <w:lang w:eastAsia="en-US"/>
        </w:rPr>
        <w:t>;</w:t>
      </w:r>
    </w:p>
    <w:p w:rsidR="006C365A" w:rsidRPr="00195A1E" w:rsidRDefault="00227FDB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15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C365A" w:rsidRPr="00195A1E">
        <w:rPr>
          <w:sz w:val="28"/>
          <w:szCs w:val="28"/>
        </w:rPr>
        <w:t xml:space="preserve">- соответствие плановых показателей в представленном отчете об исполнении </w:t>
      </w:r>
      <w:r w:rsidR="00601054" w:rsidRPr="00195A1E">
        <w:rPr>
          <w:sz w:val="28"/>
          <w:szCs w:val="28"/>
        </w:rPr>
        <w:t>бюджета</w:t>
      </w:r>
      <w:r w:rsidRPr="00227FDB">
        <w:rPr>
          <w:sz w:val="28"/>
          <w:szCs w:val="28"/>
        </w:rPr>
        <w:t xml:space="preserve"> </w:t>
      </w:r>
      <w:r w:rsidR="00730E72">
        <w:rPr>
          <w:sz w:val="28"/>
          <w:szCs w:val="28"/>
        </w:rPr>
        <w:t xml:space="preserve">аналогичным показателям </w:t>
      </w:r>
      <w:r w:rsidRPr="00195A1E">
        <w:rPr>
          <w:sz w:val="28"/>
          <w:szCs w:val="28"/>
        </w:rPr>
        <w:t>решени</w:t>
      </w:r>
      <w:r w:rsidR="00730E72">
        <w:rPr>
          <w:sz w:val="28"/>
          <w:szCs w:val="28"/>
        </w:rPr>
        <w:t>я</w:t>
      </w:r>
      <w:r w:rsidRPr="00195A1E">
        <w:rPr>
          <w:sz w:val="28"/>
          <w:szCs w:val="28"/>
        </w:rPr>
        <w:t xml:space="preserve"> о бюджете</w:t>
      </w:r>
      <w:r w:rsidR="00AE57CB" w:rsidRPr="00195A1E">
        <w:rPr>
          <w:sz w:val="28"/>
          <w:szCs w:val="28"/>
        </w:rPr>
        <w:t>, причины отклонений;</w:t>
      </w:r>
    </w:p>
    <w:p w:rsidR="00AE57CB" w:rsidRPr="00DC00BE" w:rsidRDefault="00227FDB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1557">
        <w:rPr>
          <w:sz w:val="28"/>
          <w:szCs w:val="28"/>
        </w:rPr>
        <w:t xml:space="preserve">  </w:t>
      </w:r>
      <w:r w:rsidR="00690771">
        <w:rPr>
          <w:sz w:val="28"/>
          <w:szCs w:val="28"/>
        </w:rPr>
        <w:t xml:space="preserve"> </w:t>
      </w:r>
      <w:proofErr w:type="gramStart"/>
      <w:r w:rsidR="00AE57CB" w:rsidRPr="00195A1E">
        <w:rPr>
          <w:sz w:val="28"/>
          <w:szCs w:val="28"/>
        </w:rPr>
        <w:t>- сравнение показателей исполнения расходов по разделам и подразделам классификации расходов бюджета, включая результаты по подразделам наиболее значительных отклонений и нарушений (недостатков) расходов от бюджетных назначений и доведённых финансовым органом, организующим исполнение бюджета</w:t>
      </w:r>
      <w:r w:rsidR="00C25991">
        <w:rPr>
          <w:sz w:val="28"/>
          <w:szCs w:val="28"/>
        </w:rPr>
        <w:t xml:space="preserve"> муниципального округа</w:t>
      </w:r>
      <w:r w:rsidR="00AE57CB" w:rsidRPr="00195A1E">
        <w:rPr>
          <w:sz w:val="28"/>
          <w:szCs w:val="28"/>
        </w:rPr>
        <w:t>, объемов бюджетных ассигнований до главных распорядителей бюджетных средств, повлиявших на исполнение расходов в целом по разделу, установление причин возникновения выявленных отклонений</w:t>
      </w:r>
      <w:r w:rsidR="00030E33" w:rsidRPr="00DC00BE">
        <w:rPr>
          <w:sz w:val="28"/>
          <w:szCs w:val="28"/>
        </w:rPr>
        <w:t>;</w:t>
      </w:r>
      <w:proofErr w:type="gramEnd"/>
    </w:p>
    <w:p w:rsidR="00030E33" w:rsidRPr="0030650C" w:rsidRDefault="00690771" w:rsidP="00D8027F">
      <w:pPr>
        <w:widowControl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B21557">
        <w:rPr>
          <w:sz w:val="28"/>
          <w:szCs w:val="28"/>
        </w:rPr>
        <w:t xml:space="preserve"> </w:t>
      </w:r>
      <w:r w:rsidR="00030E33" w:rsidRPr="0030650C">
        <w:rPr>
          <w:sz w:val="28"/>
          <w:szCs w:val="28"/>
        </w:rPr>
        <w:t>- анализ реализации муниципальных программ.</w:t>
      </w:r>
    </w:p>
    <w:p w:rsidR="008A13A0" w:rsidRPr="00195A1E" w:rsidRDefault="00690771" w:rsidP="00D802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557">
        <w:rPr>
          <w:sz w:val="28"/>
          <w:szCs w:val="28"/>
        </w:rPr>
        <w:t xml:space="preserve"> </w:t>
      </w:r>
      <w:r w:rsidR="008A13A0" w:rsidRPr="00195A1E">
        <w:rPr>
          <w:sz w:val="28"/>
          <w:szCs w:val="28"/>
        </w:rPr>
        <w:t>4.3.</w:t>
      </w:r>
      <w:r w:rsidR="00CA45A4" w:rsidRPr="00195A1E">
        <w:rPr>
          <w:sz w:val="28"/>
          <w:szCs w:val="28"/>
        </w:rPr>
        <w:t>3</w:t>
      </w:r>
      <w:r w:rsidR="008A13A0" w:rsidRPr="00195A1E">
        <w:rPr>
          <w:sz w:val="28"/>
          <w:szCs w:val="28"/>
        </w:rPr>
        <w:t xml:space="preserve">. Анализ источников финансирования дефицита бюджета и состояния </w:t>
      </w:r>
      <w:r w:rsidR="00BB217D" w:rsidRPr="00195A1E">
        <w:rPr>
          <w:sz w:val="28"/>
          <w:szCs w:val="28"/>
        </w:rPr>
        <w:lastRenderedPageBreak/>
        <w:t xml:space="preserve">муниципального </w:t>
      </w:r>
      <w:r w:rsidR="008A13A0" w:rsidRPr="00195A1E">
        <w:rPr>
          <w:sz w:val="28"/>
          <w:szCs w:val="28"/>
        </w:rPr>
        <w:t>долга включает</w:t>
      </w:r>
      <w:r w:rsidR="00771F71" w:rsidRPr="00195A1E">
        <w:rPr>
          <w:sz w:val="28"/>
          <w:szCs w:val="28"/>
        </w:rPr>
        <w:t xml:space="preserve"> в себя следующие вопросы</w:t>
      </w:r>
      <w:r w:rsidR="008A13A0" w:rsidRPr="00195A1E">
        <w:rPr>
          <w:sz w:val="28"/>
          <w:szCs w:val="28"/>
        </w:rPr>
        <w:t>:</w:t>
      </w:r>
    </w:p>
    <w:p w:rsidR="00277AF4" w:rsidRPr="00195A1E" w:rsidRDefault="0011576C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B936F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277AF4" w:rsidRPr="00195A1E">
        <w:rPr>
          <w:sz w:val="28"/>
          <w:szCs w:val="28"/>
          <w:lang w:eastAsia="en-US"/>
        </w:rPr>
        <w:t>- сравнение привлеченных из источников финансирования дефицита бюджета средств с утвержденными показателями бюджета;</w:t>
      </w:r>
    </w:p>
    <w:p w:rsidR="00277AF4" w:rsidRPr="00195A1E" w:rsidRDefault="0011576C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B936F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277AF4" w:rsidRPr="00195A1E">
        <w:rPr>
          <w:sz w:val="28"/>
          <w:szCs w:val="28"/>
          <w:lang w:eastAsia="en-US"/>
        </w:rPr>
        <w:t xml:space="preserve">- анализ </w:t>
      </w:r>
      <w:proofErr w:type="gramStart"/>
      <w:r w:rsidR="00277AF4" w:rsidRPr="00195A1E">
        <w:rPr>
          <w:sz w:val="28"/>
          <w:szCs w:val="28"/>
          <w:lang w:eastAsia="en-US"/>
        </w:rPr>
        <w:t>структуры источников финансирования дефицита бюджета</w:t>
      </w:r>
      <w:proofErr w:type="gramEnd"/>
      <w:r w:rsidR="00277AF4" w:rsidRPr="00195A1E">
        <w:rPr>
          <w:sz w:val="28"/>
          <w:szCs w:val="28"/>
          <w:lang w:eastAsia="en-US"/>
        </w:rPr>
        <w:t>;</w:t>
      </w:r>
    </w:p>
    <w:p w:rsidR="00277AF4" w:rsidRPr="00195A1E" w:rsidRDefault="0011576C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B936FE">
        <w:rPr>
          <w:sz w:val="28"/>
          <w:szCs w:val="28"/>
          <w:lang w:eastAsia="en-US"/>
        </w:rPr>
        <w:t xml:space="preserve"> </w:t>
      </w:r>
      <w:r w:rsidR="00277AF4" w:rsidRPr="00195A1E">
        <w:rPr>
          <w:sz w:val="28"/>
          <w:szCs w:val="28"/>
          <w:lang w:eastAsia="en-US"/>
        </w:rPr>
        <w:t>- анализ объема кредитов, полученных в текущем году от кредитных организаций (в случае их получения);</w:t>
      </w:r>
    </w:p>
    <w:p w:rsidR="00277AF4" w:rsidRPr="00195A1E" w:rsidRDefault="0011576C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B936F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277AF4" w:rsidRPr="00195A1E">
        <w:rPr>
          <w:sz w:val="28"/>
          <w:szCs w:val="28"/>
          <w:lang w:eastAsia="en-US"/>
        </w:rPr>
        <w:t xml:space="preserve">- анализ муниципального долга по объему и структуре; </w:t>
      </w:r>
    </w:p>
    <w:p w:rsidR="00277AF4" w:rsidRPr="00195A1E" w:rsidRDefault="0011576C" w:rsidP="00D8027F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B936FE">
        <w:rPr>
          <w:sz w:val="28"/>
          <w:szCs w:val="28"/>
          <w:lang w:eastAsia="en-US"/>
        </w:rPr>
        <w:t xml:space="preserve">  </w:t>
      </w:r>
      <w:r w:rsidR="00277AF4" w:rsidRPr="00195A1E">
        <w:rPr>
          <w:sz w:val="28"/>
          <w:szCs w:val="28"/>
          <w:lang w:eastAsia="en-US"/>
        </w:rPr>
        <w:t xml:space="preserve">- исполнение программы </w:t>
      </w:r>
      <w:r w:rsidR="000A26C0" w:rsidRPr="00195A1E">
        <w:rPr>
          <w:sz w:val="28"/>
          <w:szCs w:val="28"/>
          <w:lang w:eastAsia="en-US"/>
        </w:rPr>
        <w:t>муниципальн</w:t>
      </w:r>
      <w:r w:rsidR="00277AF4" w:rsidRPr="00195A1E">
        <w:rPr>
          <w:sz w:val="28"/>
          <w:szCs w:val="28"/>
          <w:lang w:eastAsia="en-US"/>
        </w:rPr>
        <w:t xml:space="preserve">ых внутренних заимствований, программы </w:t>
      </w:r>
      <w:r w:rsidR="000A26C0" w:rsidRPr="00195A1E">
        <w:rPr>
          <w:sz w:val="28"/>
          <w:szCs w:val="28"/>
          <w:lang w:eastAsia="en-US"/>
        </w:rPr>
        <w:t>муниципальн</w:t>
      </w:r>
      <w:r w:rsidR="00277AF4" w:rsidRPr="00195A1E">
        <w:rPr>
          <w:sz w:val="28"/>
          <w:szCs w:val="28"/>
          <w:lang w:eastAsia="en-US"/>
        </w:rPr>
        <w:t>ых гарантий (в случае их утверждения на текущий финансовый год).</w:t>
      </w:r>
    </w:p>
    <w:p w:rsidR="00474734" w:rsidRPr="00195A1E" w:rsidRDefault="00474734" w:rsidP="00D8027F">
      <w:pPr>
        <w:pStyle w:val="a7"/>
        <w:widowControl w:val="0"/>
        <w:ind w:firstLine="0"/>
        <w:rPr>
          <w:b/>
          <w:color w:val="auto"/>
          <w:szCs w:val="28"/>
        </w:rPr>
      </w:pPr>
    </w:p>
    <w:p w:rsidR="00943B26" w:rsidRPr="00195A1E" w:rsidRDefault="00943B26" w:rsidP="001564AD">
      <w:pPr>
        <w:pStyle w:val="ae"/>
        <w:rPr>
          <w:b/>
          <w:szCs w:val="28"/>
        </w:rPr>
      </w:pPr>
      <w:r w:rsidRPr="00195A1E">
        <w:rPr>
          <w:b/>
          <w:szCs w:val="28"/>
        </w:rPr>
        <w:t>5. Подготовка и оформление результатов оперативного контроля</w:t>
      </w:r>
    </w:p>
    <w:p w:rsidR="00DC57D9" w:rsidRDefault="001564AD" w:rsidP="00D8027F">
      <w:pPr>
        <w:pStyle w:val="ae"/>
        <w:jc w:val="both"/>
        <w:rPr>
          <w:szCs w:val="28"/>
        </w:rPr>
      </w:pPr>
      <w:r>
        <w:rPr>
          <w:szCs w:val="28"/>
        </w:rPr>
        <w:t xml:space="preserve">        </w:t>
      </w:r>
      <w:r w:rsidR="00B936FE">
        <w:rPr>
          <w:szCs w:val="28"/>
        </w:rPr>
        <w:t xml:space="preserve">  </w:t>
      </w:r>
      <w:r w:rsidR="00943B26" w:rsidRPr="00195A1E">
        <w:rPr>
          <w:szCs w:val="28"/>
        </w:rPr>
        <w:t>5.1. </w:t>
      </w:r>
      <w:r w:rsidR="003370A9" w:rsidRPr="00195A1E">
        <w:rPr>
          <w:szCs w:val="28"/>
        </w:rPr>
        <w:t>Информация п</w:t>
      </w:r>
      <w:r w:rsidR="00943B26" w:rsidRPr="00195A1E">
        <w:rPr>
          <w:szCs w:val="28"/>
        </w:rPr>
        <w:t>о результатам оперативного контроля подготавливается</w:t>
      </w:r>
      <w:r w:rsidR="00557BD1" w:rsidRPr="00195A1E">
        <w:rPr>
          <w:szCs w:val="28"/>
        </w:rPr>
        <w:t xml:space="preserve">  </w:t>
      </w:r>
      <w:r w:rsidR="00414242" w:rsidRPr="00195A1E">
        <w:rPr>
          <w:szCs w:val="28"/>
        </w:rPr>
        <w:t>в порядке</w:t>
      </w:r>
      <w:r w:rsidR="003370A9" w:rsidRPr="00195A1E">
        <w:rPr>
          <w:szCs w:val="28"/>
        </w:rPr>
        <w:t>, установленн</w:t>
      </w:r>
      <w:r>
        <w:rPr>
          <w:szCs w:val="28"/>
        </w:rPr>
        <w:t>о</w:t>
      </w:r>
      <w:r w:rsidR="00414242" w:rsidRPr="00195A1E">
        <w:rPr>
          <w:szCs w:val="28"/>
        </w:rPr>
        <w:t>м</w:t>
      </w:r>
      <w:r w:rsidR="00DC57D9">
        <w:rPr>
          <w:szCs w:val="28"/>
        </w:rPr>
        <w:t xml:space="preserve"> Регламентом К</w:t>
      </w:r>
      <w:r>
        <w:rPr>
          <w:szCs w:val="28"/>
        </w:rPr>
        <w:t>омиссии</w:t>
      </w:r>
      <w:r w:rsidR="00DC57D9">
        <w:rPr>
          <w:szCs w:val="28"/>
        </w:rPr>
        <w:t>.</w:t>
      </w:r>
      <w:r w:rsidR="00414242" w:rsidRPr="00195A1E">
        <w:rPr>
          <w:szCs w:val="28"/>
        </w:rPr>
        <w:t xml:space="preserve"> </w:t>
      </w:r>
    </w:p>
    <w:p w:rsidR="00943B26" w:rsidRPr="00195A1E" w:rsidRDefault="001564AD" w:rsidP="00D8027F">
      <w:pPr>
        <w:pStyle w:val="ae"/>
        <w:jc w:val="both"/>
        <w:rPr>
          <w:szCs w:val="28"/>
        </w:rPr>
      </w:pPr>
      <w:r>
        <w:rPr>
          <w:szCs w:val="28"/>
        </w:rPr>
        <w:t xml:space="preserve">         </w:t>
      </w:r>
      <w:r w:rsidR="00B936FE">
        <w:rPr>
          <w:szCs w:val="28"/>
        </w:rPr>
        <w:t xml:space="preserve">  </w:t>
      </w:r>
      <w:r w:rsidR="00943B26" w:rsidRPr="00195A1E">
        <w:rPr>
          <w:szCs w:val="28"/>
        </w:rPr>
        <w:t>5.</w:t>
      </w:r>
      <w:r w:rsidR="00CA45A4" w:rsidRPr="00195A1E">
        <w:rPr>
          <w:szCs w:val="28"/>
        </w:rPr>
        <w:t>2</w:t>
      </w:r>
      <w:r w:rsidR="00943B26" w:rsidRPr="00195A1E">
        <w:rPr>
          <w:szCs w:val="28"/>
        </w:rPr>
        <w:t>. </w:t>
      </w:r>
      <w:r w:rsidR="00414242" w:rsidRPr="00195A1E">
        <w:rPr>
          <w:szCs w:val="28"/>
        </w:rPr>
        <w:t>Информация</w:t>
      </w:r>
      <w:r w:rsidR="00943B26" w:rsidRPr="00195A1E">
        <w:rPr>
          <w:szCs w:val="28"/>
        </w:rPr>
        <w:t xml:space="preserve"> должн</w:t>
      </w:r>
      <w:r w:rsidR="001C6281" w:rsidRPr="00195A1E">
        <w:rPr>
          <w:szCs w:val="28"/>
        </w:rPr>
        <w:t>а</w:t>
      </w:r>
      <w:r w:rsidR="00943B26" w:rsidRPr="00195A1E">
        <w:rPr>
          <w:szCs w:val="28"/>
        </w:rPr>
        <w:t xml:space="preserve"> содержать данные о формировании доходов и произведенных расходах в сравнении с утвержденными </w:t>
      </w:r>
      <w:r w:rsidR="00810A9E" w:rsidRPr="00195A1E">
        <w:rPr>
          <w:szCs w:val="28"/>
          <w:lang w:eastAsia="en-US"/>
        </w:rPr>
        <w:t xml:space="preserve">решением о </w:t>
      </w:r>
      <w:r w:rsidR="000D6714" w:rsidRPr="00195A1E">
        <w:rPr>
          <w:szCs w:val="28"/>
          <w:lang w:eastAsia="en-US"/>
        </w:rPr>
        <w:t xml:space="preserve"> </w:t>
      </w:r>
      <w:r w:rsidR="00810A9E" w:rsidRPr="00195A1E">
        <w:rPr>
          <w:szCs w:val="28"/>
          <w:lang w:eastAsia="en-US"/>
        </w:rPr>
        <w:t xml:space="preserve">бюджете </w:t>
      </w:r>
      <w:r>
        <w:rPr>
          <w:szCs w:val="28"/>
          <w:lang w:eastAsia="en-US"/>
        </w:rPr>
        <w:t xml:space="preserve">муниципального </w:t>
      </w:r>
      <w:r w:rsidR="007964EF">
        <w:rPr>
          <w:szCs w:val="28"/>
          <w:lang w:eastAsia="en-US"/>
        </w:rPr>
        <w:t>округа</w:t>
      </w:r>
      <w:r>
        <w:rPr>
          <w:szCs w:val="28"/>
          <w:lang w:eastAsia="en-US"/>
        </w:rPr>
        <w:t xml:space="preserve"> </w:t>
      </w:r>
      <w:r w:rsidR="00943B26" w:rsidRPr="00195A1E">
        <w:rPr>
          <w:szCs w:val="28"/>
        </w:rPr>
        <w:t xml:space="preserve">на текущий год </w:t>
      </w:r>
      <w:r>
        <w:rPr>
          <w:szCs w:val="28"/>
        </w:rPr>
        <w:t>и плановый период</w:t>
      </w:r>
      <w:r w:rsidR="00967E8A">
        <w:rPr>
          <w:szCs w:val="28"/>
        </w:rPr>
        <w:t xml:space="preserve"> </w:t>
      </w:r>
      <w:r w:rsidR="00943B26" w:rsidRPr="00195A1E">
        <w:rPr>
          <w:szCs w:val="28"/>
        </w:rPr>
        <w:t>показателями и соблюдении участниками бюджетного процесса действующего законодательства.</w:t>
      </w:r>
    </w:p>
    <w:p w:rsidR="00943B26" w:rsidRPr="00195A1E" w:rsidRDefault="00967E8A" w:rsidP="00D8027F">
      <w:pPr>
        <w:pStyle w:val="ae"/>
        <w:jc w:val="both"/>
        <w:rPr>
          <w:szCs w:val="28"/>
        </w:rPr>
      </w:pPr>
      <w:r>
        <w:rPr>
          <w:szCs w:val="28"/>
        </w:rPr>
        <w:t xml:space="preserve">        </w:t>
      </w:r>
      <w:r w:rsidR="00B936FE">
        <w:rPr>
          <w:szCs w:val="28"/>
        </w:rPr>
        <w:t xml:space="preserve"> </w:t>
      </w:r>
      <w:r>
        <w:rPr>
          <w:szCs w:val="28"/>
        </w:rPr>
        <w:t xml:space="preserve"> </w:t>
      </w:r>
      <w:r w:rsidR="00414242" w:rsidRPr="00195A1E">
        <w:rPr>
          <w:szCs w:val="28"/>
        </w:rPr>
        <w:t>Информация</w:t>
      </w:r>
      <w:r w:rsidR="00943B26" w:rsidRPr="00195A1E">
        <w:rPr>
          <w:szCs w:val="28"/>
        </w:rPr>
        <w:t xml:space="preserve"> </w:t>
      </w:r>
      <w:r w:rsidR="00DC57D9">
        <w:rPr>
          <w:szCs w:val="28"/>
        </w:rPr>
        <w:t>К</w:t>
      </w:r>
      <w:r>
        <w:rPr>
          <w:szCs w:val="28"/>
        </w:rPr>
        <w:t>омиссии</w:t>
      </w:r>
      <w:r w:rsidR="00DC57D9">
        <w:rPr>
          <w:szCs w:val="28"/>
        </w:rPr>
        <w:t xml:space="preserve"> </w:t>
      </w:r>
      <w:r w:rsidR="00943B26" w:rsidRPr="00195A1E">
        <w:rPr>
          <w:szCs w:val="28"/>
        </w:rPr>
        <w:t>не должн</w:t>
      </w:r>
      <w:r w:rsidR="00414242" w:rsidRPr="00195A1E">
        <w:rPr>
          <w:szCs w:val="28"/>
        </w:rPr>
        <w:t>а</w:t>
      </w:r>
      <w:r w:rsidR="00943B26" w:rsidRPr="00195A1E">
        <w:rPr>
          <w:szCs w:val="28"/>
        </w:rPr>
        <w:t xml:space="preserve"> содержать политических оценок решений, принятых органами </w:t>
      </w:r>
      <w:r w:rsidR="00132902" w:rsidRPr="00195A1E">
        <w:rPr>
          <w:szCs w:val="28"/>
        </w:rPr>
        <w:t xml:space="preserve">представительной </w:t>
      </w:r>
      <w:r w:rsidR="00943B26" w:rsidRPr="00195A1E">
        <w:rPr>
          <w:szCs w:val="28"/>
        </w:rPr>
        <w:t>и исполнительной власти</w:t>
      </w:r>
      <w:r>
        <w:rPr>
          <w:szCs w:val="28"/>
        </w:rPr>
        <w:t xml:space="preserve"> муниципального </w:t>
      </w:r>
      <w:r w:rsidR="007964EF">
        <w:rPr>
          <w:szCs w:val="28"/>
        </w:rPr>
        <w:t>округа</w:t>
      </w:r>
      <w:r w:rsidR="00943B26" w:rsidRPr="00195A1E">
        <w:rPr>
          <w:szCs w:val="28"/>
        </w:rPr>
        <w:t>.</w:t>
      </w:r>
    </w:p>
    <w:p w:rsidR="00132902" w:rsidRPr="00195A1E" w:rsidRDefault="00967E8A" w:rsidP="00D8027F">
      <w:pPr>
        <w:pStyle w:val="ae"/>
        <w:jc w:val="both"/>
        <w:rPr>
          <w:szCs w:val="28"/>
        </w:rPr>
      </w:pPr>
      <w:r>
        <w:rPr>
          <w:szCs w:val="28"/>
        </w:rPr>
        <w:t xml:space="preserve">        </w:t>
      </w:r>
      <w:r w:rsidR="00B936FE">
        <w:rPr>
          <w:szCs w:val="28"/>
        </w:rPr>
        <w:t xml:space="preserve"> </w:t>
      </w:r>
      <w:r w:rsidR="00132902" w:rsidRPr="00195A1E">
        <w:rPr>
          <w:szCs w:val="28"/>
        </w:rPr>
        <w:t xml:space="preserve">5.3. По результатам оперативного контроля </w:t>
      </w:r>
      <w:r w:rsidR="00DC57D9">
        <w:rPr>
          <w:szCs w:val="28"/>
        </w:rPr>
        <w:t>К</w:t>
      </w:r>
      <w:r>
        <w:rPr>
          <w:szCs w:val="28"/>
        </w:rPr>
        <w:t>омиссия</w:t>
      </w:r>
      <w:r w:rsidR="00DC57D9">
        <w:rPr>
          <w:szCs w:val="28"/>
        </w:rPr>
        <w:t xml:space="preserve"> </w:t>
      </w:r>
      <w:r w:rsidR="00DC57D9" w:rsidRPr="00E5009D">
        <w:rPr>
          <w:szCs w:val="28"/>
        </w:rPr>
        <w:t>ежеквартально</w:t>
      </w:r>
      <w:r w:rsidR="00DC57D9" w:rsidRPr="00195A1E">
        <w:rPr>
          <w:szCs w:val="28"/>
        </w:rPr>
        <w:t xml:space="preserve"> </w:t>
      </w:r>
      <w:r w:rsidR="00132902" w:rsidRPr="00195A1E">
        <w:rPr>
          <w:szCs w:val="28"/>
        </w:rPr>
        <w:t>подготавливает:</w:t>
      </w:r>
    </w:p>
    <w:p w:rsidR="00132902" w:rsidRDefault="00967E8A" w:rsidP="00D8027F">
      <w:pPr>
        <w:pStyle w:val="ae"/>
        <w:jc w:val="both"/>
        <w:rPr>
          <w:szCs w:val="28"/>
        </w:rPr>
      </w:pPr>
      <w:r>
        <w:rPr>
          <w:szCs w:val="28"/>
        </w:rPr>
        <w:t xml:space="preserve">        </w:t>
      </w:r>
      <w:r w:rsidR="00B936FE">
        <w:rPr>
          <w:szCs w:val="28"/>
        </w:rPr>
        <w:t xml:space="preserve"> </w:t>
      </w:r>
      <w:r>
        <w:rPr>
          <w:szCs w:val="28"/>
        </w:rPr>
        <w:t xml:space="preserve"> </w:t>
      </w:r>
      <w:r w:rsidR="00132902" w:rsidRPr="00195A1E">
        <w:rPr>
          <w:szCs w:val="28"/>
        </w:rPr>
        <w:t>- </w:t>
      </w:r>
      <w:r w:rsidR="00565DAB">
        <w:rPr>
          <w:szCs w:val="28"/>
        </w:rPr>
        <w:t>информацию</w:t>
      </w:r>
      <w:r w:rsidR="00DC57D9" w:rsidRPr="00E5009D">
        <w:rPr>
          <w:szCs w:val="28"/>
        </w:rPr>
        <w:t xml:space="preserve"> о ходе исполнения бюджета</w:t>
      </w:r>
      <w:r w:rsidR="00DC57D9" w:rsidRPr="00DC57D9">
        <w:rPr>
          <w:szCs w:val="28"/>
        </w:rPr>
        <w:t xml:space="preserve"> </w:t>
      </w:r>
      <w:r w:rsidR="00DC57D9" w:rsidRPr="00E5009D">
        <w:rPr>
          <w:szCs w:val="28"/>
        </w:rPr>
        <w:t>за соответствующий период текущего финансового года</w:t>
      </w:r>
      <w:r w:rsidR="00132902" w:rsidRPr="00195A1E">
        <w:rPr>
          <w:szCs w:val="28"/>
        </w:rPr>
        <w:t xml:space="preserve">, которую представляет в </w:t>
      </w:r>
      <w:r w:rsidR="007964EF">
        <w:rPr>
          <w:szCs w:val="28"/>
        </w:rPr>
        <w:t>Думу</w:t>
      </w:r>
      <w:r w:rsidR="00132902" w:rsidRPr="00195A1E">
        <w:rPr>
          <w:szCs w:val="28"/>
        </w:rPr>
        <w:t xml:space="preserve"> муниципального о</w:t>
      </w:r>
      <w:r w:rsidR="007964EF">
        <w:rPr>
          <w:szCs w:val="28"/>
        </w:rPr>
        <w:t>круга</w:t>
      </w:r>
      <w:r w:rsidR="00132902" w:rsidRPr="00195A1E">
        <w:rPr>
          <w:szCs w:val="28"/>
        </w:rPr>
        <w:t xml:space="preserve"> и</w:t>
      </w:r>
      <w:r w:rsidR="008239CD">
        <w:rPr>
          <w:szCs w:val="28"/>
        </w:rPr>
        <w:t xml:space="preserve"> </w:t>
      </w:r>
      <w:r w:rsidR="00B936FE">
        <w:rPr>
          <w:szCs w:val="28"/>
        </w:rPr>
        <w:t>Г</w:t>
      </w:r>
      <w:r w:rsidR="00132902" w:rsidRPr="00195A1E">
        <w:rPr>
          <w:szCs w:val="28"/>
        </w:rPr>
        <w:t xml:space="preserve">лаве муниципального </w:t>
      </w:r>
      <w:r w:rsidR="007964EF">
        <w:rPr>
          <w:szCs w:val="28"/>
        </w:rPr>
        <w:t>округа</w:t>
      </w:r>
      <w:r w:rsidR="00132902" w:rsidRPr="00195A1E">
        <w:rPr>
          <w:szCs w:val="28"/>
        </w:rPr>
        <w:t>;</w:t>
      </w:r>
    </w:p>
    <w:p w:rsidR="00DE6A7F" w:rsidRPr="00195A1E" w:rsidRDefault="00565DAB" w:rsidP="00D8027F">
      <w:pPr>
        <w:pStyle w:val="ae"/>
        <w:jc w:val="both"/>
        <w:rPr>
          <w:szCs w:val="28"/>
          <w:lang w:eastAsia="en-US"/>
        </w:rPr>
      </w:pPr>
      <w:r>
        <w:rPr>
          <w:szCs w:val="28"/>
        </w:rPr>
        <w:t xml:space="preserve">       </w:t>
      </w:r>
      <w:r w:rsidR="00B936FE">
        <w:rPr>
          <w:szCs w:val="28"/>
        </w:rPr>
        <w:t xml:space="preserve"> </w:t>
      </w:r>
      <w:r>
        <w:rPr>
          <w:szCs w:val="28"/>
          <w:lang w:eastAsia="en-US"/>
        </w:rPr>
        <w:t xml:space="preserve"> </w:t>
      </w:r>
      <w:r w:rsidR="00DE6A7F" w:rsidRPr="00195A1E">
        <w:rPr>
          <w:szCs w:val="28"/>
          <w:lang w:eastAsia="en-US"/>
        </w:rPr>
        <w:t xml:space="preserve">- предложения в </w:t>
      </w:r>
      <w:r w:rsidR="000355A4">
        <w:rPr>
          <w:szCs w:val="28"/>
          <w:lang w:eastAsia="en-US"/>
        </w:rPr>
        <w:t>Думу</w:t>
      </w:r>
      <w:r>
        <w:rPr>
          <w:szCs w:val="28"/>
          <w:lang w:eastAsia="en-US"/>
        </w:rPr>
        <w:t xml:space="preserve"> муниципального </w:t>
      </w:r>
      <w:r w:rsidR="000355A4">
        <w:rPr>
          <w:szCs w:val="28"/>
          <w:lang w:eastAsia="en-US"/>
        </w:rPr>
        <w:t>округа</w:t>
      </w:r>
      <w:r w:rsidR="00DE6A7F" w:rsidRPr="00195A1E">
        <w:rPr>
          <w:szCs w:val="28"/>
          <w:lang w:eastAsia="en-US"/>
        </w:rPr>
        <w:t xml:space="preserve"> о необходимости внесения соответствующих изменений в </w:t>
      </w:r>
      <w:r w:rsidR="00810A9E" w:rsidRPr="00195A1E">
        <w:rPr>
          <w:szCs w:val="28"/>
          <w:lang w:eastAsia="en-US"/>
        </w:rPr>
        <w:t xml:space="preserve">решение о бюджете </w:t>
      </w:r>
      <w:r>
        <w:rPr>
          <w:szCs w:val="28"/>
          <w:lang w:eastAsia="en-US"/>
        </w:rPr>
        <w:t xml:space="preserve">муниципального </w:t>
      </w:r>
      <w:r w:rsidR="000355A4">
        <w:rPr>
          <w:szCs w:val="28"/>
          <w:lang w:eastAsia="en-US"/>
        </w:rPr>
        <w:t>округа</w:t>
      </w:r>
      <w:r>
        <w:rPr>
          <w:szCs w:val="28"/>
          <w:lang w:eastAsia="en-US"/>
        </w:rPr>
        <w:t xml:space="preserve"> на текущий год и плановый </w:t>
      </w:r>
      <w:proofErr w:type="gramStart"/>
      <w:r>
        <w:rPr>
          <w:szCs w:val="28"/>
          <w:lang w:eastAsia="en-US"/>
        </w:rPr>
        <w:t>период</w:t>
      </w:r>
      <w:proofErr w:type="gramEnd"/>
      <w:r>
        <w:rPr>
          <w:szCs w:val="28"/>
          <w:lang w:eastAsia="en-US"/>
        </w:rPr>
        <w:t xml:space="preserve"> </w:t>
      </w:r>
      <w:r w:rsidR="00DE6A7F" w:rsidRPr="00195A1E">
        <w:rPr>
          <w:szCs w:val="28"/>
          <w:lang w:eastAsia="en-US"/>
        </w:rPr>
        <w:t xml:space="preserve">и иные </w:t>
      </w:r>
      <w:r w:rsidR="009B4566">
        <w:rPr>
          <w:szCs w:val="28"/>
          <w:lang w:eastAsia="en-US"/>
        </w:rPr>
        <w:t xml:space="preserve">нормативные </w:t>
      </w:r>
      <w:r w:rsidR="00DE6A7F" w:rsidRPr="00195A1E">
        <w:rPr>
          <w:szCs w:val="28"/>
          <w:lang w:eastAsia="en-US"/>
        </w:rPr>
        <w:t xml:space="preserve">правовые акты </w:t>
      </w:r>
      <w:r w:rsidR="009B4566">
        <w:rPr>
          <w:szCs w:val="28"/>
          <w:lang w:eastAsia="en-US"/>
        </w:rPr>
        <w:t xml:space="preserve">муниципального </w:t>
      </w:r>
      <w:r w:rsidR="000355A4">
        <w:rPr>
          <w:szCs w:val="28"/>
          <w:lang w:eastAsia="en-US"/>
        </w:rPr>
        <w:t>округа</w:t>
      </w:r>
      <w:r w:rsidR="009B4566">
        <w:rPr>
          <w:szCs w:val="28"/>
          <w:lang w:eastAsia="en-US"/>
        </w:rPr>
        <w:t xml:space="preserve"> </w:t>
      </w:r>
      <w:r w:rsidR="00DE6A7F" w:rsidRPr="00195A1E">
        <w:rPr>
          <w:szCs w:val="28"/>
          <w:lang w:eastAsia="en-US"/>
        </w:rPr>
        <w:t>(при необходимости);</w:t>
      </w:r>
    </w:p>
    <w:p w:rsidR="003E6077" w:rsidRPr="00195A1E" w:rsidRDefault="00565DAB" w:rsidP="00D8027F">
      <w:pPr>
        <w:pStyle w:val="ae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</w:t>
      </w:r>
      <w:r w:rsidR="00B936FE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</w:t>
      </w:r>
      <w:r w:rsidR="003E6077" w:rsidRPr="00195A1E">
        <w:rPr>
          <w:szCs w:val="28"/>
          <w:lang w:eastAsia="en-US"/>
        </w:rPr>
        <w:t xml:space="preserve">- рекомендации, которые направляются </w:t>
      </w:r>
      <w:r w:rsidR="001624C0" w:rsidRPr="00195A1E">
        <w:rPr>
          <w:szCs w:val="28"/>
          <w:lang w:eastAsia="en-US"/>
        </w:rPr>
        <w:t xml:space="preserve">соответствующим </w:t>
      </w:r>
      <w:r w:rsidR="001624C0" w:rsidRPr="00195A1E">
        <w:rPr>
          <w:szCs w:val="28"/>
        </w:rPr>
        <w:t xml:space="preserve">главным администраторам доходов бюджета, главным распорядителям бюджетных средств, главным администраторам источников финансирования дефицита бюджета, финансовому органу, </w:t>
      </w:r>
      <w:r w:rsidR="001624C0" w:rsidRPr="00195A1E">
        <w:rPr>
          <w:szCs w:val="28"/>
          <w:lang w:eastAsia="en-US"/>
        </w:rPr>
        <w:t>организующе</w:t>
      </w:r>
      <w:r>
        <w:rPr>
          <w:szCs w:val="28"/>
          <w:lang w:eastAsia="en-US"/>
        </w:rPr>
        <w:t>му</w:t>
      </w:r>
      <w:r w:rsidR="001624C0" w:rsidRPr="00195A1E">
        <w:rPr>
          <w:szCs w:val="28"/>
          <w:lang w:eastAsia="en-US"/>
        </w:rPr>
        <w:t xml:space="preserve"> исполнение бюджета (при необходимости).</w:t>
      </w:r>
    </w:p>
    <w:p w:rsidR="00591CBE" w:rsidRDefault="00565DAB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</w:t>
      </w:r>
      <w:r w:rsidR="00575538">
        <w:rPr>
          <w:szCs w:val="28"/>
        </w:rPr>
        <w:t xml:space="preserve"> </w:t>
      </w:r>
      <w:r w:rsidR="00B936FE">
        <w:rPr>
          <w:szCs w:val="28"/>
        </w:rPr>
        <w:t xml:space="preserve"> </w:t>
      </w:r>
      <w:r>
        <w:rPr>
          <w:szCs w:val="28"/>
        </w:rPr>
        <w:t>О</w:t>
      </w:r>
      <w:r w:rsidR="00591CBE" w:rsidRPr="00E5009D">
        <w:rPr>
          <w:szCs w:val="28"/>
        </w:rPr>
        <w:t xml:space="preserve">дновременно </w:t>
      </w:r>
      <w:r>
        <w:rPr>
          <w:szCs w:val="28"/>
        </w:rPr>
        <w:t>по</w:t>
      </w:r>
      <w:r w:rsidR="00591CBE" w:rsidRPr="00E5009D">
        <w:rPr>
          <w:szCs w:val="28"/>
        </w:rPr>
        <w:t>дготавливаются проекты информационных писем в органы местного самоуправления</w:t>
      </w:r>
      <w:r>
        <w:rPr>
          <w:szCs w:val="28"/>
        </w:rPr>
        <w:t xml:space="preserve"> муниципального </w:t>
      </w:r>
      <w:r w:rsidR="00823320">
        <w:rPr>
          <w:szCs w:val="28"/>
        </w:rPr>
        <w:t>округа</w:t>
      </w:r>
      <w:r>
        <w:rPr>
          <w:szCs w:val="28"/>
        </w:rPr>
        <w:t xml:space="preserve"> (при необходимости)</w:t>
      </w:r>
      <w:r w:rsidR="00591CBE" w:rsidRPr="00E5009D">
        <w:rPr>
          <w:szCs w:val="28"/>
        </w:rPr>
        <w:t>.</w:t>
      </w:r>
    </w:p>
    <w:p w:rsidR="00565DAB" w:rsidRDefault="00880BFB" w:rsidP="00D8027F">
      <w:pPr>
        <w:pStyle w:val="a7"/>
        <w:ind w:firstLine="0"/>
        <w:rPr>
          <w:szCs w:val="28"/>
        </w:rPr>
      </w:pPr>
      <w:r>
        <w:rPr>
          <w:szCs w:val="28"/>
        </w:rPr>
        <w:t xml:space="preserve">       </w:t>
      </w:r>
      <w:r w:rsidR="00B936FE">
        <w:rPr>
          <w:szCs w:val="28"/>
        </w:rPr>
        <w:t xml:space="preserve">    </w:t>
      </w:r>
      <w:r>
        <w:rPr>
          <w:szCs w:val="28"/>
        </w:rPr>
        <w:t>5.4. В соответствии с Положением о Комиссии в сроки, установленные Регламентом Комиссии</w:t>
      </w:r>
      <w:r w:rsidR="00B936FE">
        <w:rPr>
          <w:szCs w:val="28"/>
        </w:rPr>
        <w:t>,</w:t>
      </w:r>
      <w:r w:rsidRPr="00880BFB">
        <w:rPr>
          <w:szCs w:val="28"/>
        </w:rPr>
        <w:t xml:space="preserve"> </w:t>
      </w:r>
      <w:r>
        <w:rPr>
          <w:szCs w:val="28"/>
        </w:rPr>
        <w:t>информация</w:t>
      </w:r>
      <w:r w:rsidRPr="00E5009D">
        <w:rPr>
          <w:szCs w:val="28"/>
        </w:rPr>
        <w:t xml:space="preserve"> о ходе исполнения бюджета</w:t>
      </w:r>
      <w:r w:rsidRPr="00DC57D9">
        <w:rPr>
          <w:szCs w:val="28"/>
        </w:rPr>
        <w:t xml:space="preserve"> </w:t>
      </w:r>
      <w:r w:rsidR="00006232">
        <w:rPr>
          <w:szCs w:val="28"/>
        </w:rPr>
        <w:t xml:space="preserve">муниципального </w:t>
      </w:r>
      <w:r w:rsidR="00823320">
        <w:rPr>
          <w:szCs w:val="28"/>
        </w:rPr>
        <w:t>округа</w:t>
      </w:r>
      <w:r w:rsidR="00006232">
        <w:rPr>
          <w:szCs w:val="28"/>
        </w:rPr>
        <w:t xml:space="preserve"> </w:t>
      </w:r>
      <w:r w:rsidRPr="00E5009D">
        <w:rPr>
          <w:szCs w:val="28"/>
        </w:rPr>
        <w:t xml:space="preserve">за </w:t>
      </w:r>
      <w:r w:rsidR="007F330C">
        <w:rPr>
          <w:szCs w:val="28"/>
        </w:rPr>
        <w:t>1 квартал, полугодие и 9 месяцев</w:t>
      </w:r>
      <w:r w:rsidRPr="00E5009D">
        <w:rPr>
          <w:szCs w:val="28"/>
        </w:rPr>
        <w:t xml:space="preserve"> текущего финансового года</w:t>
      </w:r>
      <w:r>
        <w:rPr>
          <w:szCs w:val="28"/>
        </w:rPr>
        <w:t xml:space="preserve"> </w:t>
      </w:r>
      <w:r w:rsidR="004219DF">
        <w:rPr>
          <w:szCs w:val="28"/>
        </w:rPr>
        <w:t>направляется</w:t>
      </w:r>
      <w:r w:rsidR="007F330C">
        <w:rPr>
          <w:szCs w:val="28"/>
        </w:rPr>
        <w:t xml:space="preserve"> в </w:t>
      </w:r>
      <w:r w:rsidR="00823320">
        <w:rPr>
          <w:szCs w:val="28"/>
        </w:rPr>
        <w:t>Думу муниципального округа</w:t>
      </w:r>
      <w:r w:rsidR="007F330C">
        <w:rPr>
          <w:szCs w:val="28"/>
        </w:rPr>
        <w:t xml:space="preserve"> и </w:t>
      </w:r>
      <w:r w:rsidR="00B936FE">
        <w:rPr>
          <w:szCs w:val="28"/>
        </w:rPr>
        <w:t>Г</w:t>
      </w:r>
      <w:r w:rsidR="007F330C">
        <w:rPr>
          <w:szCs w:val="28"/>
        </w:rPr>
        <w:t xml:space="preserve">лаве муниципального </w:t>
      </w:r>
      <w:r w:rsidR="00823320">
        <w:rPr>
          <w:szCs w:val="28"/>
        </w:rPr>
        <w:t>округа</w:t>
      </w:r>
      <w:r>
        <w:rPr>
          <w:szCs w:val="28"/>
        </w:rPr>
        <w:t xml:space="preserve">.    </w:t>
      </w:r>
    </w:p>
    <w:p w:rsidR="007A5CE3" w:rsidRPr="007A5CE3" w:rsidRDefault="00565DAB" w:rsidP="00D94C18">
      <w:pPr>
        <w:pStyle w:val="a7"/>
        <w:ind w:firstLine="0"/>
        <w:jc w:val="center"/>
      </w:pPr>
      <w:r>
        <w:rPr>
          <w:szCs w:val="28"/>
        </w:rPr>
        <w:t>______________________________________________</w:t>
      </w:r>
    </w:p>
    <w:sectPr w:rsidR="007A5CE3" w:rsidRPr="007A5CE3" w:rsidSect="00D94C18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6B" w:rsidRDefault="0003466B">
      <w:r>
        <w:separator/>
      </w:r>
    </w:p>
  </w:endnote>
  <w:endnote w:type="continuationSeparator" w:id="0">
    <w:p w:rsidR="0003466B" w:rsidRDefault="0003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6B" w:rsidRDefault="0003466B">
      <w:r>
        <w:separator/>
      </w:r>
    </w:p>
  </w:footnote>
  <w:footnote w:type="continuationSeparator" w:id="0">
    <w:p w:rsidR="0003466B" w:rsidRDefault="00034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9A" w:rsidRDefault="00211AF0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3A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A9A">
      <w:rPr>
        <w:rStyle w:val="a6"/>
        <w:noProof/>
      </w:rPr>
      <w:t>16</w:t>
    </w:r>
    <w:r>
      <w:rPr>
        <w:rStyle w:val="a6"/>
      </w:rPr>
      <w:fldChar w:fldCharType="end"/>
    </w:r>
  </w:p>
  <w:p w:rsidR="00AE3A9A" w:rsidRDefault="00AE3A9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9829"/>
      <w:docPartObj>
        <w:docPartGallery w:val="Page Numbers (Top of Page)"/>
        <w:docPartUnique/>
      </w:docPartObj>
    </w:sdtPr>
    <w:sdtEndPr/>
    <w:sdtContent>
      <w:p w:rsidR="00AE3A9A" w:rsidRDefault="006B080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A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3A9A" w:rsidRDefault="00AE3A9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81C3DEE"/>
    <w:multiLevelType w:val="hybridMultilevel"/>
    <w:tmpl w:val="7F820C36"/>
    <w:lvl w:ilvl="0" w:tplc="36C80AE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7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8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2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6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71B4E62"/>
    <w:multiLevelType w:val="hybridMultilevel"/>
    <w:tmpl w:val="9A80C218"/>
    <w:lvl w:ilvl="0" w:tplc="F0FA5F9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9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0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2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4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6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4"/>
  </w:num>
  <w:num w:numId="5">
    <w:abstractNumId w:val="33"/>
  </w:num>
  <w:num w:numId="6">
    <w:abstractNumId w:val="9"/>
  </w:num>
  <w:num w:numId="7">
    <w:abstractNumId w:val="35"/>
  </w:num>
  <w:num w:numId="8">
    <w:abstractNumId w:val="30"/>
  </w:num>
  <w:num w:numId="9">
    <w:abstractNumId w:val="6"/>
  </w:num>
  <w:num w:numId="10">
    <w:abstractNumId w:val="11"/>
  </w:num>
  <w:num w:numId="11">
    <w:abstractNumId w:val="16"/>
  </w:num>
  <w:num w:numId="12">
    <w:abstractNumId w:val="24"/>
  </w:num>
  <w:num w:numId="13">
    <w:abstractNumId w:val="20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1"/>
  </w:num>
  <w:num w:numId="19">
    <w:abstractNumId w:val="0"/>
  </w:num>
  <w:num w:numId="20">
    <w:abstractNumId w:val="22"/>
  </w:num>
  <w:num w:numId="21">
    <w:abstractNumId w:val="34"/>
  </w:num>
  <w:num w:numId="22">
    <w:abstractNumId w:val="27"/>
  </w:num>
  <w:num w:numId="23">
    <w:abstractNumId w:val="37"/>
  </w:num>
  <w:num w:numId="24">
    <w:abstractNumId w:val="19"/>
  </w:num>
  <w:num w:numId="25">
    <w:abstractNumId w:val="14"/>
  </w:num>
  <w:num w:numId="26">
    <w:abstractNumId w:val="25"/>
  </w:num>
  <w:num w:numId="27">
    <w:abstractNumId w:val="12"/>
  </w:num>
  <w:num w:numId="28">
    <w:abstractNumId w:val="8"/>
  </w:num>
  <w:num w:numId="29">
    <w:abstractNumId w:val="13"/>
  </w:num>
  <w:num w:numId="30">
    <w:abstractNumId w:val="32"/>
  </w:num>
  <w:num w:numId="31">
    <w:abstractNumId w:val="28"/>
  </w:num>
  <w:num w:numId="32">
    <w:abstractNumId w:val="5"/>
  </w:num>
  <w:num w:numId="33">
    <w:abstractNumId w:val="29"/>
  </w:num>
  <w:num w:numId="34">
    <w:abstractNumId w:val="36"/>
  </w:num>
  <w:num w:numId="35">
    <w:abstractNumId w:val="31"/>
  </w:num>
  <w:num w:numId="36">
    <w:abstractNumId w:val="26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3B94"/>
    <w:rsid w:val="00004053"/>
    <w:rsid w:val="000043CD"/>
    <w:rsid w:val="00004C1A"/>
    <w:rsid w:val="00004E99"/>
    <w:rsid w:val="000050B7"/>
    <w:rsid w:val="000050C4"/>
    <w:rsid w:val="0000515D"/>
    <w:rsid w:val="000059A3"/>
    <w:rsid w:val="00006232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0E33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66B"/>
    <w:rsid w:val="00034A2D"/>
    <w:rsid w:val="00035371"/>
    <w:rsid w:val="000355A4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BD2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9DC"/>
    <w:rsid w:val="00065CEB"/>
    <w:rsid w:val="00066A60"/>
    <w:rsid w:val="00067A0F"/>
    <w:rsid w:val="0007037A"/>
    <w:rsid w:val="00071442"/>
    <w:rsid w:val="00071C25"/>
    <w:rsid w:val="00071F08"/>
    <w:rsid w:val="000734F8"/>
    <w:rsid w:val="000742AC"/>
    <w:rsid w:val="00074F2B"/>
    <w:rsid w:val="00075E3D"/>
    <w:rsid w:val="00076F98"/>
    <w:rsid w:val="00077C73"/>
    <w:rsid w:val="00077E2B"/>
    <w:rsid w:val="00077FDA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1C23"/>
    <w:rsid w:val="00092391"/>
    <w:rsid w:val="00093047"/>
    <w:rsid w:val="00093461"/>
    <w:rsid w:val="000936D5"/>
    <w:rsid w:val="000936DA"/>
    <w:rsid w:val="00093ECE"/>
    <w:rsid w:val="000944AF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26C0"/>
    <w:rsid w:val="000A305F"/>
    <w:rsid w:val="000A3185"/>
    <w:rsid w:val="000A349C"/>
    <w:rsid w:val="000A39AF"/>
    <w:rsid w:val="000A3A4F"/>
    <w:rsid w:val="000A3A8F"/>
    <w:rsid w:val="000A3F8B"/>
    <w:rsid w:val="000A429A"/>
    <w:rsid w:val="000A4D94"/>
    <w:rsid w:val="000A53CC"/>
    <w:rsid w:val="000A5640"/>
    <w:rsid w:val="000A5793"/>
    <w:rsid w:val="000A61EB"/>
    <w:rsid w:val="000A660E"/>
    <w:rsid w:val="000A676B"/>
    <w:rsid w:val="000A6877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4803"/>
    <w:rsid w:val="000B4D6A"/>
    <w:rsid w:val="000B4E39"/>
    <w:rsid w:val="000B4FEB"/>
    <w:rsid w:val="000B52B4"/>
    <w:rsid w:val="000B5372"/>
    <w:rsid w:val="000B5705"/>
    <w:rsid w:val="000B5FF9"/>
    <w:rsid w:val="000B62DB"/>
    <w:rsid w:val="000B65CB"/>
    <w:rsid w:val="000B6757"/>
    <w:rsid w:val="000B6AB2"/>
    <w:rsid w:val="000B6CC7"/>
    <w:rsid w:val="000B73F5"/>
    <w:rsid w:val="000B76C1"/>
    <w:rsid w:val="000B79CC"/>
    <w:rsid w:val="000C05ED"/>
    <w:rsid w:val="000C06F8"/>
    <w:rsid w:val="000C0D36"/>
    <w:rsid w:val="000C102A"/>
    <w:rsid w:val="000C1031"/>
    <w:rsid w:val="000C1718"/>
    <w:rsid w:val="000C180D"/>
    <w:rsid w:val="000C1A21"/>
    <w:rsid w:val="000C2520"/>
    <w:rsid w:val="000C2D1E"/>
    <w:rsid w:val="000C349E"/>
    <w:rsid w:val="000C3BA7"/>
    <w:rsid w:val="000C3BF0"/>
    <w:rsid w:val="000C3C3B"/>
    <w:rsid w:val="000C3DFC"/>
    <w:rsid w:val="000C412E"/>
    <w:rsid w:val="000C421A"/>
    <w:rsid w:val="000C43B5"/>
    <w:rsid w:val="000C4A64"/>
    <w:rsid w:val="000C4A9B"/>
    <w:rsid w:val="000C4D1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25D7"/>
    <w:rsid w:val="000E3264"/>
    <w:rsid w:val="000E3DBA"/>
    <w:rsid w:val="000E4675"/>
    <w:rsid w:val="000E4783"/>
    <w:rsid w:val="000E49DA"/>
    <w:rsid w:val="000E4F4F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C90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6A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24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76C"/>
    <w:rsid w:val="00115841"/>
    <w:rsid w:val="001161A7"/>
    <w:rsid w:val="0011634C"/>
    <w:rsid w:val="00116497"/>
    <w:rsid w:val="00116A00"/>
    <w:rsid w:val="00116A34"/>
    <w:rsid w:val="00116E49"/>
    <w:rsid w:val="001176C1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485C"/>
    <w:rsid w:val="00125199"/>
    <w:rsid w:val="0012552E"/>
    <w:rsid w:val="00125944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42B4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4AD"/>
    <w:rsid w:val="00156508"/>
    <w:rsid w:val="00156538"/>
    <w:rsid w:val="00156C4B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24C0"/>
    <w:rsid w:val="001631FC"/>
    <w:rsid w:val="001633BA"/>
    <w:rsid w:val="00163A00"/>
    <w:rsid w:val="00164675"/>
    <w:rsid w:val="001647E9"/>
    <w:rsid w:val="00164A2E"/>
    <w:rsid w:val="001650BE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A1E"/>
    <w:rsid w:val="00195D90"/>
    <w:rsid w:val="00196149"/>
    <w:rsid w:val="0019692C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1D83"/>
    <w:rsid w:val="001A226D"/>
    <w:rsid w:val="001A2F82"/>
    <w:rsid w:val="001A3644"/>
    <w:rsid w:val="001A3737"/>
    <w:rsid w:val="001A3A50"/>
    <w:rsid w:val="001A3F12"/>
    <w:rsid w:val="001A4167"/>
    <w:rsid w:val="001A472A"/>
    <w:rsid w:val="001A4C6E"/>
    <w:rsid w:val="001A4FB3"/>
    <w:rsid w:val="001A5631"/>
    <w:rsid w:val="001A6058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4D3"/>
    <w:rsid w:val="001B485F"/>
    <w:rsid w:val="001B4F06"/>
    <w:rsid w:val="001B51A0"/>
    <w:rsid w:val="001B532B"/>
    <w:rsid w:val="001B58E1"/>
    <w:rsid w:val="001B5BC2"/>
    <w:rsid w:val="001B5C64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4DB"/>
    <w:rsid w:val="001D3543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B17"/>
    <w:rsid w:val="001D7DEB"/>
    <w:rsid w:val="001D7E4B"/>
    <w:rsid w:val="001E06AB"/>
    <w:rsid w:val="001E0726"/>
    <w:rsid w:val="001E0823"/>
    <w:rsid w:val="001E183C"/>
    <w:rsid w:val="001E195B"/>
    <w:rsid w:val="001E1D2B"/>
    <w:rsid w:val="001E22E6"/>
    <w:rsid w:val="001E2EDC"/>
    <w:rsid w:val="001E32C6"/>
    <w:rsid w:val="001E3BED"/>
    <w:rsid w:val="001E3DC3"/>
    <w:rsid w:val="001E3E94"/>
    <w:rsid w:val="001E45E7"/>
    <w:rsid w:val="001E493F"/>
    <w:rsid w:val="001E50FB"/>
    <w:rsid w:val="001E520A"/>
    <w:rsid w:val="001E57CA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AF3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8E0"/>
    <w:rsid w:val="00202981"/>
    <w:rsid w:val="00203225"/>
    <w:rsid w:val="002033F7"/>
    <w:rsid w:val="002036E7"/>
    <w:rsid w:val="00203CC7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AF0"/>
    <w:rsid w:val="00211B78"/>
    <w:rsid w:val="00211BF3"/>
    <w:rsid w:val="0021259A"/>
    <w:rsid w:val="00213365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6EC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93"/>
    <w:rsid w:val="00223DA9"/>
    <w:rsid w:val="00223FDB"/>
    <w:rsid w:val="00224166"/>
    <w:rsid w:val="00225C6D"/>
    <w:rsid w:val="00226A5C"/>
    <w:rsid w:val="00227588"/>
    <w:rsid w:val="0022784A"/>
    <w:rsid w:val="00227CD2"/>
    <w:rsid w:val="00227D06"/>
    <w:rsid w:val="00227FDB"/>
    <w:rsid w:val="002301B9"/>
    <w:rsid w:val="002306D3"/>
    <w:rsid w:val="00230830"/>
    <w:rsid w:val="00230FE1"/>
    <w:rsid w:val="0023138D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6BE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0CD"/>
    <w:rsid w:val="00244B30"/>
    <w:rsid w:val="00244DD5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BE6"/>
    <w:rsid w:val="00257ED7"/>
    <w:rsid w:val="002604F7"/>
    <w:rsid w:val="00260A34"/>
    <w:rsid w:val="00260E7B"/>
    <w:rsid w:val="00261027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4CB5"/>
    <w:rsid w:val="00274DA9"/>
    <w:rsid w:val="00274DE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A7958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475"/>
    <w:rsid w:val="003035F5"/>
    <w:rsid w:val="00303E38"/>
    <w:rsid w:val="003047CC"/>
    <w:rsid w:val="00304D2A"/>
    <w:rsid w:val="00305C0B"/>
    <w:rsid w:val="0030650C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E77"/>
    <w:rsid w:val="00332053"/>
    <w:rsid w:val="003320E7"/>
    <w:rsid w:val="00332115"/>
    <w:rsid w:val="00332144"/>
    <w:rsid w:val="0033217F"/>
    <w:rsid w:val="003324EA"/>
    <w:rsid w:val="00332BB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0A9"/>
    <w:rsid w:val="003376DD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862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5F0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2372"/>
    <w:rsid w:val="00362529"/>
    <w:rsid w:val="00362C1E"/>
    <w:rsid w:val="00362DA5"/>
    <w:rsid w:val="00364216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BAF"/>
    <w:rsid w:val="00394512"/>
    <w:rsid w:val="00394A1F"/>
    <w:rsid w:val="00394FBC"/>
    <w:rsid w:val="00395842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03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B1C"/>
    <w:rsid w:val="003B5CD9"/>
    <w:rsid w:val="003B6330"/>
    <w:rsid w:val="003B7176"/>
    <w:rsid w:val="003B72A8"/>
    <w:rsid w:val="003B7709"/>
    <w:rsid w:val="003C0410"/>
    <w:rsid w:val="003C0983"/>
    <w:rsid w:val="003C0C4F"/>
    <w:rsid w:val="003C0D06"/>
    <w:rsid w:val="003C11D4"/>
    <w:rsid w:val="003C17BA"/>
    <w:rsid w:val="003C1FD8"/>
    <w:rsid w:val="003C2285"/>
    <w:rsid w:val="003C2951"/>
    <w:rsid w:val="003C2B30"/>
    <w:rsid w:val="003C3101"/>
    <w:rsid w:val="003C38A0"/>
    <w:rsid w:val="003C3909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B97"/>
    <w:rsid w:val="003D7310"/>
    <w:rsid w:val="003D751F"/>
    <w:rsid w:val="003D78A4"/>
    <w:rsid w:val="003D7F78"/>
    <w:rsid w:val="003E009C"/>
    <w:rsid w:val="003E04F0"/>
    <w:rsid w:val="003E0C5E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20021"/>
    <w:rsid w:val="00420CF4"/>
    <w:rsid w:val="004212CB"/>
    <w:rsid w:val="00421870"/>
    <w:rsid w:val="004219DF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5F72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E8F"/>
    <w:rsid w:val="00482FBF"/>
    <w:rsid w:val="0048329B"/>
    <w:rsid w:val="00483CB4"/>
    <w:rsid w:val="00483DAA"/>
    <w:rsid w:val="00484956"/>
    <w:rsid w:val="00484E4C"/>
    <w:rsid w:val="00485AE5"/>
    <w:rsid w:val="004866B6"/>
    <w:rsid w:val="004868F2"/>
    <w:rsid w:val="00486F33"/>
    <w:rsid w:val="0048773A"/>
    <w:rsid w:val="00487A6E"/>
    <w:rsid w:val="00487F9F"/>
    <w:rsid w:val="0049081A"/>
    <w:rsid w:val="00491118"/>
    <w:rsid w:val="00491A07"/>
    <w:rsid w:val="00491E71"/>
    <w:rsid w:val="00491FB5"/>
    <w:rsid w:val="00492193"/>
    <w:rsid w:val="00492478"/>
    <w:rsid w:val="0049276C"/>
    <w:rsid w:val="00492A5C"/>
    <w:rsid w:val="00492C04"/>
    <w:rsid w:val="00493556"/>
    <w:rsid w:val="00493922"/>
    <w:rsid w:val="00495805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DEA"/>
    <w:rsid w:val="004B3107"/>
    <w:rsid w:val="004B369F"/>
    <w:rsid w:val="004B39DF"/>
    <w:rsid w:val="004B3E8E"/>
    <w:rsid w:val="004B461E"/>
    <w:rsid w:val="004B49CB"/>
    <w:rsid w:val="004B4D19"/>
    <w:rsid w:val="004B500F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0BA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07A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E1D"/>
    <w:rsid w:val="004E6347"/>
    <w:rsid w:val="004E6611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1D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CA"/>
    <w:rsid w:val="0050540A"/>
    <w:rsid w:val="00505B6D"/>
    <w:rsid w:val="005061F7"/>
    <w:rsid w:val="00506277"/>
    <w:rsid w:val="005062E7"/>
    <w:rsid w:val="005065AD"/>
    <w:rsid w:val="005066A6"/>
    <w:rsid w:val="0050670A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6805"/>
    <w:rsid w:val="00526837"/>
    <w:rsid w:val="00527002"/>
    <w:rsid w:val="00527A5A"/>
    <w:rsid w:val="005304C5"/>
    <w:rsid w:val="00530A32"/>
    <w:rsid w:val="00530C62"/>
    <w:rsid w:val="0053103C"/>
    <w:rsid w:val="00533C1E"/>
    <w:rsid w:val="00534195"/>
    <w:rsid w:val="005344FD"/>
    <w:rsid w:val="0053497D"/>
    <w:rsid w:val="0053546F"/>
    <w:rsid w:val="005354C4"/>
    <w:rsid w:val="005359A3"/>
    <w:rsid w:val="0053701E"/>
    <w:rsid w:val="00537093"/>
    <w:rsid w:val="00537577"/>
    <w:rsid w:val="005375FF"/>
    <w:rsid w:val="00537B70"/>
    <w:rsid w:val="0054026A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EDE"/>
    <w:rsid w:val="00546536"/>
    <w:rsid w:val="0054719E"/>
    <w:rsid w:val="005473CE"/>
    <w:rsid w:val="005474F1"/>
    <w:rsid w:val="005475D6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E18"/>
    <w:rsid w:val="00561FBB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5DAB"/>
    <w:rsid w:val="0056661C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538"/>
    <w:rsid w:val="00575BC4"/>
    <w:rsid w:val="0057623F"/>
    <w:rsid w:val="0057654A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1D2D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1CBE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451"/>
    <w:rsid w:val="005A18F3"/>
    <w:rsid w:val="005A1BF3"/>
    <w:rsid w:val="005A251C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2DD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C1A"/>
    <w:rsid w:val="005C5E18"/>
    <w:rsid w:val="005C651F"/>
    <w:rsid w:val="005C6972"/>
    <w:rsid w:val="005C6A76"/>
    <w:rsid w:val="005C6A7F"/>
    <w:rsid w:val="005C6E43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054"/>
    <w:rsid w:val="0060129C"/>
    <w:rsid w:val="006012A2"/>
    <w:rsid w:val="00601F84"/>
    <w:rsid w:val="006035C7"/>
    <w:rsid w:val="00603679"/>
    <w:rsid w:val="006038C2"/>
    <w:rsid w:val="00604108"/>
    <w:rsid w:val="0060431C"/>
    <w:rsid w:val="006048F0"/>
    <w:rsid w:val="00604B89"/>
    <w:rsid w:val="00604F53"/>
    <w:rsid w:val="00605789"/>
    <w:rsid w:val="0060584A"/>
    <w:rsid w:val="00605E78"/>
    <w:rsid w:val="00606672"/>
    <w:rsid w:val="00607323"/>
    <w:rsid w:val="006079DA"/>
    <w:rsid w:val="00607DEB"/>
    <w:rsid w:val="00610274"/>
    <w:rsid w:val="0061029C"/>
    <w:rsid w:val="0061053B"/>
    <w:rsid w:val="00610B96"/>
    <w:rsid w:val="00610CE1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94A"/>
    <w:rsid w:val="00625A91"/>
    <w:rsid w:val="00625D6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415"/>
    <w:rsid w:val="0064152E"/>
    <w:rsid w:val="00641544"/>
    <w:rsid w:val="00641837"/>
    <w:rsid w:val="00641FFF"/>
    <w:rsid w:val="00642C6C"/>
    <w:rsid w:val="00642E53"/>
    <w:rsid w:val="006438A0"/>
    <w:rsid w:val="00644280"/>
    <w:rsid w:val="00644A38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CD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5D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3C3"/>
    <w:rsid w:val="00666451"/>
    <w:rsid w:val="006665DA"/>
    <w:rsid w:val="00666778"/>
    <w:rsid w:val="00666936"/>
    <w:rsid w:val="00666B97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674"/>
    <w:rsid w:val="00687789"/>
    <w:rsid w:val="00687836"/>
    <w:rsid w:val="00687930"/>
    <w:rsid w:val="0069025E"/>
    <w:rsid w:val="00690771"/>
    <w:rsid w:val="0069083B"/>
    <w:rsid w:val="00690DAF"/>
    <w:rsid w:val="00691559"/>
    <w:rsid w:val="00691B2D"/>
    <w:rsid w:val="00691EE7"/>
    <w:rsid w:val="006925AC"/>
    <w:rsid w:val="0069276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D0"/>
    <w:rsid w:val="00696637"/>
    <w:rsid w:val="00696827"/>
    <w:rsid w:val="00697AD2"/>
    <w:rsid w:val="006A0B8D"/>
    <w:rsid w:val="006A0F7A"/>
    <w:rsid w:val="006A1158"/>
    <w:rsid w:val="006A1232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700B"/>
    <w:rsid w:val="006A71A5"/>
    <w:rsid w:val="006A73E4"/>
    <w:rsid w:val="006A7B4C"/>
    <w:rsid w:val="006B0740"/>
    <w:rsid w:val="006B0804"/>
    <w:rsid w:val="006B0F6E"/>
    <w:rsid w:val="006B1712"/>
    <w:rsid w:val="006B1ED2"/>
    <w:rsid w:val="006B2A89"/>
    <w:rsid w:val="006B2F59"/>
    <w:rsid w:val="006B39DF"/>
    <w:rsid w:val="006B3A8C"/>
    <w:rsid w:val="006B3BCD"/>
    <w:rsid w:val="006B3CDB"/>
    <w:rsid w:val="006B43B8"/>
    <w:rsid w:val="006B4A49"/>
    <w:rsid w:val="006B4BCE"/>
    <w:rsid w:val="006B5475"/>
    <w:rsid w:val="006B57A1"/>
    <w:rsid w:val="006B59F1"/>
    <w:rsid w:val="006B660C"/>
    <w:rsid w:val="006B76AC"/>
    <w:rsid w:val="006B76E2"/>
    <w:rsid w:val="006C058C"/>
    <w:rsid w:val="006C09D3"/>
    <w:rsid w:val="006C0B69"/>
    <w:rsid w:val="006C12FC"/>
    <w:rsid w:val="006C1672"/>
    <w:rsid w:val="006C167A"/>
    <w:rsid w:val="006C1A08"/>
    <w:rsid w:val="006C2873"/>
    <w:rsid w:val="006C2E3D"/>
    <w:rsid w:val="006C3233"/>
    <w:rsid w:val="006C365A"/>
    <w:rsid w:val="006C41FC"/>
    <w:rsid w:val="006C4669"/>
    <w:rsid w:val="006C46D5"/>
    <w:rsid w:val="006C49EF"/>
    <w:rsid w:val="006C4E77"/>
    <w:rsid w:val="006C699E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CAC"/>
    <w:rsid w:val="006F5F89"/>
    <w:rsid w:val="006F6329"/>
    <w:rsid w:val="006F6400"/>
    <w:rsid w:val="006F6DC0"/>
    <w:rsid w:val="006F7319"/>
    <w:rsid w:val="006F7675"/>
    <w:rsid w:val="006F7B8F"/>
    <w:rsid w:val="00700164"/>
    <w:rsid w:val="00700402"/>
    <w:rsid w:val="00700C8E"/>
    <w:rsid w:val="00700FD4"/>
    <w:rsid w:val="0070163D"/>
    <w:rsid w:val="007016C5"/>
    <w:rsid w:val="00701E31"/>
    <w:rsid w:val="007031A8"/>
    <w:rsid w:val="00703226"/>
    <w:rsid w:val="00703EBE"/>
    <w:rsid w:val="007049AF"/>
    <w:rsid w:val="00704EA1"/>
    <w:rsid w:val="00704F93"/>
    <w:rsid w:val="0070586A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BA2"/>
    <w:rsid w:val="00710E8D"/>
    <w:rsid w:val="007111B3"/>
    <w:rsid w:val="00711589"/>
    <w:rsid w:val="00711F8A"/>
    <w:rsid w:val="0071292E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CD3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0E72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6AA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B0"/>
    <w:rsid w:val="007530C1"/>
    <w:rsid w:val="00753A4E"/>
    <w:rsid w:val="00753AB4"/>
    <w:rsid w:val="00753C13"/>
    <w:rsid w:val="00754187"/>
    <w:rsid w:val="007544B0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15"/>
    <w:rsid w:val="00762C33"/>
    <w:rsid w:val="007631A9"/>
    <w:rsid w:val="007632A4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97"/>
    <w:rsid w:val="00764EE7"/>
    <w:rsid w:val="00765495"/>
    <w:rsid w:val="007659B7"/>
    <w:rsid w:val="00765B2A"/>
    <w:rsid w:val="00765EBB"/>
    <w:rsid w:val="007669F6"/>
    <w:rsid w:val="00766BFC"/>
    <w:rsid w:val="00767D2A"/>
    <w:rsid w:val="007707A2"/>
    <w:rsid w:val="00770B2C"/>
    <w:rsid w:val="00770FFA"/>
    <w:rsid w:val="007714C6"/>
    <w:rsid w:val="00771B7C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7435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7CE"/>
    <w:rsid w:val="007964EF"/>
    <w:rsid w:val="00796764"/>
    <w:rsid w:val="00796A00"/>
    <w:rsid w:val="00796A9C"/>
    <w:rsid w:val="00796CC4"/>
    <w:rsid w:val="00796D8B"/>
    <w:rsid w:val="00796EAC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4A5"/>
    <w:rsid w:val="007A4792"/>
    <w:rsid w:val="007A4C5B"/>
    <w:rsid w:val="007A56F5"/>
    <w:rsid w:val="007A5CE3"/>
    <w:rsid w:val="007A664B"/>
    <w:rsid w:val="007A6789"/>
    <w:rsid w:val="007A6F4E"/>
    <w:rsid w:val="007A7B7A"/>
    <w:rsid w:val="007A7DDE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6FD"/>
    <w:rsid w:val="007C17EA"/>
    <w:rsid w:val="007C18C3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39"/>
    <w:rsid w:val="007D2A96"/>
    <w:rsid w:val="007D33D7"/>
    <w:rsid w:val="007D4D21"/>
    <w:rsid w:val="007D524B"/>
    <w:rsid w:val="007D535E"/>
    <w:rsid w:val="007D5B4F"/>
    <w:rsid w:val="007D6FA5"/>
    <w:rsid w:val="007D7042"/>
    <w:rsid w:val="007D707B"/>
    <w:rsid w:val="007D70DF"/>
    <w:rsid w:val="007D7364"/>
    <w:rsid w:val="007D7511"/>
    <w:rsid w:val="007D77FD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913"/>
    <w:rsid w:val="007E6B99"/>
    <w:rsid w:val="007E6CC7"/>
    <w:rsid w:val="007E758A"/>
    <w:rsid w:val="007E7C1A"/>
    <w:rsid w:val="007F19D1"/>
    <w:rsid w:val="007F1CA6"/>
    <w:rsid w:val="007F1E73"/>
    <w:rsid w:val="007F20F5"/>
    <w:rsid w:val="007F2C3A"/>
    <w:rsid w:val="007F330C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6FCB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CAC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8A3"/>
    <w:rsid w:val="00811F19"/>
    <w:rsid w:val="008120A9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84F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191F"/>
    <w:rsid w:val="00822509"/>
    <w:rsid w:val="00822810"/>
    <w:rsid w:val="0082315B"/>
    <w:rsid w:val="00823320"/>
    <w:rsid w:val="0082354A"/>
    <w:rsid w:val="008235C3"/>
    <w:rsid w:val="00823738"/>
    <w:rsid w:val="008239CD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BA5"/>
    <w:rsid w:val="00843CAB"/>
    <w:rsid w:val="008441F5"/>
    <w:rsid w:val="0084457F"/>
    <w:rsid w:val="00844BF5"/>
    <w:rsid w:val="00844C52"/>
    <w:rsid w:val="0084505E"/>
    <w:rsid w:val="00846137"/>
    <w:rsid w:val="00847147"/>
    <w:rsid w:val="008508EB"/>
    <w:rsid w:val="00850BD3"/>
    <w:rsid w:val="00851B60"/>
    <w:rsid w:val="00852BCF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75E"/>
    <w:rsid w:val="008577D9"/>
    <w:rsid w:val="00857AAC"/>
    <w:rsid w:val="00857C51"/>
    <w:rsid w:val="0086003A"/>
    <w:rsid w:val="008600A0"/>
    <w:rsid w:val="00860679"/>
    <w:rsid w:val="00860B8B"/>
    <w:rsid w:val="00860B9E"/>
    <w:rsid w:val="00860BED"/>
    <w:rsid w:val="00861199"/>
    <w:rsid w:val="008614AD"/>
    <w:rsid w:val="0086153C"/>
    <w:rsid w:val="00861846"/>
    <w:rsid w:val="00861B84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B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9D7"/>
    <w:rsid w:val="00886AB7"/>
    <w:rsid w:val="00887410"/>
    <w:rsid w:val="00887A86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4251"/>
    <w:rsid w:val="00894C65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2003"/>
    <w:rsid w:val="008A23C4"/>
    <w:rsid w:val="008A2C25"/>
    <w:rsid w:val="008A2C6D"/>
    <w:rsid w:val="008A323F"/>
    <w:rsid w:val="008A3BE2"/>
    <w:rsid w:val="008A3DA1"/>
    <w:rsid w:val="008A4543"/>
    <w:rsid w:val="008A46EB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9E7"/>
    <w:rsid w:val="008C6BC8"/>
    <w:rsid w:val="008C6F5C"/>
    <w:rsid w:val="008C6FCD"/>
    <w:rsid w:val="008C705C"/>
    <w:rsid w:val="008C751C"/>
    <w:rsid w:val="008C7560"/>
    <w:rsid w:val="008C7868"/>
    <w:rsid w:val="008D0159"/>
    <w:rsid w:val="008D0512"/>
    <w:rsid w:val="008D0580"/>
    <w:rsid w:val="008D0892"/>
    <w:rsid w:val="008D08DE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BCA"/>
    <w:rsid w:val="008D4E75"/>
    <w:rsid w:val="008D587E"/>
    <w:rsid w:val="008D5FDA"/>
    <w:rsid w:val="008D62C1"/>
    <w:rsid w:val="008D6A5B"/>
    <w:rsid w:val="008D6C54"/>
    <w:rsid w:val="008D6EE0"/>
    <w:rsid w:val="008D6F10"/>
    <w:rsid w:val="008D7485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04"/>
    <w:rsid w:val="008E30AF"/>
    <w:rsid w:val="008E33AA"/>
    <w:rsid w:val="008E35CB"/>
    <w:rsid w:val="008E4AA5"/>
    <w:rsid w:val="008E537E"/>
    <w:rsid w:val="008E5ADC"/>
    <w:rsid w:val="008E6A28"/>
    <w:rsid w:val="008E6D11"/>
    <w:rsid w:val="008E70F7"/>
    <w:rsid w:val="008E74F5"/>
    <w:rsid w:val="008E75C2"/>
    <w:rsid w:val="008E7FB5"/>
    <w:rsid w:val="008F05A3"/>
    <w:rsid w:val="008F0B0C"/>
    <w:rsid w:val="008F1725"/>
    <w:rsid w:val="008F1740"/>
    <w:rsid w:val="008F19E3"/>
    <w:rsid w:val="008F2128"/>
    <w:rsid w:val="008F2806"/>
    <w:rsid w:val="008F4044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A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36B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26"/>
    <w:rsid w:val="0091676C"/>
    <w:rsid w:val="00916C09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161"/>
    <w:rsid w:val="0092384F"/>
    <w:rsid w:val="009244DE"/>
    <w:rsid w:val="009249AE"/>
    <w:rsid w:val="00924A0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4F0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48B0"/>
    <w:rsid w:val="00964A7C"/>
    <w:rsid w:val="00964AA3"/>
    <w:rsid w:val="00964B6B"/>
    <w:rsid w:val="00964D01"/>
    <w:rsid w:val="009651CE"/>
    <w:rsid w:val="00965668"/>
    <w:rsid w:val="0096589D"/>
    <w:rsid w:val="00966E1B"/>
    <w:rsid w:val="00966FAD"/>
    <w:rsid w:val="00967ADE"/>
    <w:rsid w:val="00967E8A"/>
    <w:rsid w:val="00967F41"/>
    <w:rsid w:val="00970485"/>
    <w:rsid w:val="009704FD"/>
    <w:rsid w:val="0097059D"/>
    <w:rsid w:val="00970979"/>
    <w:rsid w:val="009709DD"/>
    <w:rsid w:val="0097135E"/>
    <w:rsid w:val="009718B9"/>
    <w:rsid w:val="009719C5"/>
    <w:rsid w:val="00971EF1"/>
    <w:rsid w:val="00972D02"/>
    <w:rsid w:val="0097319C"/>
    <w:rsid w:val="00973986"/>
    <w:rsid w:val="009742CC"/>
    <w:rsid w:val="00974D21"/>
    <w:rsid w:val="00975129"/>
    <w:rsid w:val="00975736"/>
    <w:rsid w:val="009757FB"/>
    <w:rsid w:val="00975979"/>
    <w:rsid w:val="00975F07"/>
    <w:rsid w:val="00976404"/>
    <w:rsid w:val="009772A5"/>
    <w:rsid w:val="00977572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8DE"/>
    <w:rsid w:val="00996940"/>
    <w:rsid w:val="009974DC"/>
    <w:rsid w:val="00997591"/>
    <w:rsid w:val="009976C0"/>
    <w:rsid w:val="00997890"/>
    <w:rsid w:val="009A0822"/>
    <w:rsid w:val="009A0901"/>
    <w:rsid w:val="009A0B38"/>
    <w:rsid w:val="009A0C21"/>
    <w:rsid w:val="009A0C9A"/>
    <w:rsid w:val="009A1018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566"/>
    <w:rsid w:val="009B47AF"/>
    <w:rsid w:val="009B49D3"/>
    <w:rsid w:val="009B5395"/>
    <w:rsid w:val="009B5813"/>
    <w:rsid w:val="009B5DAC"/>
    <w:rsid w:val="009B62A3"/>
    <w:rsid w:val="009B722D"/>
    <w:rsid w:val="009B7A14"/>
    <w:rsid w:val="009B7C5C"/>
    <w:rsid w:val="009B7F74"/>
    <w:rsid w:val="009C06B3"/>
    <w:rsid w:val="009C077D"/>
    <w:rsid w:val="009C0959"/>
    <w:rsid w:val="009C11EE"/>
    <w:rsid w:val="009C21F6"/>
    <w:rsid w:val="009C2642"/>
    <w:rsid w:val="009C289F"/>
    <w:rsid w:val="009C3924"/>
    <w:rsid w:val="009C4459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39"/>
    <w:rsid w:val="009E7A42"/>
    <w:rsid w:val="009E7CB7"/>
    <w:rsid w:val="009F0073"/>
    <w:rsid w:val="009F098A"/>
    <w:rsid w:val="009F0F06"/>
    <w:rsid w:val="009F127B"/>
    <w:rsid w:val="009F1717"/>
    <w:rsid w:val="009F1976"/>
    <w:rsid w:val="009F1AED"/>
    <w:rsid w:val="009F1E76"/>
    <w:rsid w:val="009F24C6"/>
    <w:rsid w:val="009F2D96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64B9"/>
    <w:rsid w:val="00A06FE9"/>
    <w:rsid w:val="00A071E0"/>
    <w:rsid w:val="00A078D8"/>
    <w:rsid w:val="00A07B52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1921"/>
    <w:rsid w:val="00A12657"/>
    <w:rsid w:val="00A12922"/>
    <w:rsid w:val="00A12CF8"/>
    <w:rsid w:val="00A12FE4"/>
    <w:rsid w:val="00A14499"/>
    <w:rsid w:val="00A14D6B"/>
    <w:rsid w:val="00A150BE"/>
    <w:rsid w:val="00A151DC"/>
    <w:rsid w:val="00A15280"/>
    <w:rsid w:val="00A15361"/>
    <w:rsid w:val="00A154E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B52"/>
    <w:rsid w:val="00A24F19"/>
    <w:rsid w:val="00A25131"/>
    <w:rsid w:val="00A2571B"/>
    <w:rsid w:val="00A267A1"/>
    <w:rsid w:val="00A26AA4"/>
    <w:rsid w:val="00A27052"/>
    <w:rsid w:val="00A27242"/>
    <w:rsid w:val="00A2734A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B74"/>
    <w:rsid w:val="00A40ED4"/>
    <w:rsid w:val="00A40FD8"/>
    <w:rsid w:val="00A411D9"/>
    <w:rsid w:val="00A413C7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50C2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4251"/>
    <w:rsid w:val="00A64541"/>
    <w:rsid w:val="00A64986"/>
    <w:rsid w:val="00A64AD0"/>
    <w:rsid w:val="00A6513E"/>
    <w:rsid w:val="00A65217"/>
    <w:rsid w:val="00A658F6"/>
    <w:rsid w:val="00A65949"/>
    <w:rsid w:val="00A65B41"/>
    <w:rsid w:val="00A65E04"/>
    <w:rsid w:val="00A66C22"/>
    <w:rsid w:val="00A66DBD"/>
    <w:rsid w:val="00A66EF1"/>
    <w:rsid w:val="00A670AA"/>
    <w:rsid w:val="00A700DC"/>
    <w:rsid w:val="00A705DA"/>
    <w:rsid w:val="00A70659"/>
    <w:rsid w:val="00A70FCA"/>
    <w:rsid w:val="00A715EA"/>
    <w:rsid w:val="00A716BC"/>
    <w:rsid w:val="00A726BD"/>
    <w:rsid w:val="00A7297C"/>
    <w:rsid w:val="00A72BAF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9BE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2AA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6306"/>
    <w:rsid w:val="00AA64FE"/>
    <w:rsid w:val="00AA6582"/>
    <w:rsid w:val="00AA65FF"/>
    <w:rsid w:val="00AA6D65"/>
    <w:rsid w:val="00AA6E54"/>
    <w:rsid w:val="00AA713D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47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0A29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3561"/>
    <w:rsid w:val="00AE38E7"/>
    <w:rsid w:val="00AE393D"/>
    <w:rsid w:val="00AE3A9A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7CB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EF"/>
    <w:rsid w:val="00AF428B"/>
    <w:rsid w:val="00AF4342"/>
    <w:rsid w:val="00AF46E9"/>
    <w:rsid w:val="00AF4ED8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509"/>
    <w:rsid w:val="00B0768D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BF"/>
    <w:rsid w:val="00B12BFA"/>
    <w:rsid w:val="00B12C04"/>
    <w:rsid w:val="00B13026"/>
    <w:rsid w:val="00B140BB"/>
    <w:rsid w:val="00B14A2C"/>
    <w:rsid w:val="00B15477"/>
    <w:rsid w:val="00B1554E"/>
    <w:rsid w:val="00B159D4"/>
    <w:rsid w:val="00B162DB"/>
    <w:rsid w:val="00B164FC"/>
    <w:rsid w:val="00B16D1B"/>
    <w:rsid w:val="00B16FA8"/>
    <w:rsid w:val="00B1742C"/>
    <w:rsid w:val="00B17530"/>
    <w:rsid w:val="00B17DA1"/>
    <w:rsid w:val="00B17E0E"/>
    <w:rsid w:val="00B20785"/>
    <w:rsid w:val="00B20B7F"/>
    <w:rsid w:val="00B21381"/>
    <w:rsid w:val="00B21557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1614"/>
    <w:rsid w:val="00B41B5C"/>
    <w:rsid w:val="00B421AE"/>
    <w:rsid w:val="00B42410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10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B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A90"/>
    <w:rsid w:val="00B7704B"/>
    <w:rsid w:val="00B77536"/>
    <w:rsid w:val="00B801C3"/>
    <w:rsid w:val="00B802F0"/>
    <w:rsid w:val="00B80769"/>
    <w:rsid w:val="00B80B75"/>
    <w:rsid w:val="00B80BAF"/>
    <w:rsid w:val="00B81A32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46A"/>
    <w:rsid w:val="00B925B7"/>
    <w:rsid w:val="00B92AD6"/>
    <w:rsid w:val="00B931F3"/>
    <w:rsid w:val="00B93394"/>
    <w:rsid w:val="00B936FE"/>
    <w:rsid w:val="00B947F3"/>
    <w:rsid w:val="00B94C73"/>
    <w:rsid w:val="00B94EB3"/>
    <w:rsid w:val="00B95410"/>
    <w:rsid w:val="00B95610"/>
    <w:rsid w:val="00B95B81"/>
    <w:rsid w:val="00B96203"/>
    <w:rsid w:val="00B964E5"/>
    <w:rsid w:val="00B964F7"/>
    <w:rsid w:val="00B968D4"/>
    <w:rsid w:val="00B972AF"/>
    <w:rsid w:val="00B972EA"/>
    <w:rsid w:val="00B97512"/>
    <w:rsid w:val="00B977A4"/>
    <w:rsid w:val="00BA0CC0"/>
    <w:rsid w:val="00BA0E22"/>
    <w:rsid w:val="00BA1494"/>
    <w:rsid w:val="00BA2642"/>
    <w:rsid w:val="00BA280E"/>
    <w:rsid w:val="00BA31E7"/>
    <w:rsid w:val="00BA3B9F"/>
    <w:rsid w:val="00BA3C96"/>
    <w:rsid w:val="00BA4229"/>
    <w:rsid w:val="00BA481F"/>
    <w:rsid w:val="00BA670F"/>
    <w:rsid w:val="00BA69E1"/>
    <w:rsid w:val="00BA760B"/>
    <w:rsid w:val="00BA7635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A4"/>
    <w:rsid w:val="00BC371E"/>
    <w:rsid w:val="00BC39DF"/>
    <w:rsid w:val="00BC3F1C"/>
    <w:rsid w:val="00BC4263"/>
    <w:rsid w:val="00BC4614"/>
    <w:rsid w:val="00BC466A"/>
    <w:rsid w:val="00BC47B6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C7030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6361"/>
    <w:rsid w:val="00BD68E7"/>
    <w:rsid w:val="00BD69DC"/>
    <w:rsid w:val="00BD6B5E"/>
    <w:rsid w:val="00BD7889"/>
    <w:rsid w:val="00BD7BFE"/>
    <w:rsid w:val="00BE0779"/>
    <w:rsid w:val="00BE1086"/>
    <w:rsid w:val="00BE14B5"/>
    <w:rsid w:val="00BE1DAD"/>
    <w:rsid w:val="00BE1EFD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AC0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785"/>
    <w:rsid w:val="00C04A04"/>
    <w:rsid w:val="00C05162"/>
    <w:rsid w:val="00C051AF"/>
    <w:rsid w:val="00C051DE"/>
    <w:rsid w:val="00C05334"/>
    <w:rsid w:val="00C05572"/>
    <w:rsid w:val="00C0596B"/>
    <w:rsid w:val="00C05FD6"/>
    <w:rsid w:val="00C06364"/>
    <w:rsid w:val="00C06BDE"/>
    <w:rsid w:val="00C072E8"/>
    <w:rsid w:val="00C07CC1"/>
    <w:rsid w:val="00C10011"/>
    <w:rsid w:val="00C10328"/>
    <w:rsid w:val="00C104E6"/>
    <w:rsid w:val="00C107AC"/>
    <w:rsid w:val="00C10A17"/>
    <w:rsid w:val="00C10C7C"/>
    <w:rsid w:val="00C10D38"/>
    <w:rsid w:val="00C10E15"/>
    <w:rsid w:val="00C12566"/>
    <w:rsid w:val="00C13288"/>
    <w:rsid w:val="00C132E1"/>
    <w:rsid w:val="00C13683"/>
    <w:rsid w:val="00C13732"/>
    <w:rsid w:val="00C1437C"/>
    <w:rsid w:val="00C14A7B"/>
    <w:rsid w:val="00C15CD2"/>
    <w:rsid w:val="00C161A8"/>
    <w:rsid w:val="00C164D9"/>
    <w:rsid w:val="00C165C1"/>
    <w:rsid w:val="00C16658"/>
    <w:rsid w:val="00C16E58"/>
    <w:rsid w:val="00C17205"/>
    <w:rsid w:val="00C17EE6"/>
    <w:rsid w:val="00C20651"/>
    <w:rsid w:val="00C20797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47"/>
    <w:rsid w:val="00C2447E"/>
    <w:rsid w:val="00C24B15"/>
    <w:rsid w:val="00C2569F"/>
    <w:rsid w:val="00C25991"/>
    <w:rsid w:val="00C26347"/>
    <w:rsid w:val="00C2637E"/>
    <w:rsid w:val="00C26C95"/>
    <w:rsid w:val="00C27324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3082"/>
    <w:rsid w:val="00C53171"/>
    <w:rsid w:val="00C5377C"/>
    <w:rsid w:val="00C53B5F"/>
    <w:rsid w:val="00C53E07"/>
    <w:rsid w:val="00C5420C"/>
    <w:rsid w:val="00C55573"/>
    <w:rsid w:val="00C55588"/>
    <w:rsid w:val="00C5568C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4CCC"/>
    <w:rsid w:val="00C658CB"/>
    <w:rsid w:val="00C65928"/>
    <w:rsid w:val="00C66018"/>
    <w:rsid w:val="00C66476"/>
    <w:rsid w:val="00C6670C"/>
    <w:rsid w:val="00C66B94"/>
    <w:rsid w:val="00C66CE1"/>
    <w:rsid w:val="00C66FF1"/>
    <w:rsid w:val="00C673D1"/>
    <w:rsid w:val="00C67559"/>
    <w:rsid w:val="00C67C56"/>
    <w:rsid w:val="00C70016"/>
    <w:rsid w:val="00C709BE"/>
    <w:rsid w:val="00C71246"/>
    <w:rsid w:val="00C7124B"/>
    <w:rsid w:val="00C719AD"/>
    <w:rsid w:val="00C71A32"/>
    <w:rsid w:val="00C71DFC"/>
    <w:rsid w:val="00C72661"/>
    <w:rsid w:val="00C7335E"/>
    <w:rsid w:val="00C73442"/>
    <w:rsid w:val="00C73751"/>
    <w:rsid w:val="00C7397F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81A"/>
    <w:rsid w:val="00C769C4"/>
    <w:rsid w:val="00C775CC"/>
    <w:rsid w:val="00C7786D"/>
    <w:rsid w:val="00C77C66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2F2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1CE5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E01EB"/>
    <w:rsid w:val="00CE0D32"/>
    <w:rsid w:val="00CE110C"/>
    <w:rsid w:val="00CE161E"/>
    <w:rsid w:val="00CE18DA"/>
    <w:rsid w:val="00CE1BCD"/>
    <w:rsid w:val="00CE22B4"/>
    <w:rsid w:val="00CE2760"/>
    <w:rsid w:val="00CE2BFC"/>
    <w:rsid w:val="00CE2E6B"/>
    <w:rsid w:val="00CE3021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E85"/>
    <w:rsid w:val="00D02EEF"/>
    <w:rsid w:val="00D02F9C"/>
    <w:rsid w:val="00D03324"/>
    <w:rsid w:val="00D0345A"/>
    <w:rsid w:val="00D04696"/>
    <w:rsid w:val="00D04878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6A7"/>
    <w:rsid w:val="00D077E9"/>
    <w:rsid w:val="00D10380"/>
    <w:rsid w:val="00D10408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C3A"/>
    <w:rsid w:val="00D16F1A"/>
    <w:rsid w:val="00D17341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795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1CE0"/>
    <w:rsid w:val="00D320A3"/>
    <w:rsid w:val="00D32847"/>
    <w:rsid w:val="00D32A87"/>
    <w:rsid w:val="00D32B84"/>
    <w:rsid w:val="00D334C6"/>
    <w:rsid w:val="00D33B38"/>
    <w:rsid w:val="00D33DB8"/>
    <w:rsid w:val="00D349E1"/>
    <w:rsid w:val="00D34B65"/>
    <w:rsid w:val="00D34F04"/>
    <w:rsid w:val="00D35645"/>
    <w:rsid w:val="00D3587C"/>
    <w:rsid w:val="00D358EB"/>
    <w:rsid w:val="00D36193"/>
    <w:rsid w:val="00D362D8"/>
    <w:rsid w:val="00D370E9"/>
    <w:rsid w:val="00D37850"/>
    <w:rsid w:val="00D400B8"/>
    <w:rsid w:val="00D405B0"/>
    <w:rsid w:val="00D40D76"/>
    <w:rsid w:val="00D40EB4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32"/>
    <w:rsid w:val="00D46198"/>
    <w:rsid w:val="00D47456"/>
    <w:rsid w:val="00D4752B"/>
    <w:rsid w:val="00D47B55"/>
    <w:rsid w:val="00D501AA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4C7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27F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18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6DE"/>
    <w:rsid w:val="00DA3AE9"/>
    <w:rsid w:val="00DA3EE5"/>
    <w:rsid w:val="00DA40DC"/>
    <w:rsid w:val="00DA4371"/>
    <w:rsid w:val="00DA45FE"/>
    <w:rsid w:val="00DA61D6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585"/>
    <w:rsid w:val="00DB4A76"/>
    <w:rsid w:val="00DB4C8F"/>
    <w:rsid w:val="00DB56C7"/>
    <w:rsid w:val="00DB583E"/>
    <w:rsid w:val="00DB5895"/>
    <w:rsid w:val="00DB5C4B"/>
    <w:rsid w:val="00DB7E1D"/>
    <w:rsid w:val="00DC00BE"/>
    <w:rsid w:val="00DC0156"/>
    <w:rsid w:val="00DC044F"/>
    <w:rsid w:val="00DC0525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399"/>
    <w:rsid w:val="00DC4821"/>
    <w:rsid w:val="00DC4962"/>
    <w:rsid w:val="00DC4BAF"/>
    <w:rsid w:val="00DC4CE7"/>
    <w:rsid w:val="00DC5014"/>
    <w:rsid w:val="00DC57D9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544"/>
    <w:rsid w:val="00DD0EE0"/>
    <w:rsid w:val="00DD1165"/>
    <w:rsid w:val="00DD15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EC1"/>
    <w:rsid w:val="00DD5362"/>
    <w:rsid w:val="00DD5A1D"/>
    <w:rsid w:val="00DD606E"/>
    <w:rsid w:val="00DD652B"/>
    <w:rsid w:val="00DD7230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1C6E"/>
    <w:rsid w:val="00DF29DD"/>
    <w:rsid w:val="00DF2A6D"/>
    <w:rsid w:val="00DF2E7F"/>
    <w:rsid w:val="00DF307B"/>
    <w:rsid w:val="00DF3106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386"/>
    <w:rsid w:val="00E07A97"/>
    <w:rsid w:val="00E07AB8"/>
    <w:rsid w:val="00E11B9E"/>
    <w:rsid w:val="00E11CA9"/>
    <w:rsid w:val="00E12746"/>
    <w:rsid w:val="00E1277E"/>
    <w:rsid w:val="00E12950"/>
    <w:rsid w:val="00E12AD0"/>
    <w:rsid w:val="00E12B64"/>
    <w:rsid w:val="00E13B6D"/>
    <w:rsid w:val="00E13C0B"/>
    <w:rsid w:val="00E1414B"/>
    <w:rsid w:val="00E1498A"/>
    <w:rsid w:val="00E154A9"/>
    <w:rsid w:val="00E154CC"/>
    <w:rsid w:val="00E155F7"/>
    <w:rsid w:val="00E15961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27FD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1FE2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C1D"/>
    <w:rsid w:val="00E40DEA"/>
    <w:rsid w:val="00E40EEA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531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D07"/>
    <w:rsid w:val="00E70E1A"/>
    <w:rsid w:val="00E70E24"/>
    <w:rsid w:val="00E71E0C"/>
    <w:rsid w:val="00E71E43"/>
    <w:rsid w:val="00E720D0"/>
    <w:rsid w:val="00E72561"/>
    <w:rsid w:val="00E727D1"/>
    <w:rsid w:val="00E72E80"/>
    <w:rsid w:val="00E73324"/>
    <w:rsid w:val="00E733E3"/>
    <w:rsid w:val="00E7387C"/>
    <w:rsid w:val="00E73940"/>
    <w:rsid w:val="00E7436D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7E2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20C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42D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A7D27"/>
    <w:rsid w:val="00EB0026"/>
    <w:rsid w:val="00EB02F7"/>
    <w:rsid w:val="00EB0870"/>
    <w:rsid w:val="00EB0F41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308"/>
    <w:rsid w:val="00ED166C"/>
    <w:rsid w:val="00ED271A"/>
    <w:rsid w:val="00ED28E3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5FF2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73B"/>
    <w:rsid w:val="00F05C18"/>
    <w:rsid w:val="00F05DA6"/>
    <w:rsid w:val="00F06427"/>
    <w:rsid w:val="00F068A9"/>
    <w:rsid w:val="00F06910"/>
    <w:rsid w:val="00F06A35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881"/>
    <w:rsid w:val="00F15A2F"/>
    <w:rsid w:val="00F15CCA"/>
    <w:rsid w:val="00F160A5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4E1E"/>
    <w:rsid w:val="00F351EF"/>
    <w:rsid w:val="00F353F3"/>
    <w:rsid w:val="00F357C0"/>
    <w:rsid w:val="00F3604B"/>
    <w:rsid w:val="00F360B6"/>
    <w:rsid w:val="00F36874"/>
    <w:rsid w:val="00F37064"/>
    <w:rsid w:val="00F37479"/>
    <w:rsid w:val="00F379D0"/>
    <w:rsid w:val="00F40476"/>
    <w:rsid w:val="00F40A9E"/>
    <w:rsid w:val="00F40B13"/>
    <w:rsid w:val="00F41534"/>
    <w:rsid w:val="00F416D4"/>
    <w:rsid w:val="00F418A1"/>
    <w:rsid w:val="00F41BE9"/>
    <w:rsid w:val="00F41E91"/>
    <w:rsid w:val="00F41ECF"/>
    <w:rsid w:val="00F42359"/>
    <w:rsid w:val="00F42764"/>
    <w:rsid w:val="00F42A8B"/>
    <w:rsid w:val="00F42CCC"/>
    <w:rsid w:val="00F42D92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910"/>
    <w:rsid w:val="00F47A02"/>
    <w:rsid w:val="00F501F9"/>
    <w:rsid w:val="00F5054D"/>
    <w:rsid w:val="00F50DE3"/>
    <w:rsid w:val="00F50EB9"/>
    <w:rsid w:val="00F517D0"/>
    <w:rsid w:val="00F517FE"/>
    <w:rsid w:val="00F52388"/>
    <w:rsid w:val="00F523D1"/>
    <w:rsid w:val="00F524B8"/>
    <w:rsid w:val="00F52649"/>
    <w:rsid w:val="00F527B7"/>
    <w:rsid w:val="00F52B85"/>
    <w:rsid w:val="00F52D7A"/>
    <w:rsid w:val="00F535B9"/>
    <w:rsid w:val="00F535F9"/>
    <w:rsid w:val="00F54026"/>
    <w:rsid w:val="00F54149"/>
    <w:rsid w:val="00F541CC"/>
    <w:rsid w:val="00F54A65"/>
    <w:rsid w:val="00F550F6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A32"/>
    <w:rsid w:val="00F73C6B"/>
    <w:rsid w:val="00F74037"/>
    <w:rsid w:val="00F747D1"/>
    <w:rsid w:val="00F74E47"/>
    <w:rsid w:val="00F75110"/>
    <w:rsid w:val="00F7565B"/>
    <w:rsid w:val="00F756C8"/>
    <w:rsid w:val="00F75879"/>
    <w:rsid w:val="00F75BC9"/>
    <w:rsid w:val="00F7612E"/>
    <w:rsid w:val="00F76B4B"/>
    <w:rsid w:val="00F76D0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63AF"/>
    <w:rsid w:val="00F87024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1ADB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260B"/>
    <w:rsid w:val="00FB29B3"/>
    <w:rsid w:val="00FB2BE1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504"/>
    <w:rsid w:val="00FC0B5F"/>
    <w:rsid w:val="00FC175B"/>
    <w:rsid w:val="00FC1DE6"/>
    <w:rsid w:val="00FC33FF"/>
    <w:rsid w:val="00FC36D3"/>
    <w:rsid w:val="00FC4038"/>
    <w:rsid w:val="00FC4359"/>
    <w:rsid w:val="00FC468E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247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2457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3D44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link w:val="a5"/>
    <w:uiPriority w:val="99"/>
    <w:rsid w:val="0005654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5654E"/>
  </w:style>
  <w:style w:type="paragraph" w:styleId="a7">
    <w:name w:val="Body Text Indent"/>
    <w:basedOn w:val="a"/>
    <w:link w:val="a8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9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a">
    <w:name w:val="Îñíîâíîé øðèôò"/>
    <w:rsid w:val="0005654E"/>
  </w:style>
  <w:style w:type="paragraph" w:customStyle="1" w:styleId="ab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d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e">
    <w:name w:val="Title"/>
    <w:basedOn w:val="a"/>
    <w:link w:val="af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f">
    <w:name w:val="Название Знак"/>
    <w:link w:val="ae"/>
    <w:rsid w:val="00943B26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275D27"/>
    <w:rPr>
      <w:snapToGrid/>
      <w:color w:val="000000"/>
      <w:sz w:val="28"/>
    </w:rPr>
  </w:style>
  <w:style w:type="paragraph" w:styleId="af1">
    <w:name w:val="No Spacing"/>
    <w:uiPriority w:val="1"/>
    <w:qFormat/>
    <w:rsid w:val="003B5B1C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B5B1C"/>
  </w:style>
  <w:style w:type="character" w:customStyle="1" w:styleId="FontStyle13">
    <w:name w:val="Font Style13"/>
    <w:basedOn w:val="a0"/>
    <w:rsid w:val="00771B7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1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B7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924A0E"/>
    <w:pPr>
      <w:ind w:left="720"/>
      <w:contextualSpacing/>
    </w:pPr>
  </w:style>
  <w:style w:type="table" w:styleId="af3">
    <w:name w:val="Table Grid"/>
    <w:basedOn w:val="a1"/>
    <w:uiPriority w:val="59"/>
    <w:rsid w:val="007D2A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344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A789-D255-4DFD-9A42-4495D39A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8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323</CharactersWithSpaces>
  <SharedDoc>false</SharedDoc>
  <HLinks>
    <vt:vector size="6" baseType="variant"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алкина</dc:creator>
  <cp:lastModifiedBy>Радченко</cp:lastModifiedBy>
  <cp:revision>132</cp:revision>
  <cp:lastPrinted>2023-05-03T07:40:00Z</cp:lastPrinted>
  <dcterms:created xsi:type="dcterms:W3CDTF">2015-07-03T05:02:00Z</dcterms:created>
  <dcterms:modified xsi:type="dcterms:W3CDTF">2023-05-03T07:40:00Z</dcterms:modified>
</cp:coreProperties>
</file>